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200A" w14:textId="20D96724" w:rsidR="00610221" w:rsidRPr="008C6654" w:rsidRDefault="005E06EF" w:rsidP="00610221">
      <w:pPr>
        <w:rPr>
          <w:rFonts w:cs="Arial"/>
          <w:lang w:val="de-AT"/>
        </w:rPr>
      </w:pPr>
      <w:r w:rsidRPr="002A2364">
        <w:rPr>
          <w:rFonts w:cs="Arial"/>
          <w:bCs/>
          <w:caps/>
          <w:lang w:val="de-AT"/>
        </w:rPr>
        <w:t>GZ:</w:t>
      </w:r>
      <w:r w:rsidR="005377E4">
        <w:rPr>
          <w:rFonts w:cs="Arial"/>
          <w:bCs/>
          <w:caps/>
          <w:lang w:val="de-AT"/>
        </w:rPr>
        <w:t> </w:t>
      </w:r>
      <w:sdt>
        <w:sdtPr>
          <w:rPr>
            <w:rFonts w:cs="Arial"/>
            <w:lang w:val="de-AT"/>
          </w:rPr>
          <w:alias w:val="Geschäftsfall -&gt; Geschäftszahl"/>
          <w:id w:val="-1085065040"/>
          <w:placeholder>
            <w:docPart w:val="5941B33703E744AFB87BEDBA90F9D43C"/>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000414A1" w:rsidRPr="002A2364">
            <w:rPr>
              <w:rFonts w:cs="Arial"/>
              <w:highlight w:val="green"/>
              <w:lang w:val="de-AT"/>
            </w:rPr>
            <w:t>Geschäftsfall -&gt; Geschäftszahl</w:t>
          </w:r>
        </w:sdtContent>
      </w:sdt>
    </w:p>
    <w:p w14:paraId="0E5DAC2B" w14:textId="77777777" w:rsidR="007E497B" w:rsidRPr="002A2364" w:rsidRDefault="00D05AE2" w:rsidP="002A2364">
      <w:pPr>
        <w:pStyle w:val="Titel"/>
        <w:rPr>
          <w:b w:val="0"/>
          <w:caps w:val="0"/>
          <w:lang w:val="de-AT"/>
        </w:rPr>
      </w:pPr>
      <w:r w:rsidRPr="002A2364">
        <w:rPr>
          <w:lang w:val="de-AT"/>
        </w:rPr>
        <w:t>vertrAG</w:t>
      </w:r>
    </w:p>
    <w:p w14:paraId="653F8701" w14:textId="009C2CEB" w:rsidR="0018735D" w:rsidRPr="002A2364" w:rsidRDefault="00D05AE2" w:rsidP="002A2364">
      <w:pPr>
        <w:pStyle w:val="TitelSubtitel"/>
        <w:rPr>
          <w:bCs/>
          <w:lang w:val="de-AT"/>
        </w:rPr>
      </w:pPr>
      <w:r w:rsidRPr="00B45182">
        <w:rPr>
          <w:b/>
          <w:lang w:val="de-DE"/>
        </w:rPr>
        <w:t xml:space="preserve">über die </w:t>
      </w:r>
      <w:r w:rsidR="00E015D5" w:rsidRPr="00B45182">
        <w:rPr>
          <w:b/>
          <w:lang w:val="de-DE"/>
        </w:rPr>
        <w:t>Förderung</w:t>
      </w:r>
      <w:r w:rsidRPr="00B45182">
        <w:rPr>
          <w:b/>
          <w:lang w:val="de-DE"/>
        </w:rPr>
        <w:t xml:space="preserve"> einer </w:t>
      </w:r>
      <w:r w:rsidR="00D8198F" w:rsidRPr="00B45182">
        <w:rPr>
          <w:b/>
          <w:lang w:val="de-DE"/>
        </w:rPr>
        <w:t>Wirtschaftspartnerschaft</w:t>
      </w:r>
      <w:r w:rsidR="00B45182" w:rsidRPr="00B45182">
        <w:rPr>
          <w:b/>
          <w:lang w:val="de-DE"/>
        </w:rPr>
        <w:br/>
      </w:r>
      <w:r w:rsidR="0018735D" w:rsidRPr="002A2364">
        <w:rPr>
          <w:bCs/>
          <w:lang w:val="de-AT"/>
        </w:rPr>
        <w:t xml:space="preserve">Projektnummer </w:t>
      </w:r>
      <w:sdt>
        <w:sdtPr>
          <w:rPr>
            <w:lang w:val="de-AT"/>
          </w:rPr>
          <w:alias w:val="Projekt -&gt; Projektnummer"/>
          <w:id w:val="1463159882"/>
          <w:placeholder>
            <w:docPart w:val="2ED0123CB6884019BE4D61DE252E3A48"/>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18735D" w:rsidRPr="002A2364">
            <w:rPr>
              <w:highlight w:val="green"/>
              <w:lang w:val="de-AT"/>
            </w:rPr>
            <w:t>Projekt -&gt; Projektnummer</w:t>
          </w:r>
        </w:sdtContent>
      </w:sdt>
    </w:p>
    <w:p w14:paraId="0E5DAC40" w14:textId="42E05613" w:rsidR="00D05AE2" w:rsidRPr="002A2364" w:rsidRDefault="00D05AE2" w:rsidP="002A2364">
      <w:pPr>
        <w:rPr>
          <w:rFonts w:cs="Arial"/>
          <w:szCs w:val="22"/>
          <w:lang w:val="de-AT"/>
        </w:rPr>
      </w:pPr>
      <w:r w:rsidRPr="002A2364">
        <w:rPr>
          <w:rFonts w:cs="Arial"/>
          <w:szCs w:val="22"/>
          <w:lang w:val="de-AT"/>
        </w:rPr>
        <w:t>abgesch</w:t>
      </w:r>
      <w:r w:rsidR="006879FD" w:rsidRPr="002A2364">
        <w:rPr>
          <w:rFonts w:cs="Arial"/>
          <w:szCs w:val="22"/>
          <w:lang w:val="de-AT"/>
        </w:rPr>
        <w:t>l</w:t>
      </w:r>
      <w:r w:rsidRPr="002A2364">
        <w:rPr>
          <w:rFonts w:cs="Arial"/>
          <w:szCs w:val="22"/>
          <w:lang w:val="de-AT"/>
        </w:rPr>
        <w:t>ossen zwischen</w:t>
      </w:r>
      <w:r w:rsidR="007A7280">
        <w:rPr>
          <w:rFonts w:cs="Arial"/>
          <w:szCs w:val="22"/>
          <w:lang w:val="de-AT"/>
        </w:rPr>
        <w:t xml:space="preserve"> der </w:t>
      </w:r>
      <w:bookmarkStart w:id="0" w:name="_Ref94533317"/>
      <w:r w:rsidRPr="002A2364">
        <w:rPr>
          <w:rFonts w:cs="Arial"/>
          <w:b/>
          <w:bCs/>
          <w:szCs w:val="22"/>
          <w:lang w:val="de-AT"/>
        </w:rPr>
        <w:t xml:space="preserve">Austrian Development Agency </w:t>
      </w:r>
      <w:r w:rsidRPr="002A2364">
        <w:rPr>
          <w:rFonts w:cs="Arial"/>
          <w:szCs w:val="22"/>
          <w:lang w:val="de-AT"/>
        </w:rPr>
        <w:t>mit dem Sitz in Wien und der Geschäftsanschrift Zelinkagasse 2, 1010</w:t>
      </w:r>
      <w:r w:rsidR="009E379B">
        <w:rPr>
          <w:rFonts w:cs="Arial"/>
          <w:szCs w:val="22"/>
          <w:lang w:val="de-AT"/>
        </w:rPr>
        <w:t> </w:t>
      </w:r>
      <w:r w:rsidRPr="002A2364">
        <w:rPr>
          <w:rFonts w:cs="Arial"/>
          <w:szCs w:val="22"/>
          <w:lang w:val="de-AT"/>
        </w:rPr>
        <w:t>Wien, eingetragen im Firmenbuch des Handelsgerichtes Wien unter der Firmenbuchnummer FN 243529g,</w:t>
      </w:r>
      <w:bookmarkEnd w:id="0"/>
      <w:r w:rsidRPr="002A2364">
        <w:rPr>
          <w:rFonts w:cs="Arial"/>
          <w:szCs w:val="22"/>
          <w:lang w:val="de-AT"/>
        </w:rPr>
        <w:t xml:space="preserve"> („</w:t>
      </w:r>
      <w:r w:rsidRPr="002A2364">
        <w:rPr>
          <w:rFonts w:cs="Arial"/>
          <w:iCs/>
          <w:szCs w:val="22"/>
          <w:lang w:val="de-AT"/>
        </w:rPr>
        <w:t>ADA“</w:t>
      </w:r>
      <w:r w:rsidRPr="002A2364">
        <w:rPr>
          <w:rFonts w:cs="Arial"/>
          <w:szCs w:val="22"/>
          <w:lang w:val="de-AT"/>
        </w:rPr>
        <w:t>)</w:t>
      </w:r>
      <w:r w:rsidR="00B45182">
        <w:rPr>
          <w:rFonts w:cs="Arial"/>
          <w:szCs w:val="22"/>
          <w:lang w:val="de-AT"/>
        </w:rPr>
        <w:t xml:space="preserve"> </w:t>
      </w:r>
      <w:r w:rsidRPr="002A2364">
        <w:rPr>
          <w:rFonts w:cs="Arial"/>
          <w:szCs w:val="22"/>
          <w:lang w:val="de-AT"/>
        </w:rPr>
        <w:t>und</w:t>
      </w:r>
      <w:r w:rsidR="00B45182">
        <w:rPr>
          <w:rFonts w:cs="Arial"/>
          <w:szCs w:val="22"/>
          <w:lang w:val="de-AT"/>
        </w:rPr>
        <w:t xml:space="preserve"> </w:t>
      </w:r>
      <w:sdt>
        <w:sdtPr>
          <w:rPr>
            <w:rFonts w:cs="Arial"/>
            <w:szCs w:val="22"/>
            <w:lang w:val="de-AT"/>
          </w:rPr>
          <w:alias w:val="Projekt -&gt; Partner -&gt; Name"/>
          <w:id w:val="-1383476286"/>
          <w:placeholder>
            <w:docPart w:val="F5251A96FED04F60BDDEE5C05D6B10CF"/>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000414A1" w:rsidRPr="00DC220D">
            <w:rPr>
              <w:rFonts w:cs="Arial"/>
              <w:b/>
              <w:szCs w:val="22"/>
              <w:highlight w:val="green"/>
              <w:lang w:val="de-AT"/>
            </w:rPr>
            <w:t>Projekt -&gt; Partner -&gt; Name</w:t>
          </w:r>
        </w:sdtContent>
      </w:sdt>
      <w:r w:rsidR="00B2556B" w:rsidRPr="002A2364">
        <w:rPr>
          <w:rFonts w:cs="Arial"/>
          <w:szCs w:val="22"/>
          <w:lang w:val="de-AT"/>
        </w:rPr>
        <w:t xml:space="preserve"> </w:t>
      </w:r>
      <w:r w:rsidR="000B262A" w:rsidRPr="002A2364">
        <w:rPr>
          <w:rFonts w:cs="Arial"/>
          <w:bCs/>
          <w:szCs w:val="22"/>
          <w:lang w:val="de-AT"/>
        </w:rPr>
        <w:t>ein Unternehmen in Rechtsform einer (z</w:t>
      </w:r>
      <w:r w:rsidR="00A9677F" w:rsidRPr="002A2364">
        <w:rPr>
          <w:rFonts w:cs="Arial"/>
          <w:bCs/>
          <w:szCs w:val="22"/>
          <w:lang w:val="de-AT"/>
        </w:rPr>
        <w:t xml:space="preserve">. </w:t>
      </w:r>
      <w:r w:rsidR="000B262A" w:rsidRPr="002A2364">
        <w:rPr>
          <w:rFonts w:cs="Arial"/>
          <w:bCs/>
          <w:szCs w:val="22"/>
          <w:lang w:val="de-AT"/>
        </w:rPr>
        <w:t>B</w:t>
      </w:r>
      <w:r w:rsidR="001F05EA" w:rsidRPr="002A2364">
        <w:rPr>
          <w:rFonts w:cs="Arial"/>
          <w:bCs/>
          <w:szCs w:val="22"/>
          <w:lang w:val="de-AT"/>
        </w:rPr>
        <w:t>.</w:t>
      </w:r>
      <w:r w:rsidR="000B262A" w:rsidRPr="002A2364">
        <w:rPr>
          <w:rFonts w:cs="Arial"/>
          <w:bCs/>
          <w:szCs w:val="22"/>
          <w:lang w:val="de-AT"/>
        </w:rPr>
        <w:t xml:space="preserve"> GmbH, OG, Einzelunternehmer)</w:t>
      </w:r>
      <w:bookmarkStart w:id="1" w:name="Text5"/>
      <w:r w:rsidR="00987670" w:rsidRPr="002A2364">
        <w:rPr>
          <w:rFonts w:cs="Arial"/>
          <w:bCs/>
          <w:iCs/>
          <w:szCs w:val="22"/>
          <w:lang w:val="de-AT"/>
        </w:rPr>
        <w:fldChar w:fldCharType="begin">
          <w:ffData>
            <w:name w:val="Text5"/>
            <w:enabled/>
            <w:calcOnExit w:val="0"/>
            <w:textInput/>
          </w:ffData>
        </w:fldChar>
      </w:r>
      <w:r w:rsidR="00987670" w:rsidRPr="002A2364">
        <w:rPr>
          <w:rFonts w:cs="Arial"/>
          <w:bCs/>
          <w:iCs/>
          <w:szCs w:val="22"/>
          <w:lang w:val="de-AT"/>
        </w:rPr>
        <w:instrText xml:space="preserve"> FORMTEXT </w:instrText>
      </w:r>
      <w:r w:rsidR="00987670" w:rsidRPr="002A2364">
        <w:rPr>
          <w:rFonts w:cs="Arial"/>
          <w:bCs/>
          <w:iCs/>
          <w:szCs w:val="22"/>
          <w:lang w:val="de-AT"/>
        </w:rPr>
      </w:r>
      <w:r w:rsidR="00987670" w:rsidRPr="002A2364">
        <w:rPr>
          <w:rFonts w:cs="Arial"/>
          <w:bCs/>
          <w:iCs/>
          <w:szCs w:val="22"/>
          <w:lang w:val="de-AT"/>
        </w:rPr>
        <w:fldChar w:fldCharType="separate"/>
      </w:r>
      <w:r w:rsidR="008B24D4">
        <w:rPr>
          <w:rFonts w:cs="Arial"/>
          <w:bCs/>
          <w:iCs/>
          <w:noProof/>
          <w:szCs w:val="22"/>
          <w:lang w:val="de-AT"/>
        </w:rPr>
        <w:t> </w:t>
      </w:r>
      <w:r w:rsidR="008B24D4">
        <w:rPr>
          <w:rFonts w:cs="Arial"/>
          <w:bCs/>
          <w:iCs/>
          <w:noProof/>
          <w:szCs w:val="22"/>
          <w:lang w:val="de-AT"/>
        </w:rPr>
        <w:t> </w:t>
      </w:r>
      <w:r w:rsidR="008B24D4">
        <w:rPr>
          <w:rFonts w:cs="Arial"/>
          <w:bCs/>
          <w:iCs/>
          <w:noProof/>
          <w:szCs w:val="22"/>
          <w:lang w:val="de-AT"/>
        </w:rPr>
        <w:t> </w:t>
      </w:r>
      <w:r w:rsidR="008B24D4">
        <w:rPr>
          <w:rFonts w:cs="Arial"/>
          <w:bCs/>
          <w:iCs/>
          <w:noProof/>
          <w:szCs w:val="22"/>
          <w:lang w:val="de-AT"/>
        </w:rPr>
        <w:t> </w:t>
      </w:r>
      <w:r w:rsidR="008B24D4">
        <w:rPr>
          <w:rFonts w:cs="Arial"/>
          <w:bCs/>
          <w:iCs/>
          <w:noProof/>
          <w:szCs w:val="22"/>
          <w:lang w:val="de-AT"/>
        </w:rPr>
        <w:t> </w:t>
      </w:r>
      <w:r w:rsidR="00987670" w:rsidRPr="002A2364">
        <w:rPr>
          <w:rFonts w:cs="Arial"/>
          <w:bCs/>
          <w:iCs/>
          <w:szCs w:val="22"/>
          <w:lang w:val="de-AT"/>
        </w:rPr>
        <w:fldChar w:fldCharType="end"/>
      </w:r>
      <w:bookmarkEnd w:id="1"/>
      <w:r w:rsidRPr="002A2364">
        <w:rPr>
          <w:rFonts w:cs="Arial"/>
          <w:szCs w:val="22"/>
          <w:lang w:val="de-AT"/>
        </w:rPr>
        <w:t xml:space="preserve"> mit dem Sitz in </w:t>
      </w:r>
      <w:sdt>
        <w:sdtPr>
          <w:rPr>
            <w:rFonts w:cs="Arial"/>
            <w:szCs w:val="22"/>
            <w:lang w:val="de-AT"/>
          </w:rPr>
          <w:alias w:val="Projekt -&gt; Partner -&gt; Stadt"/>
          <w:id w:val="1614634736"/>
          <w:placeholder>
            <w:docPart w:val="2D824533A0E5411683CAE1669CEDA5E8"/>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0414A1" w:rsidRPr="002A2364">
            <w:rPr>
              <w:rFonts w:cs="Arial"/>
              <w:szCs w:val="22"/>
              <w:highlight w:val="green"/>
              <w:lang w:val="de-AT"/>
            </w:rPr>
            <w:t>Projekt -&gt; Partner -&gt; Stadt</w:t>
          </w:r>
        </w:sdtContent>
      </w:sdt>
      <w:r w:rsidRPr="002A2364">
        <w:rPr>
          <w:rFonts w:cs="Arial"/>
          <w:szCs w:val="22"/>
          <w:lang w:val="de-AT"/>
        </w:rPr>
        <w:t xml:space="preserve"> und der Geschäftsanschrift</w:t>
      </w:r>
      <w:r w:rsidR="000414A1" w:rsidRPr="002A2364">
        <w:rPr>
          <w:lang w:val="de-AT"/>
        </w:rPr>
        <w:t xml:space="preserve"> </w:t>
      </w:r>
      <w:sdt>
        <w:sdtPr>
          <w:rPr>
            <w:rFonts w:cs="Arial"/>
            <w:szCs w:val="22"/>
            <w:lang w:val="de-AT"/>
          </w:rPr>
          <w:alias w:val="Projekt -&gt; Partner -&gt; Strasse"/>
          <w:id w:val="554133370"/>
          <w:placeholder>
            <w:docPart w:val="8107DE8903E7455A9D5F2CAA9B523D21"/>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000414A1" w:rsidRPr="002A2364">
            <w:rPr>
              <w:rFonts w:cs="Arial"/>
              <w:szCs w:val="22"/>
              <w:highlight w:val="green"/>
              <w:lang w:val="de-AT"/>
            </w:rPr>
            <w:t>Projekt -&gt; Partner -&gt; Strasse</w:t>
          </w:r>
        </w:sdtContent>
      </w:sdt>
      <w:r w:rsidR="007115C7" w:rsidRPr="002A2364">
        <w:rPr>
          <w:rFonts w:cs="Arial"/>
          <w:szCs w:val="22"/>
          <w:lang w:val="de-AT"/>
        </w:rPr>
        <w:t>,</w:t>
      </w:r>
      <w:r w:rsidR="000414A1" w:rsidRPr="002A2364">
        <w:rPr>
          <w:rFonts w:cs="Arial"/>
          <w:szCs w:val="22"/>
          <w:lang w:val="de-AT"/>
        </w:rPr>
        <w:t xml:space="preserve"> </w:t>
      </w:r>
      <w:sdt>
        <w:sdtPr>
          <w:rPr>
            <w:rFonts w:cs="Arial"/>
            <w:szCs w:val="22"/>
            <w:lang w:val="de-AT"/>
          </w:rPr>
          <w:alias w:val="Projekt -&gt; Partner -&gt; Postbox"/>
          <w:id w:val="-999506634"/>
          <w:placeholder>
            <w:docPart w:val="4B122BAD2F704D30A1D77F7E614A686A"/>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000414A1" w:rsidRPr="002A2364">
            <w:rPr>
              <w:rFonts w:cs="Arial"/>
              <w:szCs w:val="22"/>
              <w:highlight w:val="green"/>
              <w:lang w:val="de-AT"/>
            </w:rPr>
            <w:t>Projekt -&gt; Partner -&gt; Postbox</w:t>
          </w:r>
        </w:sdtContent>
      </w:sdt>
      <w:r w:rsidR="007115C7" w:rsidRPr="002A2364">
        <w:rPr>
          <w:rFonts w:cs="Arial"/>
          <w:szCs w:val="22"/>
          <w:lang w:val="de-AT"/>
        </w:rPr>
        <w:t xml:space="preserve">,  </w:t>
      </w:r>
      <w:sdt>
        <w:sdtPr>
          <w:rPr>
            <w:rFonts w:cs="Arial"/>
            <w:szCs w:val="22"/>
            <w:lang w:val="de-AT"/>
          </w:rPr>
          <w:alias w:val="Projekt -&gt; Partner -&gt; Postleitzahl"/>
          <w:tag w:val="Geschäftsfall (ADA)_ADAFIELDSDOCPROPS_103_610_FieldPrjPartnerZIP"/>
          <w:id w:val="-1113746250"/>
          <w:placeholder>
            <w:docPart w:val="3EFDDE8B851A40C19B24CD563BE9B729"/>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000414A1" w:rsidRPr="002A2364">
            <w:rPr>
              <w:rFonts w:cs="Arial"/>
              <w:szCs w:val="22"/>
              <w:highlight w:val="green"/>
              <w:lang w:val="de-AT"/>
            </w:rPr>
            <w:t>Projekt -&gt; Partner -&gt; Postleitzahl</w:t>
          </w:r>
        </w:sdtContent>
      </w:sdt>
      <w:r w:rsidR="007115C7" w:rsidRPr="002A2364">
        <w:rPr>
          <w:rFonts w:cs="Arial"/>
          <w:szCs w:val="22"/>
          <w:lang w:val="de-AT"/>
        </w:rPr>
        <w:t xml:space="preserve"> </w:t>
      </w:r>
      <w:sdt>
        <w:sdtPr>
          <w:rPr>
            <w:rFonts w:cs="Arial"/>
            <w:szCs w:val="22"/>
            <w:lang w:val="de-AT"/>
          </w:rPr>
          <w:alias w:val="Projekt -&gt; Partner -&gt; Stadt"/>
          <w:id w:val="984898315"/>
          <w:placeholder>
            <w:docPart w:val="892696A3B8224D2A9077AF75A60E7834"/>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000414A1" w:rsidRPr="002A2364">
            <w:rPr>
              <w:rFonts w:cs="Arial"/>
              <w:szCs w:val="22"/>
              <w:highlight w:val="green"/>
              <w:lang w:val="de-AT"/>
            </w:rPr>
            <w:t>Projekt -&gt; Partner -&gt; Stadt</w:t>
          </w:r>
        </w:sdtContent>
      </w:sdt>
      <w:r w:rsidR="007115C7" w:rsidRPr="002A2364">
        <w:rPr>
          <w:rFonts w:cs="Arial"/>
          <w:szCs w:val="22"/>
          <w:lang w:val="de-AT"/>
        </w:rPr>
        <w:t xml:space="preserve">, </w:t>
      </w:r>
      <w:sdt>
        <w:sdtPr>
          <w:rPr>
            <w:rFonts w:cs="Arial"/>
            <w:szCs w:val="22"/>
            <w:lang w:val="de-AT"/>
          </w:rPr>
          <w:alias w:val="Projekt -&gt; Partner -&gt; Bundesland"/>
          <w:id w:val="935870486"/>
          <w:placeholder>
            <w:docPart w:val="382B3AF8921843EC8F2A3E013B44998D"/>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000414A1" w:rsidRPr="002A2364">
            <w:rPr>
              <w:rFonts w:cs="Arial"/>
              <w:szCs w:val="22"/>
              <w:highlight w:val="green"/>
              <w:lang w:val="de-AT"/>
            </w:rPr>
            <w:t>Projekt -&gt; Partner -&gt; Bundesland</w:t>
          </w:r>
        </w:sdtContent>
      </w:sdt>
      <w:r w:rsidR="007115C7" w:rsidRPr="002A2364">
        <w:rPr>
          <w:rFonts w:cs="Arial"/>
          <w:szCs w:val="22"/>
          <w:lang w:val="de-AT"/>
        </w:rPr>
        <w:t xml:space="preserve">, </w:t>
      </w:r>
      <w:sdt>
        <w:sdtPr>
          <w:rPr>
            <w:rFonts w:cs="Arial"/>
            <w:szCs w:val="22"/>
            <w:lang w:val="de-AT"/>
          </w:rPr>
          <w:alias w:val="Projekt -&gt; Partner -&gt; Land"/>
          <w:id w:val="988832799"/>
          <w:placeholder>
            <w:docPart w:val="557D3DB6ABAE4C29A0803C7C4282628A"/>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000414A1" w:rsidRPr="002A2364">
            <w:rPr>
              <w:rFonts w:cs="Arial"/>
              <w:szCs w:val="22"/>
              <w:highlight w:val="green"/>
              <w:lang w:val="de-AT"/>
            </w:rPr>
            <w:t>Projekt -&gt; Partner -&gt; Land</w:t>
          </w:r>
        </w:sdtContent>
      </w:sdt>
      <w:r w:rsidRPr="002A2364">
        <w:rPr>
          <w:rFonts w:cs="Arial"/>
          <w:szCs w:val="22"/>
          <w:lang w:val="de-AT"/>
        </w:rPr>
        <w:t xml:space="preserve">, eingetragen im Firmenbuch des </w:t>
      </w:r>
      <w:bookmarkStart w:id="2" w:name="Text8"/>
      <w:r w:rsidR="00987670" w:rsidRPr="002A2364">
        <w:rPr>
          <w:rFonts w:cs="Arial"/>
          <w:szCs w:val="22"/>
          <w:lang w:val="de-AT"/>
        </w:rPr>
        <w:fldChar w:fldCharType="begin">
          <w:ffData>
            <w:name w:val="Text8"/>
            <w:enabled/>
            <w:calcOnExit w:val="0"/>
            <w:textInput/>
          </w:ffData>
        </w:fldChar>
      </w:r>
      <w:r w:rsidR="00987670" w:rsidRPr="002A2364">
        <w:rPr>
          <w:rFonts w:cs="Arial"/>
          <w:szCs w:val="22"/>
          <w:lang w:val="de-AT"/>
        </w:rPr>
        <w:instrText xml:space="preserve"> FORMTEXT </w:instrText>
      </w:r>
      <w:r w:rsidR="00987670" w:rsidRPr="002A2364">
        <w:rPr>
          <w:rFonts w:cs="Arial"/>
          <w:szCs w:val="22"/>
          <w:lang w:val="de-AT"/>
        </w:rPr>
      </w:r>
      <w:r w:rsidR="00987670" w:rsidRPr="002A2364">
        <w:rPr>
          <w:rFonts w:cs="Arial"/>
          <w:szCs w:val="22"/>
          <w:lang w:val="de-AT"/>
        </w:rPr>
        <w:fldChar w:fldCharType="separate"/>
      </w:r>
      <w:r w:rsidR="008B24D4">
        <w:rPr>
          <w:rFonts w:cs="Arial"/>
          <w:noProof/>
          <w:szCs w:val="22"/>
          <w:lang w:val="de-AT"/>
        </w:rPr>
        <w:t> </w:t>
      </w:r>
      <w:r w:rsidR="008B24D4">
        <w:rPr>
          <w:rFonts w:cs="Arial"/>
          <w:noProof/>
          <w:szCs w:val="22"/>
          <w:lang w:val="de-AT"/>
        </w:rPr>
        <w:t> </w:t>
      </w:r>
      <w:r w:rsidR="008B24D4">
        <w:rPr>
          <w:rFonts w:cs="Arial"/>
          <w:noProof/>
          <w:szCs w:val="22"/>
          <w:lang w:val="de-AT"/>
        </w:rPr>
        <w:t> </w:t>
      </w:r>
      <w:r w:rsidR="008B24D4">
        <w:rPr>
          <w:rFonts w:cs="Arial"/>
          <w:noProof/>
          <w:szCs w:val="22"/>
          <w:lang w:val="de-AT"/>
        </w:rPr>
        <w:t> </w:t>
      </w:r>
      <w:r w:rsidR="008B24D4">
        <w:rPr>
          <w:rFonts w:cs="Arial"/>
          <w:noProof/>
          <w:szCs w:val="22"/>
          <w:lang w:val="de-AT"/>
        </w:rPr>
        <w:t> </w:t>
      </w:r>
      <w:r w:rsidR="00987670" w:rsidRPr="002A2364">
        <w:rPr>
          <w:rFonts w:cs="Arial"/>
          <w:szCs w:val="22"/>
          <w:lang w:val="de-AT"/>
        </w:rPr>
        <w:fldChar w:fldCharType="end"/>
      </w:r>
      <w:bookmarkEnd w:id="2"/>
      <w:r w:rsidRPr="002A2364">
        <w:rPr>
          <w:rFonts w:cs="Arial"/>
          <w:szCs w:val="22"/>
          <w:lang w:val="de-AT"/>
        </w:rPr>
        <w:t xml:space="preserve"> unter der Firmenbuchnummer FN </w:t>
      </w:r>
      <w:sdt>
        <w:sdtPr>
          <w:rPr>
            <w:rFonts w:cs="Arial"/>
            <w:szCs w:val="22"/>
            <w:lang w:val="de-AT"/>
          </w:rPr>
          <w:alias w:val="Projekt -&gt; Partner -&gt; registriert unter FN/ZVR Zahl"/>
          <w:id w:val="-792588573"/>
          <w:placeholder>
            <w:docPart w:val="90BA744A5F6643F1B62AAA96858F7704"/>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000414A1" w:rsidRPr="002A2364">
            <w:rPr>
              <w:rFonts w:cs="Arial"/>
              <w:szCs w:val="22"/>
              <w:highlight w:val="green"/>
              <w:lang w:val="de-AT"/>
            </w:rPr>
            <w:t>Projekt -&gt; Partner -&gt; registriert unter FN/ZVR Zahl</w:t>
          </w:r>
        </w:sdtContent>
      </w:sdt>
      <w:r w:rsidR="00987670" w:rsidRPr="002A2364">
        <w:rPr>
          <w:rFonts w:cs="Arial"/>
          <w:szCs w:val="22"/>
          <w:lang w:val="de-AT"/>
        </w:rPr>
        <w:t xml:space="preserve">, </w:t>
      </w:r>
      <w:r w:rsidRPr="002A2364">
        <w:rPr>
          <w:rFonts w:cs="Arial"/>
          <w:szCs w:val="22"/>
          <w:lang w:val="de-AT"/>
        </w:rPr>
        <w:t>(„</w:t>
      </w:r>
      <w:r w:rsidR="00C275BE" w:rsidRPr="002A2364">
        <w:rPr>
          <w:rFonts w:cs="Arial"/>
          <w:iCs/>
          <w:szCs w:val="22"/>
          <w:lang w:val="de-AT"/>
        </w:rPr>
        <w:t>Fördernehmer</w:t>
      </w:r>
      <w:r w:rsidRPr="002A2364">
        <w:rPr>
          <w:rFonts w:cs="Arial"/>
          <w:iCs/>
          <w:szCs w:val="22"/>
          <w:lang w:val="de-AT"/>
        </w:rPr>
        <w:t>“</w:t>
      </w:r>
      <w:r w:rsidRPr="002A2364">
        <w:rPr>
          <w:rFonts w:cs="Arial"/>
          <w:szCs w:val="22"/>
          <w:lang w:val="de-AT"/>
        </w:rPr>
        <w:t>)</w:t>
      </w:r>
    </w:p>
    <w:p w14:paraId="0E5DAC46" w14:textId="6ECAFB8E" w:rsidR="00D05AE2" w:rsidRPr="002A2364" w:rsidRDefault="00D05AE2" w:rsidP="002A2364">
      <w:pPr>
        <w:spacing w:before="840"/>
        <w:rPr>
          <w:lang w:val="de-AT"/>
        </w:rPr>
      </w:pPr>
      <w:r w:rsidRPr="002A2364">
        <w:rPr>
          <w:lang w:val="de-AT"/>
        </w:rPr>
        <w:t>Die österreichische Entwicklungspolitik strebt im Rahmen der Österreichischen Entwicklungs</w:t>
      </w:r>
      <w:r w:rsidR="008005E3" w:rsidRPr="002A2364">
        <w:rPr>
          <w:lang w:val="de-AT"/>
        </w:rPr>
        <w:t>zusammenarbeit</w:t>
      </w:r>
      <w:r w:rsidRPr="002A2364">
        <w:rPr>
          <w:lang w:val="de-AT"/>
        </w:rPr>
        <w:t xml:space="preserve"> („OEZA“) eine wirtschaftliche Dynamisierung ihrer Partnerländer an und fördert wirtschaftliches Wachstum auf ökologisch nachhaltiger und</w:t>
      </w:r>
      <w:r w:rsidR="005E06EF" w:rsidRPr="002A2364">
        <w:rPr>
          <w:lang w:val="de-AT"/>
        </w:rPr>
        <w:t xml:space="preserve"> sozial ausgewogener Grundlage.</w:t>
      </w:r>
    </w:p>
    <w:p w14:paraId="0E5DAC48" w14:textId="244DCF89" w:rsidR="00D05AE2" w:rsidRPr="002A2364" w:rsidRDefault="00D05AE2" w:rsidP="002A2364">
      <w:pPr>
        <w:rPr>
          <w:lang w:val="de-AT"/>
        </w:rPr>
      </w:pPr>
      <w:r w:rsidRPr="002A2364">
        <w:rPr>
          <w:lang w:val="de-AT"/>
        </w:rPr>
        <w:t>Grundlage der OEZA ist das Bundesgesetz über die Entwicklungszusammenarbeit BGBl</w:t>
      </w:r>
      <w:r w:rsidR="001F05EA" w:rsidRPr="002A2364">
        <w:rPr>
          <w:lang w:val="de-AT"/>
        </w:rPr>
        <w:t>.</w:t>
      </w:r>
      <w:r w:rsidRPr="002A2364">
        <w:rPr>
          <w:lang w:val="de-AT"/>
        </w:rPr>
        <w:t xml:space="preserve"> I </w:t>
      </w:r>
      <w:r w:rsidR="007A7280">
        <w:rPr>
          <w:lang w:val="de-AT"/>
        </w:rPr>
        <w:t>Nr. </w:t>
      </w:r>
      <w:r w:rsidRPr="002A2364">
        <w:rPr>
          <w:lang w:val="de-AT"/>
        </w:rPr>
        <w:t>49/2002</w:t>
      </w:r>
      <w:r w:rsidR="00C14587" w:rsidRPr="002A2364">
        <w:rPr>
          <w:lang w:val="de-AT"/>
        </w:rPr>
        <w:t xml:space="preserve"> (EZA-G</w:t>
      </w:r>
      <w:r w:rsidR="00173F6B" w:rsidRPr="002A2364">
        <w:rPr>
          <w:lang w:val="de-AT"/>
        </w:rPr>
        <w:t>), in</w:t>
      </w:r>
      <w:r w:rsidR="00C14587" w:rsidRPr="002A2364">
        <w:rPr>
          <w:lang w:val="de-AT"/>
        </w:rPr>
        <w:t xml:space="preserve"> der geltenden </w:t>
      </w:r>
      <w:r w:rsidRPr="002A2364">
        <w:rPr>
          <w:lang w:val="de-AT"/>
        </w:rPr>
        <w:t>F</w:t>
      </w:r>
      <w:r w:rsidR="00C14587" w:rsidRPr="002A2364">
        <w:rPr>
          <w:lang w:val="de-AT"/>
        </w:rPr>
        <w:t>assung,</w:t>
      </w:r>
      <w:r w:rsidRPr="002A2364">
        <w:rPr>
          <w:lang w:val="de-AT"/>
        </w:rPr>
        <w:t xml:space="preserve"> sowie das in Ausführung des § </w:t>
      </w:r>
      <w:r w:rsidR="00A724BA" w:rsidRPr="002A2364">
        <w:rPr>
          <w:lang w:val="de-AT"/>
        </w:rPr>
        <w:t>23</w:t>
      </w:r>
      <w:r w:rsidR="00A724BA">
        <w:rPr>
          <w:lang w:val="de-AT"/>
        </w:rPr>
        <w:t xml:space="preserve"> </w:t>
      </w:r>
      <w:r w:rsidRPr="002A2364">
        <w:rPr>
          <w:lang w:val="de-AT"/>
        </w:rPr>
        <w:t xml:space="preserve">EZA-G </w:t>
      </w:r>
      <w:r w:rsidR="00523723" w:rsidRPr="002A2364">
        <w:rPr>
          <w:lang w:val="de-AT"/>
        </w:rPr>
        <w:t>vom</w:t>
      </w:r>
      <w:r w:rsidRPr="002A2364">
        <w:rPr>
          <w:lang w:val="de-AT"/>
        </w:rPr>
        <w:t xml:space="preserve"> Bundesmin</w:t>
      </w:r>
      <w:r w:rsidR="00945BBD" w:rsidRPr="002A2364">
        <w:rPr>
          <w:lang w:val="de-AT"/>
        </w:rPr>
        <w:t>i</w:t>
      </w:r>
      <w:r w:rsidRPr="002A2364">
        <w:rPr>
          <w:lang w:val="de-AT"/>
        </w:rPr>
        <w:t>ste</w:t>
      </w:r>
      <w:r w:rsidR="00523723" w:rsidRPr="002A2364">
        <w:rPr>
          <w:lang w:val="de-AT"/>
        </w:rPr>
        <w:t>r</w:t>
      </w:r>
      <w:r w:rsidRPr="002A2364">
        <w:rPr>
          <w:lang w:val="de-AT"/>
        </w:rPr>
        <w:t xml:space="preserve"> für </w:t>
      </w:r>
      <w:r w:rsidR="009300BE" w:rsidRPr="002A2364">
        <w:rPr>
          <w:lang w:val="de-AT"/>
        </w:rPr>
        <w:t xml:space="preserve">europäische und internationale </w:t>
      </w:r>
      <w:r w:rsidRPr="002A2364">
        <w:rPr>
          <w:lang w:val="de-AT"/>
        </w:rPr>
        <w:t>Angelegenheiten im Einvernehmen mit dem Bundesminister für Finanzen erstellte Dreijahresprogramm der österreichischen Entwicklungspolitik („Dreijahresprogramm“)</w:t>
      </w:r>
      <w:r w:rsidR="00C14587" w:rsidRPr="002A2364">
        <w:rPr>
          <w:lang w:val="de-AT"/>
        </w:rPr>
        <w:t>,</w:t>
      </w:r>
      <w:r w:rsidR="00523723" w:rsidRPr="002A2364">
        <w:rPr>
          <w:lang w:val="de-AT"/>
        </w:rPr>
        <w:t xml:space="preserve"> </w:t>
      </w:r>
      <w:r w:rsidR="00C14587" w:rsidRPr="002A2364">
        <w:rPr>
          <w:lang w:val="de-AT"/>
        </w:rPr>
        <w:t>idgF</w:t>
      </w:r>
      <w:r w:rsidR="00523723" w:rsidRPr="002A2364">
        <w:rPr>
          <w:lang w:val="de-AT"/>
        </w:rPr>
        <w:t xml:space="preserve">. </w:t>
      </w:r>
      <w:r w:rsidRPr="002A2364">
        <w:rPr>
          <w:lang w:val="de-AT"/>
        </w:rPr>
        <w:t xml:space="preserve">Die Novelle 2003 zum EZA-G brachte mit „Wirtschaft und Entwicklung“ einen neuen Schwerpunkt der OEZA. Die öffentlichen Entwicklungsleistungen im Rahmen der OEZA umfassen nunmehr auch, die </w:t>
      </w:r>
      <w:r w:rsidR="00E015D5" w:rsidRPr="002A2364">
        <w:rPr>
          <w:lang w:val="de-AT"/>
        </w:rPr>
        <w:t>Förderung</w:t>
      </w:r>
      <w:r w:rsidRPr="002A2364">
        <w:rPr>
          <w:lang w:val="de-AT"/>
        </w:rPr>
        <w:t xml:space="preserve"> der nachhaltigen wirtschaftlichen, sozialen und umweltgerechten Entwicklung in den Entwicklungsländern im Sinne der im EZA-G verankerten Ziele der österreichischen Entwicklungspolitik, unter Nutzung von Synergien mit der Wirtschaft und Entwicklungsorganisationen und die Mitwirkung an Projekten der multilateralen Entwicklungszusammenarbeit (§ 2 Abs</w:t>
      </w:r>
      <w:r w:rsidR="001F05EA" w:rsidRPr="002A2364">
        <w:rPr>
          <w:lang w:val="de-AT"/>
        </w:rPr>
        <w:t>.</w:t>
      </w:r>
      <w:r w:rsidRPr="002A2364">
        <w:rPr>
          <w:lang w:val="de-AT"/>
        </w:rPr>
        <w:t> 3 lit. h</w:t>
      </w:r>
      <w:r w:rsidR="009E379B">
        <w:rPr>
          <w:lang w:val="de-AT"/>
        </w:rPr>
        <w:t xml:space="preserve"> </w:t>
      </w:r>
      <w:r w:rsidRPr="002A2364">
        <w:rPr>
          <w:lang w:val="de-AT"/>
        </w:rPr>
        <w:t>und i EZA-G</w:t>
      </w:r>
      <w:r w:rsidR="00F1422D" w:rsidRPr="002A2364">
        <w:rPr>
          <w:lang w:val="de-AT"/>
        </w:rPr>
        <w:t>, idgF</w:t>
      </w:r>
      <w:r w:rsidRPr="002A2364">
        <w:rPr>
          <w:lang w:val="de-AT"/>
        </w:rPr>
        <w:t>).</w:t>
      </w:r>
    </w:p>
    <w:p w14:paraId="0E5DAC4A" w14:textId="71E3D92E" w:rsidR="00D05AE2" w:rsidRPr="002A2364" w:rsidRDefault="00D05AE2" w:rsidP="002A2364">
      <w:pPr>
        <w:rPr>
          <w:lang w:val="de-AT"/>
        </w:rPr>
      </w:pPr>
      <w:r w:rsidRPr="002A2364">
        <w:rPr>
          <w:lang w:val="de-AT"/>
        </w:rPr>
        <w:t xml:space="preserve">Die OEZA trägt dem neuen Schwerpunkt durch eine neue Maßnahme der Entwicklungszusammenarbeit </w:t>
      </w:r>
      <w:r w:rsidR="00A724BA">
        <w:rPr>
          <w:lang w:val="de-AT"/>
        </w:rPr>
        <w:t>in Form</w:t>
      </w:r>
      <w:r w:rsidRPr="002A2364">
        <w:rPr>
          <w:lang w:val="de-AT"/>
        </w:rPr>
        <w:t xml:space="preserve"> ein</w:t>
      </w:r>
      <w:r w:rsidR="00A724BA">
        <w:rPr>
          <w:lang w:val="de-AT"/>
        </w:rPr>
        <w:t>es</w:t>
      </w:r>
      <w:r w:rsidRPr="002A2364">
        <w:rPr>
          <w:lang w:val="de-AT"/>
        </w:rPr>
        <w:t xml:space="preserve"> neue</w:t>
      </w:r>
      <w:r w:rsidR="00A724BA">
        <w:rPr>
          <w:lang w:val="de-AT"/>
        </w:rPr>
        <w:t>n</w:t>
      </w:r>
      <w:r w:rsidRPr="002A2364">
        <w:rPr>
          <w:lang w:val="de-AT"/>
        </w:rPr>
        <w:t xml:space="preserve"> Partnerschaftsinstrument</w:t>
      </w:r>
      <w:r w:rsidR="00A724BA">
        <w:rPr>
          <w:lang w:val="de-AT"/>
        </w:rPr>
        <w:t>s</w:t>
      </w:r>
      <w:r w:rsidRPr="002A2364">
        <w:rPr>
          <w:lang w:val="de-AT"/>
        </w:rPr>
        <w:t xml:space="preserve">, nämlich die </w:t>
      </w:r>
      <w:r w:rsidR="00E015D5" w:rsidRPr="002A2364">
        <w:rPr>
          <w:lang w:val="de-AT"/>
        </w:rPr>
        <w:lastRenderedPageBreak/>
        <w:t>Förderung</w:t>
      </w:r>
      <w:r w:rsidRPr="002A2364">
        <w:rPr>
          <w:lang w:val="de-AT"/>
        </w:rPr>
        <w:t xml:space="preserve"> von Kooperationen zwischen österreichischen/europäischen Unternehmen und Betrieben </w:t>
      </w:r>
      <w:r w:rsidR="008C6654">
        <w:rPr>
          <w:lang w:val="de-AT"/>
        </w:rPr>
        <w:t>und</w:t>
      </w:r>
      <w:r w:rsidR="00C80D76" w:rsidRPr="002A2364">
        <w:rPr>
          <w:lang w:val="de-AT"/>
        </w:rPr>
        <w:t xml:space="preserve"> Institutionen </w:t>
      </w:r>
      <w:r w:rsidRPr="002A2364">
        <w:rPr>
          <w:lang w:val="de-AT"/>
        </w:rPr>
        <w:t>in den Partnerländern (</w:t>
      </w:r>
      <w:r w:rsidR="00D8198F" w:rsidRPr="002A2364">
        <w:rPr>
          <w:lang w:val="de-AT"/>
        </w:rPr>
        <w:t>Wirtschaftspartnerschaften</w:t>
      </w:r>
      <w:r w:rsidR="00B45182">
        <w:rPr>
          <w:lang w:val="de-AT"/>
        </w:rPr>
        <w:t xml:space="preserve"> –</w:t>
      </w:r>
      <w:r w:rsidR="007A3F96" w:rsidRPr="002A2364">
        <w:rPr>
          <w:lang w:val="de-AT"/>
        </w:rPr>
        <w:t xml:space="preserve"> „</w:t>
      </w:r>
      <w:r w:rsidR="008005E3" w:rsidRPr="002A2364">
        <w:rPr>
          <w:lang w:val="de-AT"/>
        </w:rPr>
        <w:t>WiPa</w:t>
      </w:r>
      <w:r w:rsidRPr="002A2364">
        <w:rPr>
          <w:lang w:val="de-AT"/>
        </w:rPr>
        <w:t>“) Rechnung, sofern durch diese Kooperationen entwicklungspolitisch wünschenswerte Effekte erwartet werden können</w:t>
      </w:r>
      <w:r w:rsidR="000B262A" w:rsidRPr="002A2364">
        <w:rPr>
          <w:lang w:val="de-AT"/>
        </w:rPr>
        <w:t>.</w:t>
      </w:r>
    </w:p>
    <w:p w14:paraId="0E5DAC4C" w14:textId="77777777" w:rsidR="00D05AE2" w:rsidRPr="002A2364" w:rsidRDefault="00D05AE2" w:rsidP="002A2364">
      <w:pPr>
        <w:rPr>
          <w:lang w:val="de-AT"/>
        </w:rPr>
      </w:pPr>
      <w:r w:rsidRPr="002A2364">
        <w:rPr>
          <w:lang w:val="de-AT"/>
        </w:rPr>
        <w:t xml:space="preserve">Die Erarbeitung und Abwicklung sämtlicher Maßnahmen der OEZA erfolgt durch die ADA im eigenen Namen und auf eigene Rechnung. Insbesondere </w:t>
      </w:r>
      <w:r w:rsidR="00E56C3F" w:rsidRPr="002A2364">
        <w:rPr>
          <w:lang w:val="de-AT"/>
        </w:rPr>
        <w:t>obliegen</w:t>
      </w:r>
      <w:r w:rsidRPr="002A2364">
        <w:rPr>
          <w:lang w:val="de-AT"/>
        </w:rPr>
        <w:t xml:space="preserve"> der ADA die Vorbereitung von Programmen und Projekten und der Abschluss von Verträgen über Maßnahmen der Entwicklungszusammenarbeit im Rahmen des Dreijahresprogramms sowie deren Abwicklung.</w:t>
      </w:r>
    </w:p>
    <w:p w14:paraId="0E5DAC4E" w14:textId="59162DBE" w:rsidR="00D05AE2" w:rsidRPr="002A2364" w:rsidRDefault="00D05AE2" w:rsidP="002A2364">
      <w:pPr>
        <w:rPr>
          <w:lang w:val="de-AT"/>
        </w:rPr>
      </w:pPr>
      <w:r w:rsidRPr="002A2364">
        <w:rPr>
          <w:lang w:val="de-AT"/>
        </w:rPr>
        <w:t xml:space="preserve">Die ADA hat das Ansuchen des </w:t>
      </w:r>
      <w:r w:rsidR="00C275BE" w:rsidRPr="002A2364">
        <w:rPr>
          <w:lang w:val="de-AT"/>
        </w:rPr>
        <w:t>Fördernehmer</w:t>
      </w:r>
      <w:r w:rsidRPr="002A2364">
        <w:rPr>
          <w:lang w:val="de-AT"/>
        </w:rPr>
        <w:t xml:space="preserve">s für die </w:t>
      </w:r>
      <w:r w:rsidR="00E015D5" w:rsidRPr="002A2364">
        <w:rPr>
          <w:lang w:val="de-AT"/>
        </w:rPr>
        <w:t>Förderung</w:t>
      </w:r>
      <w:r w:rsidRPr="002A2364">
        <w:rPr>
          <w:lang w:val="de-AT"/>
        </w:rPr>
        <w:t xml:space="preserve"> der in </w:t>
      </w:r>
      <w:r w:rsidR="008C6654">
        <w:rPr>
          <w:lang w:val="de-AT"/>
        </w:rPr>
        <w:fldChar w:fldCharType="begin"/>
      </w:r>
      <w:r w:rsidR="008C6654">
        <w:rPr>
          <w:lang w:val="de-AT"/>
        </w:rPr>
        <w:instrText xml:space="preserve"> REF _Ref54278610 \w \h </w:instrText>
      </w:r>
      <w:r w:rsidR="008C6654">
        <w:rPr>
          <w:lang w:val="de-AT"/>
        </w:rPr>
      </w:r>
      <w:r w:rsidR="008C6654">
        <w:rPr>
          <w:lang w:val="de-AT"/>
        </w:rPr>
        <w:fldChar w:fldCharType="separate"/>
      </w:r>
      <w:r w:rsidR="00943332">
        <w:rPr>
          <w:lang w:val="de-AT"/>
        </w:rPr>
        <w:t>Artikel 1</w:t>
      </w:r>
      <w:r w:rsidR="008C6654">
        <w:rPr>
          <w:lang w:val="de-AT"/>
        </w:rPr>
        <w:fldChar w:fldCharType="end"/>
      </w:r>
      <w:r w:rsidRPr="002A2364">
        <w:rPr>
          <w:lang w:val="de-AT"/>
        </w:rPr>
        <w:t xml:space="preserve"> beschriebenen </w:t>
      </w:r>
      <w:r w:rsidR="008005E3" w:rsidRPr="002A2364">
        <w:rPr>
          <w:lang w:val="de-AT"/>
        </w:rPr>
        <w:t>WiPa</w:t>
      </w:r>
      <w:r w:rsidRPr="002A2364">
        <w:rPr>
          <w:lang w:val="de-AT"/>
        </w:rPr>
        <w:t xml:space="preserve"> unter dem Vorbehalt des Abschlusses dieses Vertrages </w:t>
      </w:r>
      <w:r w:rsidR="008C6654">
        <w:rPr>
          <w:lang w:val="de-AT"/>
        </w:rPr>
        <w:t xml:space="preserve">intern </w:t>
      </w:r>
      <w:r w:rsidRPr="002A2364">
        <w:rPr>
          <w:lang w:val="de-AT"/>
        </w:rPr>
        <w:t>genehmigt.</w:t>
      </w:r>
    </w:p>
    <w:p w14:paraId="0E5DAC50" w14:textId="06F48F7F" w:rsidR="00D05AE2" w:rsidRPr="002A2364" w:rsidRDefault="008C6654">
      <w:pPr>
        <w:rPr>
          <w:rFonts w:cs="Arial"/>
          <w:szCs w:val="22"/>
          <w:lang w:val="de-AT"/>
        </w:rPr>
      </w:pPr>
      <w:r>
        <w:rPr>
          <w:rFonts w:cs="Arial"/>
          <w:szCs w:val="22"/>
          <w:lang w:val="de-AT"/>
        </w:rPr>
        <w:t>D</w:t>
      </w:r>
      <w:r w:rsidR="00D05AE2" w:rsidRPr="002A2364">
        <w:rPr>
          <w:rFonts w:cs="Arial"/>
          <w:szCs w:val="22"/>
          <w:lang w:val="de-AT"/>
        </w:rPr>
        <w:t xml:space="preserve">ie Vertragsparteien </w:t>
      </w:r>
      <w:r>
        <w:rPr>
          <w:rFonts w:cs="Arial"/>
          <w:szCs w:val="22"/>
          <w:lang w:val="de-AT"/>
        </w:rPr>
        <w:t>vereinbaren daher Folgendes</w:t>
      </w:r>
      <w:r w:rsidR="00D05AE2" w:rsidRPr="002A2364">
        <w:rPr>
          <w:rFonts w:cs="Arial"/>
          <w:szCs w:val="22"/>
          <w:lang w:val="de-AT"/>
        </w:rPr>
        <w:t>:</w:t>
      </w:r>
    </w:p>
    <w:p w14:paraId="0E5DAC52" w14:textId="6F31B042" w:rsidR="00D05AE2" w:rsidRPr="002A2364" w:rsidRDefault="00720F34" w:rsidP="002A2364">
      <w:pPr>
        <w:pStyle w:val="berschrift1"/>
        <w:rPr>
          <w:lang w:val="de-AT"/>
        </w:rPr>
      </w:pPr>
      <w:bookmarkStart w:id="3" w:name="_Ref101581724"/>
      <w:bookmarkStart w:id="4" w:name="_Toc102478527"/>
      <w:bookmarkStart w:id="5" w:name="_Ref54278610"/>
      <w:r w:rsidRPr="002A2364">
        <w:rPr>
          <w:lang w:val="de-AT"/>
        </w:rPr>
        <w:t>Wirtschaftspartnerschaft, Vertragsgegenstand</w:t>
      </w:r>
      <w:bookmarkEnd w:id="3"/>
      <w:bookmarkEnd w:id="4"/>
      <w:bookmarkEnd w:id="5"/>
    </w:p>
    <w:p w14:paraId="0E5DAC53" w14:textId="689E2DE3" w:rsidR="00D05AE2" w:rsidRPr="002A2364" w:rsidRDefault="00E1111C" w:rsidP="002A2364">
      <w:pPr>
        <w:pStyle w:val="berschrift2"/>
        <w:rPr>
          <w:lang w:val="de-AT"/>
        </w:rPr>
      </w:pPr>
      <w:r w:rsidRPr="002A2364">
        <w:rPr>
          <w:lang w:val="de-AT"/>
        </w:rPr>
        <w:t xml:space="preserve">Die </w:t>
      </w:r>
      <w:r w:rsidR="008005E3" w:rsidRPr="002A2364">
        <w:rPr>
          <w:lang w:val="de-AT"/>
        </w:rPr>
        <w:t>WiPa</w:t>
      </w:r>
      <w:r w:rsidRPr="002A2364">
        <w:rPr>
          <w:lang w:val="de-AT"/>
        </w:rPr>
        <w:t xml:space="preserve"> besteht in der vom </w:t>
      </w:r>
      <w:r w:rsidR="00C275BE" w:rsidRPr="002A2364">
        <w:rPr>
          <w:lang w:val="de-AT"/>
        </w:rPr>
        <w:t>Fördernehmer</w:t>
      </w:r>
      <w:r w:rsidRPr="002A2364">
        <w:rPr>
          <w:lang w:val="de-AT"/>
        </w:rPr>
        <w:t xml:space="preserve"> beabsichtigen Wirtschaftspartnerschaft mit der Bezeichnung „</w:t>
      </w:r>
      <w:sdt>
        <w:sdtPr>
          <w:rPr>
            <w:iCs/>
            <w:lang w:val="de-AT"/>
          </w:rPr>
          <w:alias w:val="Projekt -&gt; Titel des Projekts (Deutsch)"/>
          <w:id w:val="992683152"/>
          <w:placeholder>
            <w:docPart w:val="1EAEF2215E43414B942117C4509CDBE0"/>
          </w:placeholder>
          <w:showingPlcHdr/>
          <w:dataBinding w:prefixMappings="xmlns:f='http://schemas.fabasoft.com/folio/2007/fields'" w:xpath="/f:fields/f:record/f:field[@ref='Geschäftsfall (ADA)_ADAFIELDSDOCPROPS_103_610_FieldBcPrjTitleGerman']/@text" w:storeItemID="{4E8A9591-F074-446B-902F-511FF79C122F}"/>
          <w:text/>
        </w:sdtPr>
        <w:sdtEndPr/>
        <w:sdtContent>
          <w:r w:rsidR="000414A1" w:rsidRPr="002A2364">
            <w:rPr>
              <w:highlight w:val="green"/>
              <w:lang w:val="de-AT"/>
            </w:rPr>
            <w:t>Projekt -&gt; Titel des Projekts (Deutsch)</w:t>
          </w:r>
        </w:sdtContent>
      </w:sdt>
      <w:r w:rsidRPr="002A2364">
        <w:rPr>
          <w:lang w:val="de-AT"/>
        </w:rPr>
        <w:t>“ („</w:t>
      </w:r>
      <w:r w:rsidR="004D0E23" w:rsidRPr="002A2364">
        <w:rPr>
          <w:lang w:val="de-AT"/>
        </w:rPr>
        <w:t>Projekt</w:t>
      </w:r>
      <w:r w:rsidRPr="002A2364">
        <w:rPr>
          <w:lang w:val="de-AT"/>
        </w:rPr>
        <w:t>“) mit der OEZA-</w:t>
      </w:r>
      <w:r w:rsidR="008005E3" w:rsidRPr="002A2364">
        <w:rPr>
          <w:lang w:val="de-AT"/>
        </w:rPr>
        <w:t>Projektnummer</w:t>
      </w:r>
      <w:r w:rsidR="000414A1" w:rsidRPr="002A2364">
        <w:rPr>
          <w:lang w:val="de-AT"/>
        </w:rPr>
        <w:t xml:space="preserve"> </w:t>
      </w:r>
      <w:sdt>
        <w:sdtPr>
          <w:rPr>
            <w:lang w:val="de-AT"/>
          </w:rPr>
          <w:alias w:val="Projekt -&gt; Projektnummer"/>
          <w:id w:val="-640506715"/>
          <w:placeholder>
            <w:docPart w:val="AB13073900F741508DEAE661912BE8FC"/>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0414A1" w:rsidRPr="002A2364">
            <w:rPr>
              <w:highlight w:val="green"/>
              <w:lang w:val="de-AT"/>
            </w:rPr>
            <w:t>Projekt -&gt; Projektnummer</w:t>
          </w:r>
        </w:sdtContent>
      </w:sdt>
      <w:r w:rsidRPr="002A2364">
        <w:rPr>
          <w:lang w:val="de-AT"/>
        </w:rPr>
        <w:t>.</w:t>
      </w:r>
    </w:p>
    <w:p w14:paraId="5E934AC6" w14:textId="5D41A570" w:rsidR="008730C4" w:rsidRPr="002A2364" w:rsidRDefault="00D05AE2" w:rsidP="002A2364">
      <w:pPr>
        <w:pStyle w:val="berschrift2"/>
        <w:rPr>
          <w:lang w:val="de-AT"/>
        </w:rPr>
      </w:pPr>
      <w:bookmarkStart w:id="6" w:name="_Ref54352542"/>
      <w:r w:rsidRPr="002A2364">
        <w:rPr>
          <w:lang w:val="de-AT"/>
        </w:rPr>
        <w:t xml:space="preserve">Das von der ADA genehmigte </w:t>
      </w:r>
      <w:r w:rsidR="00D8198F" w:rsidRPr="002A2364">
        <w:rPr>
          <w:lang w:val="de-AT"/>
        </w:rPr>
        <w:t xml:space="preserve">Förderansuchen </w:t>
      </w:r>
      <w:r w:rsidR="008730C4" w:rsidRPr="002A2364">
        <w:rPr>
          <w:lang w:val="de-AT"/>
        </w:rPr>
        <w:t>inklusive der Beschreibung des Projektes, dem Finanzierungsplan und dem Zeitplan (</w:t>
      </w:r>
      <w:r w:rsidR="00BF315C">
        <w:rPr>
          <w:lang w:val="de-AT"/>
        </w:rPr>
        <w:t>Annex </w:t>
      </w:r>
      <w:r w:rsidR="008730C4" w:rsidRPr="002A2364">
        <w:rPr>
          <w:lang w:val="de-AT"/>
        </w:rPr>
        <w:t xml:space="preserve">C) sowie </w:t>
      </w:r>
      <w:r w:rsidR="003B0EDE" w:rsidRPr="002A2364">
        <w:rPr>
          <w:lang w:val="de-AT"/>
        </w:rPr>
        <w:t>das Budget</w:t>
      </w:r>
      <w:r w:rsidR="008A20BD" w:rsidRPr="002A2364">
        <w:rPr>
          <w:lang w:val="de-AT"/>
        </w:rPr>
        <w:t xml:space="preserve"> </w:t>
      </w:r>
      <w:r w:rsidR="008730C4" w:rsidRPr="002A2364">
        <w:rPr>
          <w:lang w:val="de-AT"/>
        </w:rPr>
        <w:t>(</w:t>
      </w:r>
      <w:r w:rsidR="00BF315C">
        <w:rPr>
          <w:lang w:val="de-AT"/>
        </w:rPr>
        <w:t>Annex </w:t>
      </w:r>
      <w:r w:rsidR="008730C4" w:rsidRPr="002A2364">
        <w:rPr>
          <w:lang w:val="de-AT"/>
        </w:rPr>
        <w:t>D) bilden zusammen das „Vorhabensdokument“</w:t>
      </w:r>
      <w:r w:rsidRPr="002A2364">
        <w:rPr>
          <w:lang w:val="de-AT"/>
        </w:rPr>
        <w:t xml:space="preserve">. </w:t>
      </w:r>
      <w:r w:rsidR="008730C4" w:rsidRPr="002A2364">
        <w:rPr>
          <w:lang w:val="de-AT"/>
        </w:rPr>
        <w:t xml:space="preserve">Für das im Vorhabensdokument beschriebene Projekt gewährt die ADA eine Förderung von </w:t>
      </w:r>
      <w:sdt>
        <w:sdtPr>
          <w:rPr>
            <w:b/>
            <w:iCs/>
            <w:lang w:val="de-AT"/>
          </w:rPr>
          <w:alias w:val="Projekt -&gt; Vertragssumme"/>
          <w:id w:val="2041084400"/>
          <w:placeholder>
            <w:docPart w:val="EDCE840CC3194C64A8217050C010A015"/>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8730C4" w:rsidRPr="002A2364">
            <w:rPr>
              <w:b/>
              <w:highlight w:val="green"/>
              <w:lang w:val="de-AT"/>
            </w:rPr>
            <w:t>Projekt -&gt; Vertragssumme</w:t>
          </w:r>
        </w:sdtContent>
      </w:sdt>
      <w:r w:rsidR="00826CFB">
        <w:rPr>
          <w:b/>
          <w:iCs/>
          <w:lang w:val="de-AT"/>
        </w:rPr>
        <w:t> </w:t>
      </w:r>
      <w:r w:rsidR="008730C4" w:rsidRPr="002A2364">
        <w:rPr>
          <w:b/>
          <w:iCs/>
          <w:lang w:val="de-AT"/>
        </w:rPr>
        <w:t>%</w:t>
      </w:r>
      <w:r w:rsidR="008730C4" w:rsidRPr="006F61CD">
        <w:rPr>
          <w:iCs/>
          <w:lang w:val="de-AT"/>
        </w:rPr>
        <w:t xml:space="preserve"> </w:t>
      </w:r>
      <w:r w:rsidR="008730C4" w:rsidRPr="002A2364">
        <w:rPr>
          <w:iCs/>
          <w:lang w:val="de-AT"/>
        </w:rPr>
        <w:t xml:space="preserve">der tatsächlichen Projektkosten, höchstens jedoch </w:t>
      </w:r>
      <w:r w:rsidR="00826CFB" w:rsidRPr="002A2364">
        <w:rPr>
          <w:iCs/>
          <w:lang w:val="de-AT"/>
        </w:rPr>
        <w:t>EUR</w:t>
      </w:r>
      <w:r w:rsidR="00826CFB">
        <w:rPr>
          <w:iCs/>
          <w:lang w:val="de-AT"/>
        </w:rPr>
        <w:t> </w:t>
      </w:r>
      <w:sdt>
        <w:sdtPr>
          <w:rPr>
            <w:b/>
            <w:iCs/>
            <w:lang w:val="de-AT"/>
          </w:rPr>
          <w:alias w:val="Projekt -&gt; Vertragssumme"/>
          <w:id w:val="1436951824"/>
          <w:placeholder>
            <w:docPart w:val="322244501A784CBC81F6553579426A6C"/>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C75F4F" w:rsidRPr="002A2364">
            <w:rPr>
              <w:b/>
              <w:highlight w:val="green"/>
              <w:lang w:val="de-AT"/>
            </w:rPr>
            <w:t>Projekt -&gt; Vertragssumme</w:t>
          </w:r>
        </w:sdtContent>
      </w:sdt>
      <w:r w:rsidR="00C75F4F" w:rsidRPr="002A2364">
        <w:rPr>
          <w:lang w:val="de-AT"/>
        </w:rPr>
        <w:t xml:space="preserve"> (in Worten: </w:t>
      </w:r>
      <w:r w:rsidR="00826CFB" w:rsidRPr="002A2364">
        <w:rPr>
          <w:lang w:val="de-AT"/>
        </w:rPr>
        <w:t>E</w:t>
      </w:r>
      <w:r w:rsidR="00826CFB">
        <w:rPr>
          <w:lang w:val="de-AT"/>
        </w:rPr>
        <w:t>uro</w:t>
      </w:r>
      <w:r w:rsidR="00476A6D">
        <w:rPr>
          <w:lang w:val="de-AT"/>
        </w:rPr>
        <w:t> </w:t>
      </w:r>
      <w:r w:rsidR="00476A6D" w:rsidRPr="002A2364">
        <w:rPr>
          <w:szCs w:val="22"/>
          <w:lang w:val="de-DE"/>
        </w:rPr>
        <w:t>[</w:t>
      </w:r>
      <w:r w:rsidR="00476A6D" w:rsidRPr="00565E29">
        <w:rPr>
          <w:rFonts w:ascii="Symbol" w:eastAsia="Symbol" w:hAnsi="Symbol" w:cs="Symbol"/>
          <w:szCs w:val="22"/>
          <w:highlight w:val="green"/>
        </w:rPr>
        <w:t></w:t>
      </w:r>
      <w:r w:rsidR="00476A6D" w:rsidRPr="002A2364">
        <w:rPr>
          <w:szCs w:val="22"/>
          <w:lang w:val="de-DE"/>
        </w:rPr>
        <w:t>]</w:t>
      </w:r>
      <w:r w:rsidR="00C75F4F" w:rsidRPr="002A2364">
        <w:rPr>
          <w:lang w:val="de-AT"/>
        </w:rPr>
        <w:t>)</w:t>
      </w:r>
      <w:r w:rsidR="00826CFB">
        <w:rPr>
          <w:lang w:val="de-AT"/>
        </w:rPr>
        <w:t>.</w:t>
      </w:r>
      <w:bookmarkEnd w:id="6"/>
    </w:p>
    <w:p w14:paraId="0E5DAC55" w14:textId="113E324B" w:rsidR="00D05AE2" w:rsidRPr="002A2364" w:rsidRDefault="00E33C01" w:rsidP="002A2364">
      <w:pPr>
        <w:pStyle w:val="berschrift2"/>
        <w:rPr>
          <w:lang w:val="de-AT"/>
        </w:rPr>
      </w:pPr>
      <w:r w:rsidRPr="002A2364">
        <w:rPr>
          <w:lang w:val="de-AT"/>
        </w:rPr>
        <w:t xml:space="preserve">Der </w:t>
      </w:r>
      <w:r w:rsidR="00C275BE" w:rsidRPr="002A2364">
        <w:rPr>
          <w:lang w:val="de-AT"/>
        </w:rPr>
        <w:t>Fördernehmer</w:t>
      </w:r>
      <w:r w:rsidR="00A47996">
        <w:rPr>
          <w:lang w:val="de-AT"/>
        </w:rPr>
        <w:t xml:space="preserve"> </w:t>
      </w:r>
      <w:r w:rsidR="00CB0672">
        <w:rPr>
          <w:lang w:val="de-AT"/>
        </w:rPr>
        <w:t>ist verpflichtet</w:t>
      </w:r>
      <w:r w:rsidR="00CB75D4" w:rsidRPr="002A2364">
        <w:rPr>
          <w:lang w:val="de-AT"/>
        </w:rPr>
        <w:t xml:space="preserve"> </w:t>
      </w:r>
      <w:r w:rsidR="00A47996" w:rsidRPr="002A2364">
        <w:rPr>
          <w:szCs w:val="22"/>
          <w:lang w:val="de-DE"/>
        </w:rPr>
        <w:t>[</w:t>
      </w:r>
      <w:r w:rsidR="00A47996" w:rsidRPr="00565E29">
        <w:rPr>
          <w:rFonts w:ascii="Symbol" w:eastAsia="Symbol" w:hAnsi="Symbol" w:cs="Symbol"/>
          <w:szCs w:val="22"/>
          <w:highlight w:val="green"/>
        </w:rPr>
        <w:t></w:t>
      </w:r>
      <w:r w:rsidR="00A47996" w:rsidRPr="002A2364">
        <w:rPr>
          <w:szCs w:val="22"/>
          <w:lang w:val="de-DE"/>
        </w:rPr>
        <w:t>]</w:t>
      </w:r>
      <w:r w:rsidR="00A47996" w:rsidRPr="00565E29">
        <w:rPr>
          <w:lang w:val="de-AT"/>
        </w:rPr>
        <w:t> %</w:t>
      </w:r>
      <w:r w:rsidR="00A47996">
        <w:rPr>
          <w:lang w:val="de-AT"/>
        </w:rPr>
        <w:t xml:space="preserve"> der</w:t>
      </w:r>
      <w:r w:rsidR="00CB75D4" w:rsidRPr="002A2364">
        <w:rPr>
          <w:lang w:val="de-AT"/>
        </w:rPr>
        <w:t xml:space="preserve"> </w:t>
      </w:r>
      <w:r w:rsidR="00C75F4F" w:rsidRPr="002A2364">
        <w:rPr>
          <w:lang w:val="de-AT"/>
        </w:rPr>
        <w:t xml:space="preserve">tatsächlichen Projektkosten </w:t>
      </w:r>
      <w:bookmarkStart w:id="7" w:name="Text17"/>
      <w:r w:rsidR="00A47996">
        <w:rPr>
          <w:lang w:val="de-AT"/>
        </w:rPr>
        <w:t>bei</w:t>
      </w:r>
      <w:r w:rsidR="00CB0672">
        <w:rPr>
          <w:lang w:val="de-AT"/>
        </w:rPr>
        <w:t>zutragen</w:t>
      </w:r>
      <w:bookmarkEnd w:id="7"/>
      <w:r w:rsidR="00E8016F" w:rsidRPr="002A2364">
        <w:rPr>
          <w:lang w:val="de-AT"/>
        </w:rPr>
        <w:t>.</w:t>
      </w:r>
    </w:p>
    <w:p w14:paraId="0E5DAC57" w14:textId="3F5AB10E" w:rsidR="00D05AE2" w:rsidRPr="002A2364" w:rsidRDefault="00D05AE2" w:rsidP="002A2364">
      <w:pPr>
        <w:pStyle w:val="berschrift2"/>
        <w:rPr>
          <w:lang w:val="de-AT"/>
        </w:rPr>
      </w:pPr>
      <w:r w:rsidRPr="002A2364">
        <w:rPr>
          <w:lang w:val="de-AT"/>
        </w:rPr>
        <w:t xml:space="preserve">Die Umsetzung des </w:t>
      </w:r>
      <w:r w:rsidR="004D0E23" w:rsidRPr="002A2364">
        <w:rPr>
          <w:lang w:val="de-AT"/>
        </w:rPr>
        <w:t>Projekt</w:t>
      </w:r>
      <w:r w:rsidRPr="002A2364">
        <w:rPr>
          <w:lang w:val="de-AT"/>
        </w:rPr>
        <w:t xml:space="preserve">s erfolgt </w:t>
      </w:r>
      <w:r w:rsidR="00381F1A" w:rsidRPr="002A2364">
        <w:rPr>
          <w:lang w:val="de-AT"/>
        </w:rPr>
        <w:t xml:space="preserve">durch den </w:t>
      </w:r>
      <w:r w:rsidR="00C275BE" w:rsidRPr="002A2364">
        <w:rPr>
          <w:lang w:val="de-AT"/>
        </w:rPr>
        <w:t>Fördernehmer</w:t>
      </w:r>
      <w:r w:rsidRPr="002A2364">
        <w:rPr>
          <w:lang w:val="de-AT"/>
        </w:rPr>
        <w:t xml:space="preserve"> und dessen Partner im Zielland in Eigenverantwortung; die ADA unterstützt das </w:t>
      </w:r>
      <w:r w:rsidR="004D0E23" w:rsidRPr="002A2364">
        <w:rPr>
          <w:lang w:val="de-AT"/>
        </w:rPr>
        <w:t>Projekt</w:t>
      </w:r>
      <w:r w:rsidRPr="002A2364">
        <w:rPr>
          <w:lang w:val="de-AT"/>
        </w:rPr>
        <w:t xml:space="preserve"> in dem von ihr genehmigten Umfang.</w:t>
      </w:r>
    </w:p>
    <w:p w14:paraId="0E5DAC58" w14:textId="0517087B" w:rsidR="00D05AE2" w:rsidRPr="002A2364" w:rsidRDefault="00C3451C" w:rsidP="002A2364">
      <w:pPr>
        <w:pStyle w:val="berschrift1"/>
        <w:rPr>
          <w:lang w:val="de-AT"/>
        </w:rPr>
      </w:pPr>
      <w:bookmarkStart w:id="8" w:name="_Toc102478528"/>
      <w:r>
        <w:rPr>
          <w:lang w:val="de-AT"/>
        </w:rPr>
        <w:t>Allgemeine Vertragsbedingungen</w:t>
      </w:r>
      <w:r w:rsidR="00720F34" w:rsidRPr="002A2364">
        <w:rPr>
          <w:lang w:val="de-AT"/>
        </w:rPr>
        <w:t xml:space="preserve">, </w:t>
      </w:r>
      <w:r>
        <w:rPr>
          <w:lang w:val="de-AT"/>
        </w:rPr>
        <w:t>staatliche Beihilfen</w:t>
      </w:r>
      <w:bookmarkEnd w:id="8"/>
    </w:p>
    <w:p w14:paraId="7705B25A" w14:textId="1296B0D0" w:rsidR="003E665F" w:rsidRPr="002A2364" w:rsidRDefault="005D78CA" w:rsidP="002A2364">
      <w:pPr>
        <w:pStyle w:val="berschrift2"/>
        <w:rPr>
          <w:lang w:val="de-AT"/>
        </w:rPr>
      </w:pPr>
      <w:r w:rsidRPr="002A2364">
        <w:rPr>
          <w:lang w:val="de-AT"/>
        </w:rPr>
        <w:t xml:space="preserve">Auf </w:t>
      </w:r>
      <w:r w:rsidR="00C3451C">
        <w:rPr>
          <w:lang w:val="de-AT"/>
        </w:rPr>
        <w:t>diesen</w:t>
      </w:r>
      <w:r w:rsidR="00C3451C" w:rsidRPr="002A2364">
        <w:rPr>
          <w:lang w:val="de-AT"/>
        </w:rPr>
        <w:t xml:space="preserve"> </w:t>
      </w:r>
      <w:r w:rsidRPr="002A2364">
        <w:rPr>
          <w:lang w:val="de-AT"/>
        </w:rPr>
        <w:t>Vertrag finden die Allgemeinen Vertragsbedingungen für Förderungen auf dem Gebiet der Entwicklungszusammenarbeit im Rahmen des Programms Wirtschaftspartnerschaften (</w:t>
      </w:r>
      <w:r w:rsidR="008005E3" w:rsidRPr="002A2364">
        <w:rPr>
          <w:lang w:val="de-AT"/>
        </w:rPr>
        <w:t>Allgemeine Vertragsbedingungen</w:t>
      </w:r>
      <w:r w:rsidRPr="002A2364">
        <w:rPr>
          <w:lang w:val="de-AT"/>
        </w:rPr>
        <w:t xml:space="preserve"> für Wirtschaftspartnerschaften) Anwendung</w:t>
      </w:r>
      <w:r w:rsidR="0061798E">
        <w:rPr>
          <w:lang w:val="de-AT"/>
        </w:rPr>
        <w:t xml:space="preserve"> (</w:t>
      </w:r>
      <w:r w:rsidR="00BF315C" w:rsidRPr="002A2364">
        <w:rPr>
          <w:lang w:val="de-AT"/>
        </w:rPr>
        <w:t>Annex </w:t>
      </w:r>
      <w:r w:rsidR="0036433A" w:rsidRPr="002A2364">
        <w:rPr>
          <w:lang w:val="de-AT"/>
        </w:rPr>
        <w:t>E</w:t>
      </w:r>
      <w:r w:rsidR="0061798E" w:rsidRPr="002A2364">
        <w:rPr>
          <w:lang w:val="de-AT"/>
        </w:rPr>
        <w:t>)</w:t>
      </w:r>
      <w:r w:rsidRPr="002A2364">
        <w:rPr>
          <w:lang w:val="de-AT"/>
        </w:rPr>
        <w:t>.</w:t>
      </w:r>
    </w:p>
    <w:p w14:paraId="29D6387E" w14:textId="7586E927" w:rsidR="00812552" w:rsidRPr="003C5A22" w:rsidRDefault="00812552" w:rsidP="00812552">
      <w:pPr>
        <w:pStyle w:val="berschrift2"/>
        <w:numPr>
          <w:ilvl w:val="1"/>
          <w:numId w:val="13"/>
        </w:numPr>
        <w:rPr>
          <w:rFonts w:cs="Arial"/>
          <w:szCs w:val="22"/>
          <w:lang w:val="de-DE"/>
        </w:rPr>
      </w:pPr>
      <w:r w:rsidRPr="003C5A22">
        <w:rPr>
          <w:rFonts w:cs="Arial"/>
          <w:szCs w:val="22"/>
          <w:lang w:val="de-DE"/>
        </w:rPr>
        <w:t>Um auszuschließen, dass die Förderung zu einer verbotenen Beihilfe iSd Artikel</w:t>
      </w:r>
      <w:r>
        <w:rPr>
          <w:rFonts w:cs="Arial"/>
          <w:szCs w:val="22"/>
          <w:lang w:val="de-DE"/>
        </w:rPr>
        <w:t> </w:t>
      </w:r>
      <w:r w:rsidRPr="003C5A22">
        <w:rPr>
          <w:rFonts w:cs="Arial"/>
          <w:szCs w:val="22"/>
          <w:lang w:val="de-DE"/>
        </w:rPr>
        <w:t>107 Absatz</w:t>
      </w:r>
      <w:r>
        <w:rPr>
          <w:rFonts w:cs="Arial"/>
          <w:szCs w:val="22"/>
          <w:lang w:val="de-DE"/>
        </w:rPr>
        <w:t> </w:t>
      </w:r>
      <w:r w:rsidRPr="003C5A22">
        <w:rPr>
          <w:rFonts w:cs="Arial"/>
          <w:szCs w:val="22"/>
          <w:lang w:val="de-DE"/>
        </w:rPr>
        <w:t xml:space="preserve">1 des Vertrags über die Arbeitsweise der Europäischen Union führt, sind diesem </w:t>
      </w:r>
      <w:r>
        <w:rPr>
          <w:rFonts w:cs="Arial"/>
          <w:szCs w:val="22"/>
          <w:lang w:val="de-DE"/>
        </w:rPr>
        <w:lastRenderedPageBreak/>
        <w:t>V</w:t>
      </w:r>
      <w:r w:rsidRPr="003C5A22">
        <w:rPr>
          <w:rFonts w:cs="Arial"/>
          <w:szCs w:val="22"/>
          <w:lang w:val="de-DE"/>
        </w:rPr>
        <w:t xml:space="preserve">ertrag eidesstattliche Erklärungen des </w:t>
      </w:r>
      <w:r>
        <w:rPr>
          <w:rFonts w:cs="Arial"/>
          <w:szCs w:val="22"/>
          <w:lang w:val="de-DE"/>
        </w:rPr>
        <w:t>Fördernehmer</w:t>
      </w:r>
      <w:r w:rsidRPr="003C5A22">
        <w:rPr>
          <w:rFonts w:cs="Arial"/>
          <w:szCs w:val="22"/>
          <w:lang w:val="de-DE"/>
        </w:rPr>
        <w:t>s und, soweit zutreffend, von Sub-</w:t>
      </w:r>
      <w:r>
        <w:rPr>
          <w:rFonts w:cs="Arial"/>
          <w:szCs w:val="22"/>
          <w:lang w:val="de-DE"/>
        </w:rPr>
        <w:t>Fördernehmer</w:t>
      </w:r>
      <w:r w:rsidRPr="003C5A22">
        <w:rPr>
          <w:rFonts w:cs="Arial"/>
          <w:szCs w:val="22"/>
          <w:lang w:val="de-DE"/>
        </w:rPr>
        <w:t>n angeschlossen, und zwar</w:t>
      </w:r>
      <w:r>
        <w:rPr>
          <w:b/>
          <w:bCs/>
          <w:highlight w:val="green"/>
          <w:u w:val="single"/>
          <w:shd w:val="clear" w:color="auto" w:fill="E6E6E6"/>
        </w:rPr>
        <w:fldChar w:fldCharType="begin">
          <w:ffData>
            <w:name w:val=""/>
            <w:enabled/>
            <w:calcOnExit w:val="0"/>
            <w:textInput>
              <w:default w:val="&lt;NICHT RELEVANTE ZEILEN LÖSCHEN&gt;"/>
            </w:textInput>
          </w:ffData>
        </w:fldChar>
      </w:r>
      <w:r w:rsidRPr="00604B81">
        <w:rPr>
          <w:b/>
          <w:bCs/>
          <w:highlight w:val="green"/>
          <w:u w:val="single"/>
          <w:shd w:val="clear" w:color="auto" w:fill="E6E6E6"/>
          <w:lang w:val="de-AT"/>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sidRPr="00604B81">
        <w:rPr>
          <w:b/>
          <w:bCs/>
          <w:noProof/>
          <w:highlight w:val="green"/>
          <w:u w:val="single"/>
          <w:shd w:val="clear" w:color="auto" w:fill="E6E6E6"/>
          <w:lang w:val="de-AT"/>
        </w:rPr>
        <w:t>&lt;NICHT RELEVANTE ZEILEN LÖSCHEN&gt;</w:t>
      </w:r>
      <w:r>
        <w:rPr>
          <w:b/>
          <w:bCs/>
          <w:highlight w:val="green"/>
          <w:u w:val="single"/>
          <w:shd w:val="clear" w:color="auto" w:fill="E6E6E6"/>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7"/>
      </w:tblGrid>
      <w:tr w:rsidR="00812552" w:rsidRPr="004F5782" w14:paraId="506926B1" w14:textId="77777777" w:rsidTr="00161A2A">
        <w:tc>
          <w:tcPr>
            <w:tcW w:w="1134" w:type="dxa"/>
          </w:tcPr>
          <w:p w14:paraId="1A41FBF0" w14:textId="77777777" w:rsidR="00812552" w:rsidRPr="004F5782" w:rsidRDefault="00812552" w:rsidP="00161A2A">
            <w:pPr>
              <w:rPr>
                <w:szCs w:val="22"/>
                <w:lang w:val="de-DE"/>
              </w:rPr>
            </w:pPr>
            <w:r w:rsidRPr="004F5782">
              <w:rPr>
                <w:szCs w:val="22"/>
                <w:highlight w:val="green"/>
                <w:lang w:val="de-DE"/>
              </w:rPr>
              <w:fldChar w:fldCharType="begin">
                <w:ffData>
                  <w:name w:val=""/>
                  <w:enabled/>
                  <w:calcOnExit w:val="0"/>
                  <w:textInput>
                    <w:default w:val="[ • ]"/>
                  </w:textInput>
                </w:ffData>
              </w:fldChar>
            </w:r>
            <w:r w:rsidRPr="004F5782">
              <w:rPr>
                <w:szCs w:val="22"/>
                <w:highlight w:val="green"/>
                <w:lang w:val="de-DE"/>
              </w:rPr>
              <w:instrText xml:space="preserve"> FORMTEXT </w:instrText>
            </w:r>
            <w:r w:rsidRPr="004F5782">
              <w:rPr>
                <w:szCs w:val="22"/>
                <w:highlight w:val="green"/>
                <w:lang w:val="de-DE"/>
              </w:rPr>
            </w:r>
            <w:r w:rsidRPr="004F5782">
              <w:rPr>
                <w:szCs w:val="22"/>
                <w:highlight w:val="green"/>
                <w:lang w:val="de-DE"/>
              </w:rPr>
              <w:fldChar w:fldCharType="separate"/>
            </w:r>
            <w:r w:rsidRPr="004F5782">
              <w:rPr>
                <w:szCs w:val="22"/>
                <w:highlight w:val="green"/>
                <w:lang w:val="de-DE"/>
              </w:rPr>
              <w:t>[ • ]</w:t>
            </w:r>
            <w:r w:rsidRPr="004F5782">
              <w:rPr>
                <w:szCs w:val="22"/>
                <w:highlight w:val="green"/>
                <w:lang w:val="de-DE"/>
              </w:rPr>
              <w:fldChar w:fldCharType="end"/>
            </w:r>
            <w:r w:rsidRPr="004F5782">
              <w:rPr>
                <w:szCs w:val="22"/>
                <w:lang w:val="de-DE"/>
              </w:rPr>
              <w:t xml:space="preserve"> Stück</w:t>
            </w:r>
          </w:p>
        </w:tc>
        <w:tc>
          <w:tcPr>
            <w:tcW w:w="7927" w:type="dxa"/>
          </w:tcPr>
          <w:p w14:paraId="706AE892" w14:textId="77777777" w:rsidR="00812552" w:rsidRPr="00161A2A" w:rsidRDefault="00812552" w:rsidP="00161A2A">
            <w:pPr>
              <w:rPr>
                <w:noProof/>
                <w:szCs w:val="22"/>
                <w:shd w:val="clear" w:color="auto" w:fill="E6E6E6"/>
                <w:lang w:val="de-DE"/>
              </w:rPr>
            </w:pPr>
            <w:r w:rsidRPr="004F5782">
              <w:rPr>
                <w:szCs w:val="22"/>
                <w:lang w:val="de-DE"/>
              </w:rPr>
              <w:t>Eidesstattliche Erklärung zur nicht-wirtschaftlichen Tätigkeit (Annex F);</w:t>
            </w:r>
          </w:p>
        </w:tc>
      </w:tr>
      <w:tr w:rsidR="00812552" w:rsidRPr="004F5782" w14:paraId="74B13CCE" w14:textId="77777777" w:rsidTr="00161A2A">
        <w:tc>
          <w:tcPr>
            <w:tcW w:w="1134" w:type="dxa"/>
          </w:tcPr>
          <w:p w14:paraId="6CFE45AA" w14:textId="77777777" w:rsidR="00812552" w:rsidRPr="00161A2A" w:rsidRDefault="00812552" w:rsidP="00161A2A">
            <w:pPr>
              <w:rPr>
                <w:noProof/>
                <w:szCs w:val="22"/>
                <w:shd w:val="clear" w:color="auto" w:fill="E6E6E6"/>
                <w:lang w:val="de-DE"/>
              </w:rPr>
            </w:pPr>
            <w:r w:rsidRPr="00161A2A">
              <w:rPr>
                <w:szCs w:val="22"/>
                <w:highlight w:val="green"/>
                <w:shd w:val="clear" w:color="auto" w:fill="E6E6E6"/>
              </w:rPr>
              <w:fldChar w:fldCharType="begin">
                <w:ffData>
                  <w:name w:val=""/>
                  <w:enabled/>
                  <w:calcOnExit w:val="0"/>
                  <w:textInput>
                    <w:default w:val="[ • ]"/>
                  </w:textInput>
                </w:ffData>
              </w:fldChar>
            </w:r>
            <w:r w:rsidRPr="00161A2A">
              <w:rPr>
                <w:szCs w:val="22"/>
                <w:highlight w:val="green"/>
                <w:lang w:val="de-DE"/>
              </w:rPr>
              <w:instrText xml:space="preserve"> FORMTEXT </w:instrText>
            </w:r>
            <w:r w:rsidRPr="00161A2A">
              <w:rPr>
                <w:szCs w:val="22"/>
                <w:highlight w:val="green"/>
                <w:shd w:val="clear" w:color="auto" w:fill="E6E6E6"/>
              </w:rPr>
            </w:r>
            <w:r w:rsidRPr="00161A2A">
              <w:rPr>
                <w:szCs w:val="22"/>
                <w:highlight w:val="green"/>
                <w:shd w:val="clear" w:color="auto" w:fill="E6E6E6"/>
              </w:rPr>
              <w:fldChar w:fldCharType="separate"/>
            </w:r>
            <w:r w:rsidRPr="00161A2A">
              <w:rPr>
                <w:noProof/>
                <w:szCs w:val="22"/>
                <w:highlight w:val="green"/>
                <w:shd w:val="clear" w:color="auto" w:fill="E6E6E6"/>
                <w:lang w:val="de-DE"/>
              </w:rPr>
              <w:t>[ • ]</w:t>
            </w:r>
            <w:r w:rsidRPr="00161A2A">
              <w:rPr>
                <w:szCs w:val="22"/>
                <w:highlight w:val="green"/>
                <w:shd w:val="clear" w:color="auto" w:fill="E6E6E6"/>
              </w:rPr>
              <w:fldChar w:fldCharType="end"/>
            </w:r>
            <w:r w:rsidRPr="00161A2A">
              <w:rPr>
                <w:szCs w:val="22"/>
                <w:lang w:val="de-DE"/>
              </w:rPr>
              <w:t xml:space="preserve"> Stück</w:t>
            </w:r>
          </w:p>
        </w:tc>
        <w:tc>
          <w:tcPr>
            <w:tcW w:w="7927" w:type="dxa"/>
          </w:tcPr>
          <w:p w14:paraId="71C38424" w14:textId="77777777" w:rsidR="00812552" w:rsidRPr="00161A2A" w:rsidRDefault="00812552" w:rsidP="00161A2A">
            <w:pPr>
              <w:rPr>
                <w:noProof/>
                <w:szCs w:val="22"/>
                <w:shd w:val="clear" w:color="auto" w:fill="E6E6E6"/>
                <w:lang w:val="de-DE"/>
              </w:rPr>
            </w:pPr>
            <w:r w:rsidRPr="00161A2A">
              <w:rPr>
                <w:szCs w:val="22"/>
                <w:lang w:val="de-DE"/>
              </w:rPr>
              <w:t>Eidesstattliche Erklärung über De-minimis-Beihilfen (Annex G);</w:t>
            </w:r>
          </w:p>
        </w:tc>
      </w:tr>
      <w:tr w:rsidR="00812552" w:rsidRPr="004F5782" w14:paraId="2ABE76B8" w14:textId="77777777" w:rsidTr="00161A2A">
        <w:tc>
          <w:tcPr>
            <w:tcW w:w="1134" w:type="dxa"/>
          </w:tcPr>
          <w:p w14:paraId="4E76A20C" w14:textId="77777777" w:rsidR="00812552" w:rsidRPr="00161A2A" w:rsidRDefault="00812552" w:rsidP="00161A2A">
            <w:pPr>
              <w:rPr>
                <w:noProof/>
                <w:szCs w:val="22"/>
                <w:shd w:val="clear" w:color="auto" w:fill="E6E6E6"/>
                <w:lang w:val="de-DE"/>
              </w:rPr>
            </w:pPr>
            <w:r w:rsidRPr="00161A2A">
              <w:rPr>
                <w:szCs w:val="22"/>
                <w:highlight w:val="green"/>
              </w:rPr>
              <w:fldChar w:fldCharType="begin">
                <w:ffData>
                  <w:name w:val=""/>
                  <w:enabled/>
                  <w:calcOnExit w:val="0"/>
                  <w:textInput>
                    <w:default w:val="[ • ]"/>
                  </w:textInput>
                </w:ffData>
              </w:fldChar>
            </w:r>
            <w:r w:rsidRPr="00161A2A">
              <w:rPr>
                <w:szCs w:val="22"/>
                <w:highlight w:val="green"/>
                <w:lang w:val="de-DE"/>
              </w:rPr>
              <w:instrText xml:space="preserve"> FORMTEXT </w:instrText>
            </w:r>
            <w:r w:rsidRPr="00161A2A">
              <w:rPr>
                <w:szCs w:val="22"/>
                <w:highlight w:val="green"/>
              </w:rPr>
            </w:r>
            <w:r w:rsidRPr="00161A2A">
              <w:rPr>
                <w:szCs w:val="22"/>
                <w:highlight w:val="green"/>
              </w:rPr>
              <w:fldChar w:fldCharType="separate"/>
            </w:r>
            <w:r w:rsidRPr="00161A2A">
              <w:rPr>
                <w:noProof/>
                <w:szCs w:val="22"/>
                <w:highlight w:val="green"/>
                <w:lang w:val="de-DE"/>
              </w:rPr>
              <w:t>[ • ]</w:t>
            </w:r>
            <w:r w:rsidRPr="00161A2A">
              <w:rPr>
                <w:szCs w:val="22"/>
                <w:highlight w:val="green"/>
              </w:rPr>
              <w:fldChar w:fldCharType="end"/>
            </w:r>
            <w:r w:rsidRPr="00161A2A">
              <w:rPr>
                <w:szCs w:val="22"/>
                <w:lang w:val="de-DE"/>
              </w:rPr>
              <w:t xml:space="preserve"> Stück</w:t>
            </w:r>
          </w:p>
        </w:tc>
        <w:tc>
          <w:tcPr>
            <w:tcW w:w="7927" w:type="dxa"/>
          </w:tcPr>
          <w:p w14:paraId="38337FE6" w14:textId="015F7B29" w:rsidR="00812552" w:rsidRPr="00161A2A" w:rsidRDefault="00812552" w:rsidP="00161A2A">
            <w:pPr>
              <w:rPr>
                <w:noProof/>
                <w:szCs w:val="22"/>
                <w:shd w:val="clear" w:color="auto" w:fill="E6E6E6"/>
                <w:lang w:val="de-DE"/>
              </w:rPr>
            </w:pPr>
            <w:r w:rsidRPr="00161A2A">
              <w:rPr>
                <w:szCs w:val="22"/>
                <w:lang w:val="de-DE"/>
              </w:rPr>
              <w:t>Eidesstattliche Erklärung</w:t>
            </w:r>
            <w:r w:rsidR="0057748F">
              <w:rPr>
                <w:szCs w:val="22"/>
                <w:lang w:val="de-DE"/>
              </w:rPr>
              <w:t xml:space="preserve"> über</w:t>
            </w:r>
            <w:r w:rsidRPr="00161A2A">
              <w:rPr>
                <w:szCs w:val="22"/>
                <w:lang w:val="de-DE"/>
              </w:rPr>
              <w:t xml:space="preserve"> Beihilfen für Forschung, Entwicklung und Innovation (Annex H);</w:t>
            </w:r>
          </w:p>
        </w:tc>
      </w:tr>
    </w:tbl>
    <w:p w14:paraId="67DD345A" w14:textId="46CCB9B5" w:rsidR="00812552" w:rsidRDefault="00812552" w:rsidP="00812552">
      <w:pPr>
        <w:pStyle w:val="berschrift2"/>
        <w:numPr>
          <w:ilvl w:val="1"/>
          <w:numId w:val="13"/>
        </w:numPr>
        <w:rPr>
          <w:lang w:val="de-DE"/>
        </w:rPr>
      </w:pPr>
      <w:r w:rsidRPr="006E76E1">
        <w:rPr>
          <w:lang w:val="de-DE"/>
        </w:rPr>
        <w:t xml:space="preserve">Soweit die in einer eidesstattlichen Erklärung gemachten Angaben im Zuge der Durchführung des Projekts aktualisiert werden müssen, hat der </w:t>
      </w:r>
      <w:r>
        <w:rPr>
          <w:lang w:val="de-DE"/>
        </w:rPr>
        <w:t>Fördernehmer</w:t>
      </w:r>
      <w:r w:rsidRPr="006E76E1">
        <w:rPr>
          <w:lang w:val="de-DE"/>
        </w:rPr>
        <w:t xml:space="preserve"> der ADA eine aktualisierte Version dieser Erklärung zu übermitteln.</w:t>
      </w:r>
    </w:p>
    <w:p w14:paraId="3A59CEA6" w14:textId="4E8F2958" w:rsidR="004D0E23" w:rsidRPr="0079200E" w:rsidRDefault="00C04A9D" w:rsidP="00C92E9A">
      <w:pPr>
        <w:pStyle w:val="berschrift2"/>
        <w:ind w:left="360"/>
        <w:rPr>
          <w:rFonts w:cs="Arial"/>
          <w:szCs w:val="22"/>
          <w:lang w:val="de-AT"/>
        </w:rPr>
      </w:pPr>
      <w:r>
        <w:rPr>
          <w:b/>
          <w:bCs/>
          <w:highlight w:val="green"/>
          <w:u w:val="single"/>
          <w:shd w:val="clear" w:color="auto" w:fill="E6E6E6"/>
        </w:rPr>
        <w:fldChar w:fldCharType="begin">
          <w:ffData>
            <w:name w:val=""/>
            <w:enabled/>
            <w:calcOnExit w:val="0"/>
            <w:textInput>
              <w:default w:val="&lt;ALTERNATIVE, WENN KEINE EIDESSTATTLICHE ERKLÄRUNG ZUR ANWENDUNG KOMMT; ANSONSTEN LÖSCHEN&gt;"/>
            </w:textInput>
          </w:ffData>
        </w:fldChar>
      </w:r>
      <w:r w:rsidRPr="004F5782">
        <w:rPr>
          <w:b/>
          <w:bCs/>
          <w:highlight w:val="green"/>
          <w:u w:val="single"/>
          <w:shd w:val="clear" w:color="auto" w:fill="E6E6E6"/>
          <w:lang w:val="de-AT"/>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sidRPr="004F5782">
        <w:rPr>
          <w:b/>
          <w:bCs/>
          <w:noProof/>
          <w:highlight w:val="green"/>
          <w:u w:val="single"/>
          <w:shd w:val="clear" w:color="auto" w:fill="E6E6E6"/>
          <w:lang w:val="de-AT"/>
        </w:rPr>
        <w:t>&lt;ALTERNATIVE, WENN KEINE EIDESSTATTLICHE ERKLÄRUNG ZUR ANWENDUNG KOMMT; ANSONSTEN LÖSCHEN&gt;</w:t>
      </w:r>
      <w:r>
        <w:rPr>
          <w:b/>
          <w:bCs/>
          <w:highlight w:val="green"/>
          <w:u w:val="single"/>
          <w:shd w:val="clear" w:color="auto" w:fill="E6E6E6"/>
        </w:rPr>
        <w:fldChar w:fldCharType="end"/>
      </w:r>
      <w:r>
        <w:rPr>
          <w:rFonts w:cs="Arial"/>
          <w:szCs w:val="22"/>
          <w:lang w:val="de-AT"/>
        </w:rPr>
        <w:t>Die</w:t>
      </w:r>
      <w:r w:rsidR="004D0E23" w:rsidRPr="0079200E">
        <w:rPr>
          <w:rFonts w:cs="Arial"/>
          <w:szCs w:val="22"/>
          <w:lang w:val="de-AT"/>
        </w:rPr>
        <w:t xml:space="preserve"> gegenständliche Förderung </w:t>
      </w:r>
      <w:r>
        <w:rPr>
          <w:rFonts w:cs="Arial"/>
          <w:szCs w:val="22"/>
          <w:lang w:val="de-AT"/>
        </w:rPr>
        <w:t>ist</w:t>
      </w:r>
      <w:r w:rsidR="004D0E23" w:rsidRPr="0079200E">
        <w:rPr>
          <w:rFonts w:cs="Arial"/>
          <w:szCs w:val="22"/>
          <w:lang w:val="de-AT"/>
        </w:rPr>
        <w:t xml:space="preserve"> </w:t>
      </w:r>
      <w:r>
        <w:rPr>
          <w:rFonts w:cs="Arial"/>
          <w:szCs w:val="22"/>
          <w:lang w:val="de-AT"/>
        </w:rPr>
        <w:t>k</w:t>
      </w:r>
      <w:r w:rsidR="004D0E23" w:rsidRPr="0079200E">
        <w:rPr>
          <w:rFonts w:cs="Arial"/>
          <w:szCs w:val="22"/>
          <w:lang w:val="de-AT"/>
        </w:rPr>
        <w:t>eine</w:t>
      </w:r>
      <w:r>
        <w:rPr>
          <w:rFonts w:cs="Arial"/>
          <w:szCs w:val="22"/>
          <w:lang w:val="de-AT"/>
        </w:rPr>
        <w:t xml:space="preserve"> verbotene</w:t>
      </w:r>
      <w:r w:rsidR="004D0E23" w:rsidRPr="0079200E">
        <w:rPr>
          <w:rFonts w:cs="Arial"/>
          <w:szCs w:val="22"/>
          <w:lang w:val="de-AT"/>
        </w:rPr>
        <w:t xml:space="preserve"> </w:t>
      </w:r>
      <w:r w:rsidR="004F2CA0" w:rsidRPr="0079200E">
        <w:rPr>
          <w:rFonts w:cs="Arial"/>
          <w:szCs w:val="22"/>
          <w:lang w:val="de-AT"/>
        </w:rPr>
        <w:t>Beihilfe</w:t>
      </w:r>
      <w:r w:rsidR="004D0E23" w:rsidRPr="0079200E">
        <w:rPr>
          <w:rFonts w:cs="Arial"/>
          <w:szCs w:val="22"/>
          <w:lang w:val="de-AT"/>
        </w:rPr>
        <w:t xml:space="preserve"> iSd </w:t>
      </w:r>
      <w:r w:rsidRPr="003C5A22">
        <w:rPr>
          <w:rFonts w:cs="Arial"/>
          <w:szCs w:val="22"/>
          <w:lang w:val="de-DE"/>
        </w:rPr>
        <w:t>Artikel</w:t>
      </w:r>
      <w:r>
        <w:rPr>
          <w:rFonts w:cs="Arial"/>
          <w:szCs w:val="22"/>
          <w:lang w:val="de-DE"/>
        </w:rPr>
        <w:t> </w:t>
      </w:r>
      <w:r w:rsidRPr="003C5A22">
        <w:rPr>
          <w:rFonts w:cs="Arial"/>
          <w:szCs w:val="22"/>
          <w:lang w:val="de-DE"/>
        </w:rPr>
        <w:t>107 Absatz</w:t>
      </w:r>
      <w:r>
        <w:rPr>
          <w:rFonts w:cs="Arial"/>
          <w:szCs w:val="22"/>
          <w:lang w:val="de-DE"/>
        </w:rPr>
        <w:t> </w:t>
      </w:r>
      <w:r w:rsidRPr="003C5A22">
        <w:rPr>
          <w:rFonts w:cs="Arial"/>
          <w:szCs w:val="22"/>
          <w:lang w:val="de-DE"/>
        </w:rPr>
        <w:t>1 des Vertrags über die Arbeitsweise der Europäischen Union</w:t>
      </w:r>
      <w:r w:rsidR="004D0E23" w:rsidRPr="0079200E">
        <w:rPr>
          <w:rFonts w:cs="Arial"/>
          <w:szCs w:val="22"/>
          <w:lang w:val="de-AT"/>
        </w:rPr>
        <w:t>, weil</w:t>
      </w:r>
      <w:r w:rsidR="0079200E" w:rsidRPr="0079200E">
        <w:rPr>
          <w:szCs w:val="22"/>
          <w:lang w:val="de-DE"/>
        </w:rPr>
        <w:t xml:space="preserve"> </w:t>
      </w:r>
      <w:r w:rsidR="0079200E" w:rsidRPr="002A2364">
        <w:rPr>
          <w:szCs w:val="22"/>
          <w:lang w:val="de-DE"/>
        </w:rPr>
        <w:t>[</w:t>
      </w:r>
      <w:r w:rsidR="0079200E" w:rsidRPr="00565E29">
        <w:rPr>
          <w:rFonts w:ascii="Symbol" w:eastAsia="Symbol" w:hAnsi="Symbol" w:cs="Symbol"/>
          <w:szCs w:val="22"/>
          <w:highlight w:val="green"/>
        </w:rPr>
        <w:t></w:t>
      </w:r>
      <w:r w:rsidR="0079200E" w:rsidRPr="002A2364">
        <w:rPr>
          <w:szCs w:val="22"/>
          <w:lang w:val="de-DE"/>
        </w:rPr>
        <w:t>]</w:t>
      </w:r>
      <w:r w:rsidR="0079200E">
        <w:rPr>
          <w:rFonts w:cs="Arial"/>
          <w:szCs w:val="22"/>
          <w:lang w:val="de-AT"/>
        </w:rPr>
        <w:t>.</w:t>
      </w:r>
      <w:r w:rsidR="007B4E45">
        <w:rPr>
          <w:rFonts w:cs="Arial"/>
          <w:szCs w:val="22"/>
          <w:lang w:val="de-AT"/>
        </w:rPr>
        <w:t xml:space="preserve"> </w:t>
      </w:r>
      <w:r w:rsidR="00FC0CD1">
        <w:rPr>
          <w:rFonts w:cs="Arial"/>
          <w:szCs w:val="22"/>
          <w:lang w:val="de-AT"/>
        </w:rPr>
        <w:t xml:space="preserve">Dem Fördernehmer ist bekannt, dass er im Fall </w:t>
      </w:r>
      <w:r w:rsidR="00FC0CD1" w:rsidRPr="00FC0CD1">
        <w:rPr>
          <w:rFonts w:cs="Arial"/>
          <w:szCs w:val="22"/>
          <w:lang w:val="de-AT"/>
        </w:rPr>
        <w:t xml:space="preserve">einer rechtswidrigen Beihilfe zur Rückzahlung </w:t>
      </w:r>
      <w:r w:rsidR="00426887">
        <w:rPr>
          <w:rFonts w:cs="Arial"/>
          <w:szCs w:val="22"/>
          <w:lang w:val="de-AT"/>
        </w:rPr>
        <w:t>samt</w:t>
      </w:r>
      <w:r w:rsidR="00FC0CD1" w:rsidRPr="00FC0CD1">
        <w:rPr>
          <w:rFonts w:cs="Arial"/>
          <w:szCs w:val="22"/>
          <w:lang w:val="de-AT"/>
        </w:rPr>
        <w:t xml:space="preserve"> Zinsen</w:t>
      </w:r>
      <w:r w:rsidR="00FC0CD1">
        <w:rPr>
          <w:rFonts w:cs="Arial"/>
          <w:szCs w:val="22"/>
          <w:lang w:val="de-AT"/>
        </w:rPr>
        <w:t xml:space="preserve"> verpflichtet ist.</w:t>
      </w:r>
    </w:p>
    <w:p w14:paraId="0E5DAC6A" w14:textId="68929DB5" w:rsidR="00D05AE2" w:rsidRPr="002A2364" w:rsidRDefault="004575B6" w:rsidP="002A2364">
      <w:pPr>
        <w:pStyle w:val="berschrift1"/>
        <w:rPr>
          <w:lang w:val="de-AT"/>
        </w:rPr>
      </w:pPr>
      <w:bookmarkStart w:id="9" w:name="_Toc102478529"/>
      <w:bookmarkStart w:id="10" w:name="_Ref101572174"/>
      <w:r>
        <w:rPr>
          <w:lang w:val="de-AT"/>
        </w:rPr>
        <w:t>Projektl</w:t>
      </w:r>
      <w:r w:rsidR="00720F34" w:rsidRPr="002A2364">
        <w:rPr>
          <w:lang w:val="de-AT"/>
        </w:rPr>
        <w:t>aufzeit und Auszahlung</w:t>
      </w:r>
      <w:bookmarkEnd w:id="9"/>
      <w:r w:rsidR="00720F34" w:rsidRPr="002A2364">
        <w:rPr>
          <w:lang w:val="de-AT"/>
        </w:rPr>
        <w:t xml:space="preserve"> </w:t>
      </w:r>
      <w:bookmarkEnd w:id="10"/>
      <w:r>
        <w:rPr>
          <w:lang w:val="de-AT"/>
        </w:rPr>
        <w:t>der Förderung</w:t>
      </w:r>
    </w:p>
    <w:p w14:paraId="0E5DAC6B" w14:textId="67D563DB" w:rsidR="00D05AE2" w:rsidRPr="002A2364" w:rsidRDefault="00BA401D" w:rsidP="002A2364">
      <w:pPr>
        <w:pStyle w:val="berschrift2"/>
        <w:rPr>
          <w:lang w:val="de-AT"/>
        </w:rPr>
      </w:pPr>
      <w:r>
        <w:rPr>
          <w:lang w:val="de-AT"/>
        </w:rPr>
        <w:t>D</w:t>
      </w:r>
      <w:r w:rsidR="00D05AE2" w:rsidRPr="002A2364">
        <w:rPr>
          <w:lang w:val="de-AT"/>
        </w:rPr>
        <w:t xml:space="preserve">as </w:t>
      </w:r>
      <w:r w:rsidR="004D0E23" w:rsidRPr="002A2364">
        <w:rPr>
          <w:lang w:val="de-AT"/>
        </w:rPr>
        <w:t>Projekt</w:t>
      </w:r>
      <w:r w:rsidR="00D05AE2" w:rsidRPr="002A2364">
        <w:rPr>
          <w:lang w:val="de-AT"/>
        </w:rPr>
        <w:t xml:space="preserve"> </w:t>
      </w:r>
      <w:r w:rsidR="00860147" w:rsidRPr="002A2364">
        <w:rPr>
          <w:lang w:val="de-AT"/>
        </w:rPr>
        <w:t xml:space="preserve">beginnt am </w:t>
      </w:r>
      <w:sdt>
        <w:sdtPr>
          <w:rPr>
            <w:lang w:val="de-AT"/>
          </w:rPr>
          <w:alias w:val="Projekt -&gt; Beginn Laufzeit"/>
          <w:id w:val="-2116433776"/>
          <w:placeholder>
            <w:docPart w:val="6E83F704119E44DCBF170C5000BF33B8"/>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000A11DD" w:rsidRPr="002A2364">
            <w:rPr>
              <w:highlight w:val="green"/>
              <w:lang w:val="de-AT"/>
            </w:rPr>
            <w:t>Projekt -&gt; Beginn Laufzeit</w:t>
          </w:r>
        </w:sdtContent>
      </w:sdt>
      <w:r w:rsidR="00860147" w:rsidRPr="002A2364">
        <w:rPr>
          <w:lang w:val="de-AT"/>
        </w:rPr>
        <w:t xml:space="preserve"> und endet am </w:t>
      </w:r>
      <w:sdt>
        <w:sdtPr>
          <w:rPr>
            <w:iCs/>
            <w:lang w:val="de-AT"/>
          </w:rPr>
          <w:alias w:val="Projekt -&gt; Ende Laufzeit"/>
          <w:id w:val="1275211598"/>
          <w:placeholder>
            <w:docPart w:val="E79E359571E441689044F6168F63EE54"/>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000A11DD" w:rsidRPr="002A2364">
            <w:rPr>
              <w:highlight w:val="green"/>
              <w:lang w:val="de-AT"/>
            </w:rPr>
            <w:t>Projekt -&gt; Ende Laufzeit</w:t>
          </w:r>
        </w:sdtContent>
      </w:sdt>
      <w:r w:rsidR="005E06EF" w:rsidRPr="002A2364">
        <w:rPr>
          <w:lang w:val="de-AT"/>
        </w:rPr>
        <w:t>.</w:t>
      </w:r>
    </w:p>
    <w:p w14:paraId="0E5DAC6F" w14:textId="2A29DB35" w:rsidR="0014031F" w:rsidRPr="002A2364" w:rsidRDefault="00D05AE2" w:rsidP="002A2364">
      <w:pPr>
        <w:pStyle w:val="berschrift2"/>
        <w:rPr>
          <w:lang w:val="de-AT"/>
        </w:rPr>
      </w:pPr>
      <w:bookmarkStart w:id="11" w:name="_Ref101572175"/>
      <w:r w:rsidRPr="002A2364">
        <w:rPr>
          <w:lang w:val="de-AT"/>
        </w:rPr>
        <w:t xml:space="preserve">Die </w:t>
      </w:r>
      <w:r w:rsidR="00BA401D">
        <w:rPr>
          <w:lang w:val="de-AT"/>
        </w:rPr>
        <w:t>ADA zahlt die</w:t>
      </w:r>
      <w:r w:rsidRPr="002A2364">
        <w:rPr>
          <w:lang w:val="de-AT"/>
        </w:rPr>
        <w:t xml:space="preserve"> </w:t>
      </w:r>
      <w:r w:rsidR="00E015D5" w:rsidRPr="002A2364">
        <w:rPr>
          <w:lang w:val="de-AT"/>
        </w:rPr>
        <w:t>Förderung</w:t>
      </w:r>
      <w:r w:rsidRPr="002A2364">
        <w:rPr>
          <w:lang w:val="de-AT"/>
        </w:rPr>
        <w:t xml:space="preserve"> in Teilbeträgen</w:t>
      </w:r>
      <w:r w:rsidR="008F78F3" w:rsidRPr="002A2364">
        <w:rPr>
          <w:lang w:val="de-AT"/>
        </w:rPr>
        <w:t xml:space="preserve"> </w:t>
      </w:r>
      <w:r w:rsidR="00BA14E8" w:rsidRPr="002A2364">
        <w:rPr>
          <w:lang w:val="de-AT"/>
        </w:rPr>
        <w:t xml:space="preserve">auf </w:t>
      </w:r>
      <w:r w:rsidR="00CF199E" w:rsidRPr="002A2364">
        <w:rPr>
          <w:lang w:val="de-AT"/>
        </w:rPr>
        <w:t xml:space="preserve">das </w:t>
      </w:r>
      <w:r w:rsidR="006362E5" w:rsidRPr="002A2364">
        <w:rPr>
          <w:lang w:val="de-AT"/>
        </w:rPr>
        <w:t>im Bankdatenblatt (</w:t>
      </w:r>
      <w:r w:rsidR="00BF315C" w:rsidRPr="002A2364">
        <w:rPr>
          <w:lang w:val="de-AT"/>
        </w:rPr>
        <w:t>Annex </w:t>
      </w:r>
      <w:r w:rsidR="00E418DA" w:rsidRPr="002A2364">
        <w:rPr>
          <w:lang w:val="de-AT"/>
        </w:rPr>
        <w:t>A</w:t>
      </w:r>
      <w:r w:rsidR="006362E5" w:rsidRPr="002A2364">
        <w:rPr>
          <w:lang w:val="de-AT"/>
        </w:rPr>
        <w:t>) bezeichnete Konto des Fördernehmers</w:t>
      </w:r>
      <w:r w:rsidR="00BA401D">
        <w:rPr>
          <w:lang w:val="de-AT"/>
        </w:rPr>
        <w:t xml:space="preserve"> aus</w:t>
      </w:r>
      <w:r w:rsidR="006362E5" w:rsidRPr="002A2364">
        <w:rPr>
          <w:lang w:val="de-AT"/>
        </w:rPr>
        <w:t>.</w:t>
      </w:r>
    </w:p>
    <w:p w14:paraId="0E5DAC70" w14:textId="5AE1ADA6" w:rsidR="00D05AE2" w:rsidRDefault="00D05AE2" w:rsidP="002A2364">
      <w:pPr>
        <w:pStyle w:val="berschrift2"/>
        <w:rPr>
          <w:lang w:val="de-AT"/>
        </w:rPr>
      </w:pPr>
      <w:r w:rsidRPr="002A2364">
        <w:rPr>
          <w:lang w:val="de-AT"/>
        </w:rPr>
        <w:t xml:space="preserve">Die Höhe und der Zeitpunkt der Auszahlung der jeweiligen Teilbeträge der </w:t>
      </w:r>
      <w:r w:rsidR="00E015D5" w:rsidRPr="002A2364">
        <w:rPr>
          <w:lang w:val="de-AT"/>
        </w:rPr>
        <w:t>Förderung</w:t>
      </w:r>
      <w:r w:rsidRPr="002A2364">
        <w:rPr>
          <w:lang w:val="de-AT"/>
        </w:rPr>
        <w:t xml:space="preserve"> ergeben sich aus dem genehmigten </w:t>
      </w:r>
      <w:r w:rsidR="00D8198F" w:rsidRPr="002A2364">
        <w:rPr>
          <w:lang w:val="de-AT"/>
        </w:rPr>
        <w:t xml:space="preserve">Förderansuchen </w:t>
      </w:r>
      <w:r w:rsidRPr="002A2364">
        <w:rPr>
          <w:lang w:val="de-AT"/>
        </w:rPr>
        <w:t>(</w:t>
      </w:r>
      <w:r w:rsidR="00BF315C">
        <w:rPr>
          <w:lang w:val="de-AT"/>
        </w:rPr>
        <w:t>Annex </w:t>
      </w:r>
      <w:r w:rsidR="00E418DA" w:rsidRPr="002A2364">
        <w:rPr>
          <w:lang w:val="de-AT"/>
        </w:rPr>
        <w:t>C</w:t>
      </w:r>
      <w:r w:rsidRPr="002A2364">
        <w:rPr>
          <w:lang w:val="de-AT"/>
        </w:rPr>
        <w:t xml:space="preserve">), das einen Zeitplan beinhaltet. </w:t>
      </w:r>
      <w:r w:rsidR="00BA401D">
        <w:rPr>
          <w:lang w:val="de-AT"/>
        </w:rPr>
        <w:t xml:space="preserve">Die ADA zahlt die </w:t>
      </w:r>
      <w:r w:rsidRPr="002A2364">
        <w:rPr>
          <w:lang w:val="de-AT"/>
        </w:rPr>
        <w:t>Teilbeträge</w:t>
      </w:r>
      <w:r w:rsidR="00BA401D">
        <w:rPr>
          <w:lang w:val="de-AT"/>
        </w:rPr>
        <w:t xml:space="preserve"> </w:t>
      </w:r>
      <w:r w:rsidR="00BA401D" w:rsidRPr="00E76319">
        <w:rPr>
          <w:lang w:val="de-AT"/>
        </w:rPr>
        <w:t>nach Maßgabe der vorhandenen Mittel</w:t>
      </w:r>
      <w:r w:rsidR="00BA401D" w:rsidRPr="00565E29">
        <w:rPr>
          <w:lang w:val="de-AT"/>
        </w:rPr>
        <w:t xml:space="preserve"> </w:t>
      </w:r>
      <w:r w:rsidR="00BA401D">
        <w:rPr>
          <w:lang w:val="de-AT"/>
        </w:rPr>
        <w:t>unter der Bedingung</w:t>
      </w:r>
      <w:r w:rsidRPr="002A2364">
        <w:rPr>
          <w:lang w:val="de-AT"/>
        </w:rPr>
        <w:t xml:space="preserve">, dass der </w:t>
      </w:r>
      <w:r w:rsidR="00C275BE" w:rsidRPr="002A2364">
        <w:rPr>
          <w:lang w:val="de-AT"/>
        </w:rPr>
        <w:t>Fördernehmer</w:t>
      </w:r>
      <w:r w:rsidRPr="002A2364">
        <w:rPr>
          <w:lang w:val="de-AT"/>
        </w:rPr>
        <w:t xml:space="preserve"> das </w:t>
      </w:r>
      <w:r w:rsidR="004D0E23" w:rsidRPr="002A2364">
        <w:rPr>
          <w:lang w:val="de-AT"/>
        </w:rPr>
        <w:t>Projekt</w:t>
      </w:r>
      <w:r w:rsidRPr="002A2364">
        <w:rPr>
          <w:lang w:val="de-AT"/>
        </w:rPr>
        <w:t xml:space="preserve"> zügig und gehörig fortsetzt und dieses innerhalb der vereinbarten, ansonsten binnen angemessener Frist abschließt.</w:t>
      </w:r>
      <w:bookmarkEnd w:id="11"/>
      <w:r w:rsidR="00BA401D">
        <w:rPr>
          <w:lang w:val="de-AT"/>
        </w:rPr>
        <w:t xml:space="preserve"> </w:t>
      </w:r>
    </w:p>
    <w:p w14:paraId="0E5DAC72" w14:textId="1D59F5CE" w:rsidR="00D05AE2" w:rsidRPr="002A2364" w:rsidRDefault="00EC3D70" w:rsidP="002A2364">
      <w:pPr>
        <w:pStyle w:val="berschrift2"/>
        <w:rPr>
          <w:lang w:val="de-AT"/>
        </w:rPr>
      </w:pPr>
      <w:r w:rsidRPr="002A2364">
        <w:rPr>
          <w:lang w:val="de-AT"/>
        </w:rPr>
        <w:t xml:space="preserve">Die </w:t>
      </w:r>
      <w:r w:rsidR="008C2B18" w:rsidRPr="002A2364">
        <w:rPr>
          <w:lang w:val="de-AT"/>
        </w:rPr>
        <w:t xml:space="preserve">ADA </w:t>
      </w:r>
      <w:r w:rsidR="00BA401D">
        <w:rPr>
          <w:lang w:val="de-AT"/>
        </w:rPr>
        <w:t>überweist</w:t>
      </w:r>
      <w:r w:rsidR="00BA401D" w:rsidRPr="002A2364">
        <w:rPr>
          <w:lang w:val="de-AT"/>
        </w:rPr>
        <w:t xml:space="preserve"> </w:t>
      </w:r>
      <w:r w:rsidR="00BD6DA8">
        <w:rPr>
          <w:lang w:val="de-AT"/>
        </w:rPr>
        <w:t>die einzelnen</w:t>
      </w:r>
      <w:r w:rsidR="00BD6DA8" w:rsidRPr="002A2364">
        <w:rPr>
          <w:lang w:val="de-AT"/>
        </w:rPr>
        <w:t xml:space="preserve"> </w:t>
      </w:r>
      <w:r w:rsidR="00D05AE2" w:rsidRPr="002A2364">
        <w:rPr>
          <w:lang w:val="de-AT"/>
        </w:rPr>
        <w:t>Teilbeträge</w:t>
      </w:r>
      <w:r w:rsidR="00BD6DA8">
        <w:rPr>
          <w:lang w:val="de-AT"/>
        </w:rPr>
        <w:t xml:space="preserve">, wenn der </w:t>
      </w:r>
      <w:r w:rsidR="00C275BE" w:rsidRPr="002A2364">
        <w:rPr>
          <w:lang w:val="de-AT"/>
        </w:rPr>
        <w:t>Fördernehmer</w:t>
      </w:r>
      <w:r w:rsidR="00BD6DA8" w:rsidRPr="00BD6DA8">
        <w:rPr>
          <w:rFonts w:cs="Arial"/>
          <w:szCs w:val="22"/>
          <w:lang w:val="de-AT"/>
        </w:rPr>
        <w:t xml:space="preserve"> </w:t>
      </w:r>
      <w:r w:rsidR="00BD6DA8" w:rsidRPr="0019115C">
        <w:rPr>
          <w:rFonts w:cs="Arial"/>
          <w:szCs w:val="22"/>
          <w:lang w:val="de-AT"/>
        </w:rPr>
        <w:t>nachstehende Unterlagen (im folgenden „Auszahlungsunterlagen“)</w:t>
      </w:r>
      <w:r w:rsidR="00BD6DA8">
        <w:rPr>
          <w:rFonts w:cs="Arial"/>
          <w:szCs w:val="22"/>
          <w:lang w:val="de-AT"/>
        </w:rPr>
        <w:t xml:space="preserve"> vorgelegt hat</w:t>
      </w:r>
      <w:r w:rsidR="00D05AE2" w:rsidRPr="002A2364">
        <w:rPr>
          <w:lang w:val="de-AT"/>
        </w:rPr>
        <w:t>:</w:t>
      </w:r>
    </w:p>
    <w:p w14:paraId="0E5DAC77" w14:textId="04D13E72" w:rsidR="00E56C3F" w:rsidRPr="002A2364" w:rsidRDefault="00133910" w:rsidP="002A2364">
      <w:pPr>
        <w:pStyle w:val="berschrift3"/>
        <w:rPr>
          <w:lang w:val="de-AT"/>
        </w:rPr>
      </w:pPr>
      <w:r w:rsidRPr="002A2364">
        <w:rPr>
          <w:lang w:val="de-AT"/>
        </w:rPr>
        <w:t>Prüfbericht eines Buch- bzw. Wirtschaftsprüfers</w:t>
      </w:r>
      <w:r w:rsidR="00BD6DA8">
        <w:rPr>
          <w:lang w:val="de-AT"/>
        </w:rPr>
        <w:t xml:space="preserve"> gem. </w:t>
      </w:r>
      <w:r w:rsidR="00BB61BB">
        <w:rPr>
          <w:lang w:val="de-AT"/>
        </w:rPr>
        <w:t>Ziffer</w:t>
      </w:r>
      <w:r w:rsidR="00BD6DA8" w:rsidRPr="00C41E6D">
        <w:rPr>
          <w:lang w:val="de-AT"/>
        </w:rPr>
        <w:t> </w:t>
      </w:r>
      <w:r w:rsidR="00C41E6D">
        <w:rPr>
          <w:lang w:val="de-AT"/>
        </w:rPr>
        <w:fldChar w:fldCharType="begin"/>
      </w:r>
      <w:r w:rsidR="00C41E6D">
        <w:rPr>
          <w:lang w:val="de-AT"/>
        </w:rPr>
        <w:instrText xml:space="preserve"> REF _Ref54280935 \w \h </w:instrText>
      </w:r>
      <w:r w:rsidR="00C41E6D">
        <w:rPr>
          <w:lang w:val="de-AT"/>
        </w:rPr>
      </w:r>
      <w:r w:rsidR="00C41E6D">
        <w:rPr>
          <w:lang w:val="de-AT"/>
        </w:rPr>
        <w:fldChar w:fldCharType="separate"/>
      </w:r>
      <w:r w:rsidR="008B24D4">
        <w:rPr>
          <w:lang w:val="de-AT"/>
        </w:rPr>
        <w:t>3.6</w:t>
      </w:r>
      <w:r w:rsidR="00C41E6D">
        <w:rPr>
          <w:lang w:val="de-AT"/>
        </w:rPr>
        <w:fldChar w:fldCharType="end"/>
      </w:r>
      <w:r w:rsidR="00E56C3F" w:rsidRPr="002A2364">
        <w:rPr>
          <w:lang w:val="de-AT"/>
        </w:rPr>
        <w:t>;</w:t>
      </w:r>
    </w:p>
    <w:p w14:paraId="0E5DAC78" w14:textId="05EAC77D" w:rsidR="00D05AE2" w:rsidRPr="002A2364" w:rsidRDefault="00D05AE2" w:rsidP="002A2364">
      <w:pPr>
        <w:pStyle w:val="berschrift3"/>
        <w:rPr>
          <w:lang w:val="de-AT"/>
        </w:rPr>
      </w:pPr>
      <w:r w:rsidRPr="002A2364">
        <w:rPr>
          <w:lang w:val="de-AT"/>
        </w:rPr>
        <w:t xml:space="preserve">Nachweis über die von allen </w:t>
      </w:r>
      <w:r w:rsidR="008005E3" w:rsidRPr="002A2364">
        <w:rPr>
          <w:lang w:val="de-AT"/>
        </w:rPr>
        <w:t>WiPa</w:t>
      </w:r>
      <w:r w:rsidRPr="002A2364">
        <w:rPr>
          <w:lang w:val="de-AT"/>
        </w:rPr>
        <w:t xml:space="preserve">-Partnern im Hinblick auf das </w:t>
      </w:r>
      <w:r w:rsidR="003E665F" w:rsidRPr="002A2364">
        <w:rPr>
          <w:lang w:val="de-AT"/>
        </w:rPr>
        <w:t>Projekt</w:t>
      </w:r>
      <w:r w:rsidRPr="002A2364">
        <w:rPr>
          <w:lang w:val="de-AT"/>
        </w:rPr>
        <w:t xml:space="preserve"> erbrachten Eigenleistungen in </w:t>
      </w:r>
      <w:r w:rsidR="008028B1" w:rsidRPr="00565E29">
        <w:rPr>
          <w:lang w:val="de-AT"/>
        </w:rPr>
        <w:t>übersichtlicher</w:t>
      </w:r>
      <w:r w:rsidR="008028B1">
        <w:rPr>
          <w:lang w:val="de-AT"/>
        </w:rPr>
        <w:t>,</w:t>
      </w:r>
      <w:r w:rsidR="008028B1" w:rsidRPr="00565E29">
        <w:rPr>
          <w:lang w:val="de-AT"/>
        </w:rPr>
        <w:t xml:space="preserve"> </w:t>
      </w:r>
      <w:r w:rsidRPr="002A2364">
        <w:rPr>
          <w:lang w:val="de-AT"/>
        </w:rPr>
        <w:t>tabellarischer Form;</w:t>
      </w:r>
    </w:p>
    <w:p w14:paraId="0E5DAC79" w14:textId="1AF3C0A2" w:rsidR="00D05AE2" w:rsidRPr="002A2364" w:rsidRDefault="00D05AE2" w:rsidP="002A2364">
      <w:pPr>
        <w:pStyle w:val="berschrift3"/>
        <w:rPr>
          <w:lang w:val="de-AT"/>
        </w:rPr>
      </w:pPr>
      <w:r w:rsidRPr="002A2364">
        <w:rPr>
          <w:lang w:val="de-AT"/>
        </w:rPr>
        <w:t xml:space="preserve">Kopien der Überweisungsbelege, betreffend die privat vom </w:t>
      </w:r>
      <w:r w:rsidR="00C275BE" w:rsidRPr="002A2364">
        <w:rPr>
          <w:lang w:val="de-AT"/>
        </w:rPr>
        <w:t>Fördernehmer</w:t>
      </w:r>
      <w:r w:rsidRPr="002A2364">
        <w:rPr>
          <w:lang w:val="de-AT"/>
        </w:rPr>
        <w:t xml:space="preserve"> im Hinblick auf das </w:t>
      </w:r>
      <w:r w:rsidR="004D0E23" w:rsidRPr="002A2364">
        <w:rPr>
          <w:lang w:val="de-AT"/>
        </w:rPr>
        <w:t>Projekt</w:t>
      </w:r>
      <w:r w:rsidRPr="002A2364">
        <w:rPr>
          <w:lang w:val="de-AT"/>
        </w:rPr>
        <w:t xml:space="preserve"> erbrachten Leistungen</w:t>
      </w:r>
      <w:r w:rsidR="003E665F" w:rsidRPr="002A2364">
        <w:rPr>
          <w:lang w:val="de-AT"/>
        </w:rPr>
        <w:t xml:space="preserve"> </w:t>
      </w:r>
      <w:r w:rsidR="008028B1">
        <w:rPr>
          <w:lang w:val="de-AT"/>
        </w:rPr>
        <w:t xml:space="preserve">(vorzulegen, </w:t>
      </w:r>
      <w:r w:rsidR="004F2CA0" w:rsidRPr="002A2364">
        <w:rPr>
          <w:lang w:val="de-AT"/>
        </w:rPr>
        <w:t>sofern</w:t>
      </w:r>
      <w:r w:rsidR="003E665F" w:rsidRPr="002A2364">
        <w:rPr>
          <w:lang w:val="de-AT"/>
        </w:rPr>
        <w:t xml:space="preserve"> diese ausdrücklich von der ADA angefordert werden</w:t>
      </w:r>
      <w:r w:rsidR="008028B1">
        <w:rPr>
          <w:lang w:val="de-AT"/>
        </w:rPr>
        <w:t>)</w:t>
      </w:r>
      <w:r w:rsidRPr="002A2364">
        <w:rPr>
          <w:lang w:val="de-AT"/>
        </w:rPr>
        <w:t>;</w:t>
      </w:r>
    </w:p>
    <w:p w14:paraId="38FA4268" w14:textId="538C5143" w:rsidR="008028B1" w:rsidRDefault="00D05AE2" w:rsidP="002A2364">
      <w:pPr>
        <w:pStyle w:val="berschrift3"/>
        <w:rPr>
          <w:lang w:val="de-AT"/>
        </w:rPr>
      </w:pPr>
      <w:r w:rsidRPr="002A2364">
        <w:rPr>
          <w:lang w:val="de-AT"/>
        </w:rPr>
        <w:t xml:space="preserve">Zwischenbericht </w:t>
      </w:r>
      <w:r w:rsidR="008028B1">
        <w:rPr>
          <w:lang w:val="de-AT"/>
        </w:rPr>
        <w:t>oder</w:t>
      </w:r>
      <w:r w:rsidRPr="002A2364">
        <w:rPr>
          <w:lang w:val="de-AT"/>
        </w:rPr>
        <w:t xml:space="preserve"> </w:t>
      </w:r>
      <w:r w:rsidR="00C85AAC" w:rsidRPr="002A2364">
        <w:rPr>
          <w:lang w:val="de-AT"/>
        </w:rPr>
        <w:t>Schluss</w:t>
      </w:r>
      <w:r w:rsidRPr="002A2364">
        <w:rPr>
          <w:lang w:val="de-AT"/>
        </w:rPr>
        <w:t>bericht</w:t>
      </w:r>
      <w:r w:rsidR="008028B1">
        <w:rPr>
          <w:lang w:val="de-AT"/>
        </w:rPr>
        <w:t>.</w:t>
      </w:r>
    </w:p>
    <w:p w14:paraId="0E5DAC7A" w14:textId="11463897" w:rsidR="00D05AE2" w:rsidRPr="002A2364" w:rsidRDefault="008028B1" w:rsidP="002A2364">
      <w:pPr>
        <w:pStyle w:val="berschrift2"/>
        <w:rPr>
          <w:lang w:val="de-AT"/>
        </w:rPr>
      </w:pPr>
      <w:r>
        <w:rPr>
          <w:lang w:val="de-AT"/>
        </w:rPr>
        <w:lastRenderedPageBreak/>
        <w:t xml:space="preserve">Jeder </w:t>
      </w:r>
      <w:r w:rsidRPr="00565E29">
        <w:rPr>
          <w:lang w:val="de-AT"/>
        </w:rPr>
        <w:t>Zwischen</w:t>
      </w:r>
      <w:r>
        <w:rPr>
          <w:lang w:val="de-AT"/>
        </w:rPr>
        <w:t>-</w:t>
      </w:r>
      <w:r w:rsidRPr="00565E29">
        <w:rPr>
          <w:lang w:val="de-AT"/>
        </w:rPr>
        <w:t xml:space="preserve"> </w:t>
      </w:r>
      <w:r>
        <w:rPr>
          <w:lang w:val="de-AT"/>
        </w:rPr>
        <w:t>oder</w:t>
      </w:r>
      <w:r w:rsidRPr="00565E29">
        <w:rPr>
          <w:lang w:val="de-AT"/>
        </w:rPr>
        <w:t xml:space="preserve"> Schlussbericht</w:t>
      </w:r>
      <w:r>
        <w:rPr>
          <w:lang w:val="de-AT"/>
        </w:rPr>
        <w:t xml:space="preserve"> muss die</w:t>
      </w:r>
      <w:r w:rsidR="00D05AE2" w:rsidRPr="002A2364">
        <w:rPr>
          <w:lang w:val="de-AT"/>
        </w:rPr>
        <w:t xml:space="preserve"> vom </w:t>
      </w:r>
      <w:r w:rsidR="00C275BE" w:rsidRPr="002A2364">
        <w:rPr>
          <w:lang w:val="de-AT"/>
        </w:rPr>
        <w:t>Fördernehmer</w:t>
      </w:r>
      <w:r w:rsidR="00D05AE2" w:rsidRPr="002A2364">
        <w:rPr>
          <w:lang w:val="de-AT"/>
        </w:rPr>
        <w:t xml:space="preserve"> auf das </w:t>
      </w:r>
      <w:r w:rsidR="004D0E23" w:rsidRPr="002A2364">
        <w:rPr>
          <w:lang w:val="de-AT"/>
        </w:rPr>
        <w:t>Projekt</w:t>
      </w:r>
      <w:r w:rsidR="00D05AE2" w:rsidRPr="002A2364">
        <w:rPr>
          <w:lang w:val="de-AT"/>
        </w:rPr>
        <w:t xml:space="preserve"> aufgewandten Maßnahmen und erbrachten Leistungen in nachvollziehbarer Weise darstellen und auf die weiter erfolgenden Maßnahmen eingehen. Der jeweilige Grad der Realisierung des </w:t>
      </w:r>
      <w:r w:rsidR="004D0E23" w:rsidRPr="002A2364">
        <w:rPr>
          <w:lang w:val="de-AT"/>
        </w:rPr>
        <w:t>Projekt</w:t>
      </w:r>
      <w:r w:rsidR="00D05AE2" w:rsidRPr="002A2364">
        <w:rPr>
          <w:lang w:val="de-AT"/>
        </w:rPr>
        <w:t xml:space="preserve">s </w:t>
      </w:r>
      <w:r>
        <w:rPr>
          <w:lang w:val="de-AT"/>
        </w:rPr>
        <w:t>muss</w:t>
      </w:r>
      <w:r w:rsidRPr="002A2364">
        <w:rPr>
          <w:lang w:val="de-AT"/>
        </w:rPr>
        <w:t xml:space="preserve"> </w:t>
      </w:r>
      <w:r w:rsidR="00D05AE2" w:rsidRPr="002A2364">
        <w:rPr>
          <w:lang w:val="de-AT"/>
        </w:rPr>
        <w:t xml:space="preserve">durch Unterlagen, die geeignet sind, den Grad der Realisierung des </w:t>
      </w:r>
      <w:r w:rsidR="004D0E23" w:rsidRPr="002A2364">
        <w:rPr>
          <w:lang w:val="de-AT"/>
        </w:rPr>
        <w:t>Projekt</w:t>
      </w:r>
      <w:r w:rsidR="00D05AE2" w:rsidRPr="002A2364">
        <w:rPr>
          <w:lang w:val="de-AT"/>
        </w:rPr>
        <w:t>s in einer objektiven Form zu bescheinigen, wie zum Beispiel Bewilligungen oder Bestätigungen von Behörden im Partnerland, Lichtbildaufnahmen, Pläne, Verträge u</w:t>
      </w:r>
      <w:r w:rsidR="00130A9E" w:rsidRPr="002A2364">
        <w:rPr>
          <w:lang w:val="de-AT"/>
        </w:rPr>
        <w:t xml:space="preserve">. </w:t>
      </w:r>
      <w:r w:rsidR="00D05AE2" w:rsidRPr="002A2364">
        <w:rPr>
          <w:lang w:val="de-AT"/>
        </w:rPr>
        <w:t>ä</w:t>
      </w:r>
      <w:r w:rsidR="00130A9E" w:rsidRPr="002A2364">
        <w:rPr>
          <w:lang w:val="de-AT"/>
        </w:rPr>
        <w:t>.</w:t>
      </w:r>
      <w:r w:rsidR="00D05AE2" w:rsidRPr="002A2364">
        <w:rPr>
          <w:lang w:val="de-AT"/>
        </w:rPr>
        <w:t>, dar</w:t>
      </w:r>
      <w:r>
        <w:rPr>
          <w:lang w:val="de-AT"/>
        </w:rPr>
        <w:t>ge</w:t>
      </w:r>
      <w:r w:rsidR="00D05AE2" w:rsidRPr="002A2364">
        <w:rPr>
          <w:lang w:val="de-AT"/>
        </w:rPr>
        <w:t>stell</w:t>
      </w:r>
      <w:r>
        <w:rPr>
          <w:lang w:val="de-AT"/>
        </w:rPr>
        <w:t>t werd</w:t>
      </w:r>
      <w:r w:rsidR="00D05AE2" w:rsidRPr="002A2364">
        <w:rPr>
          <w:lang w:val="de-AT"/>
        </w:rPr>
        <w:t>en.</w:t>
      </w:r>
    </w:p>
    <w:p w14:paraId="06546E11" w14:textId="59F478EA" w:rsidR="00BD6DA8" w:rsidRPr="002A2364" w:rsidRDefault="004870FC" w:rsidP="002A2364">
      <w:pPr>
        <w:pStyle w:val="berschrift2"/>
        <w:rPr>
          <w:lang w:val="de-AT"/>
        </w:rPr>
      </w:pPr>
      <w:bookmarkStart w:id="12" w:name="_Ref54280935"/>
      <w:r>
        <w:rPr>
          <w:lang w:val="de-AT"/>
        </w:rPr>
        <w:t>Z</w:t>
      </w:r>
      <w:r w:rsidR="00BD6DA8" w:rsidRPr="00565E29">
        <w:rPr>
          <w:lang w:val="de-AT"/>
        </w:rPr>
        <w:t xml:space="preserve">u den im Förderansuchen (Annex C) vereinbarten Terminen </w:t>
      </w:r>
      <w:r w:rsidR="00C41E6D">
        <w:rPr>
          <w:lang w:val="de-AT"/>
        </w:rPr>
        <w:t>hat</w:t>
      </w:r>
      <w:r>
        <w:rPr>
          <w:lang w:val="de-AT"/>
        </w:rPr>
        <w:t xml:space="preserve"> </w:t>
      </w:r>
      <w:r w:rsidRPr="00565E29">
        <w:rPr>
          <w:lang w:val="de-AT"/>
        </w:rPr>
        <w:t xml:space="preserve">der Fördernehmer </w:t>
      </w:r>
      <w:r w:rsidR="00BD6DA8" w:rsidRPr="00565E29">
        <w:rPr>
          <w:lang w:val="de-AT"/>
        </w:rPr>
        <w:t xml:space="preserve">einen von der ADA akzeptierten Buch- bzw. Wirtschaftsprüfer mit der Prüfung der Kosten der Wirtschaftspartnerschaft </w:t>
      </w:r>
      <w:r w:rsidR="00C41E6D">
        <w:rPr>
          <w:lang w:val="de-AT"/>
        </w:rPr>
        <w:t xml:space="preserve">zu </w:t>
      </w:r>
      <w:r w:rsidR="00BD6DA8" w:rsidRPr="00565E29">
        <w:rPr>
          <w:lang w:val="de-AT"/>
        </w:rPr>
        <w:t>beauftragen. Der Prüfbericht muss die Gesamtkosten des Projekts unter Berücksichtigung der in Punkt</w:t>
      </w:r>
      <w:r w:rsidR="00C41E6D">
        <w:rPr>
          <w:lang w:val="de-AT"/>
        </w:rPr>
        <w:t> </w:t>
      </w:r>
      <w:r w:rsidR="00BD6DA8" w:rsidRPr="00565E29">
        <w:rPr>
          <w:lang w:val="de-AT"/>
        </w:rPr>
        <w:t>4.6 der Allgemeinen Vertragsbedingungen für Wirtschaftspartnerschaften</w:t>
      </w:r>
      <w:r w:rsidR="00BD6DA8" w:rsidRPr="00565E29" w:rsidDel="00890054">
        <w:rPr>
          <w:lang w:val="de-AT"/>
        </w:rPr>
        <w:t xml:space="preserve"> </w:t>
      </w:r>
      <w:r w:rsidR="00BD6DA8" w:rsidRPr="00565E29">
        <w:rPr>
          <w:lang w:val="de-AT"/>
        </w:rPr>
        <w:t>enthaltenen Vorgaben ermittel</w:t>
      </w:r>
      <w:r w:rsidR="00C41E6D">
        <w:rPr>
          <w:lang w:val="de-AT"/>
        </w:rPr>
        <w:t>n.</w:t>
      </w:r>
      <w:bookmarkEnd w:id="12"/>
    </w:p>
    <w:p w14:paraId="0E5DAC7C" w14:textId="63536E6F" w:rsidR="00D05AE2" w:rsidRPr="002A2364" w:rsidRDefault="00D05AE2" w:rsidP="00F314EA">
      <w:pPr>
        <w:pStyle w:val="berschrift2"/>
        <w:rPr>
          <w:lang w:val="de-AT"/>
        </w:rPr>
      </w:pPr>
      <w:r w:rsidRPr="002A2364">
        <w:rPr>
          <w:lang w:val="de-AT"/>
        </w:rPr>
        <w:t xml:space="preserve">Ein Anteil von zehn Prozent der gesamten zugesicherten </w:t>
      </w:r>
      <w:r w:rsidR="00E015D5" w:rsidRPr="002A2364">
        <w:rPr>
          <w:lang w:val="de-AT"/>
        </w:rPr>
        <w:t>Förderung</w:t>
      </w:r>
      <w:r w:rsidRPr="002A2364">
        <w:rPr>
          <w:lang w:val="de-AT"/>
        </w:rPr>
        <w:t xml:space="preserve"> kann von der ADA bis zur Abnahme des abschließenden Verwendungsnachweises </w:t>
      </w:r>
      <w:r w:rsidR="00483A80" w:rsidRPr="002A2364">
        <w:rPr>
          <w:lang w:val="de-AT"/>
        </w:rPr>
        <w:t>(siehe</w:t>
      </w:r>
      <w:r w:rsidR="00D30D16">
        <w:rPr>
          <w:lang w:val="de-AT"/>
        </w:rPr>
        <w:t xml:space="preserve"> </w:t>
      </w:r>
      <w:r w:rsidR="00D30D16">
        <w:rPr>
          <w:lang w:val="de-AT"/>
        </w:rPr>
        <w:fldChar w:fldCharType="begin"/>
      </w:r>
      <w:r w:rsidR="00D30D16">
        <w:rPr>
          <w:lang w:val="de-AT"/>
        </w:rPr>
        <w:instrText xml:space="preserve"> REF _Ref54280976 \w \h </w:instrText>
      </w:r>
      <w:r w:rsidR="00D30D16">
        <w:rPr>
          <w:lang w:val="de-AT"/>
        </w:rPr>
      </w:r>
      <w:r w:rsidR="00D30D16">
        <w:rPr>
          <w:lang w:val="de-AT"/>
        </w:rPr>
        <w:fldChar w:fldCharType="separate"/>
      </w:r>
      <w:r w:rsidR="008B24D4">
        <w:rPr>
          <w:lang w:val="de-AT"/>
        </w:rPr>
        <w:t>Artikel 4.g)</w:t>
      </w:r>
      <w:r w:rsidR="00D30D16">
        <w:rPr>
          <w:lang w:val="de-AT"/>
        </w:rPr>
        <w:fldChar w:fldCharType="end"/>
      </w:r>
      <w:r w:rsidR="00483A80" w:rsidRPr="002A2364">
        <w:rPr>
          <w:lang w:val="de-AT"/>
        </w:rPr>
        <w:t xml:space="preserve">) </w:t>
      </w:r>
      <w:r w:rsidRPr="002A2364">
        <w:rPr>
          <w:lang w:val="de-AT"/>
        </w:rPr>
        <w:t>einbehalten werden.</w:t>
      </w:r>
    </w:p>
    <w:p w14:paraId="0E5DAC7E" w14:textId="4FF07DDD" w:rsidR="00D05AE2" w:rsidRPr="002A2364" w:rsidRDefault="00D05AE2" w:rsidP="00F314EA">
      <w:pPr>
        <w:pStyle w:val="berschrift2"/>
        <w:rPr>
          <w:lang w:val="de-AT"/>
        </w:rPr>
      </w:pPr>
      <w:r w:rsidRPr="002A2364">
        <w:rPr>
          <w:lang w:val="de-AT"/>
        </w:rPr>
        <w:t xml:space="preserve">Sofern die </w:t>
      </w:r>
      <w:r w:rsidR="00E015D5" w:rsidRPr="002A2364">
        <w:rPr>
          <w:lang w:val="de-AT"/>
        </w:rPr>
        <w:t>Förderung</w:t>
      </w:r>
      <w:r w:rsidRPr="002A2364">
        <w:rPr>
          <w:lang w:val="de-AT"/>
        </w:rPr>
        <w:t xml:space="preserve"> in von der ADA direkt </w:t>
      </w:r>
      <w:r w:rsidR="003A40F1" w:rsidRPr="002A2364">
        <w:rPr>
          <w:lang w:val="de-AT"/>
        </w:rPr>
        <w:t xml:space="preserve">zu erbringenden </w:t>
      </w:r>
      <w:r w:rsidRPr="002A2364">
        <w:rPr>
          <w:lang w:val="de-AT"/>
        </w:rPr>
        <w:t>Dienstleistungen oder durch Dienstleistungen besteht, die durch von der ADA beauftragte Dritte erbracht werden, können die von der ADA genehmigten (Dienst-)</w:t>
      </w:r>
      <w:r w:rsidR="00130A9E" w:rsidRPr="002A2364">
        <w:rPr>
          <w:lang w:val="de-AT"/>
        </w:rPr>
        <w:t xml:space="preserve"> </w:t>
      </w:r>
      <w:r w:rsidRPr="002A2364">
        <w:rPr>
          <w:lang w:val="de-AT"/>
        </w:rPr>
        <w:t xml:space="preserve">Leistungen vom </w:t>
      </w:r>
      <w:r w:rsidR="00C275BE" w:rsidRPr="002A2364">
        <w:rPr>
          <w:lang w:val="de-AT"/>
        </w:rPr>
        <w:t>Fördernehmer</w:t>
      </w:r>
      <w:r w:rsidRPr="002A2364">
        <w:rPr>
          <w:lang w:val="de-AT"/>
        </w:rPr>
        <w:t xml:space="preserve"> gemäß dem vereinbarten Zeitplan, ansonsten grundsätzlich nach Abschlu</w:t>
      </w:r>
      <w:r w:rsidR="00D72413" w:rsidRPr="002A2364">
        <w:rPr>
          <w:lang w:val="de-AT"/>
        </w:rPr>
        <w:t>ss</w:t>
      </w:r>
      <w:r w:rsidRPr="002A2364">
        <w:rPr>
          <w:lang w:val="de-AT"/>
        </w:rPr>
        <w:t xml:space="preserve"> dieses Vertrages, abgerufen werden. Die oben angeführten Auszahlungsvoraussetzungen gelten sinngemäß auch als Voraussetzung für die Erbringung von Dienstleistungen durch die ADA oder beauftragte Dritte.</w:t>
      </w:r>
    </w:p>
    <w:p w14:paraId="0E5DAC80" w14:textId="49666302" w:rsidR="00C06D5A" w:rsidRPr="002A2364" w:rsidRDefault="00C06D5A" w:rsidP="00F314EA">
      <w:pPr>
        <w:pStyle w:val="berschrift2"/>
        <w:rPr>
          <w:lang w:val="de-AT"/>
        </w:rPr>
      </w:pPr>
      <w:r w:rsidRPr="002A2364">
        <w:rPr>
          <w:lang w:val="de-AT"/>
        </w:rPr>
        <w:t xml:space="preserve">Eine allenfalls auf das </w:t>
      </w:r>
      <w:r w:rsidR="004D0E23" w:rsidRPr="002A2364">
        <w:rPr>
          <w:lang w:val="de-AT"/>
        </w:rPr>
        <w:t>Projekt</w:t>
      </w:r>
      <w:r w:rsidRPr="002A2364">
        <w:rPr>
          <w:lang w:val="de-AT"/>
        </w:rPr>
        <w:t xml:space="preserve"> entfallende Umsatzsteuer wird von der Förderung nicht erfasst, es sei denn, diese Umsatzsteuer ist nachweislich tatsächlich und endgültig vom </w:t>
      </w:r>
      <w:r w:rsidR="00C275BE" w:rsidRPr="002A2364">
        <w:rPr>
          <w:lang w:val="de-AT"/>
        </w:rPr>
        <w:t>Fördernehmer</w:t>
      </w:r>
      <w:r w:rsidRPr="002A2364">
        <w:rPr>
          <w:lang w:val="de-AT"/>
        </w:rPr>
        <w:t xml:space="preserve"> zu tragen; eine – auf welche Weise auch immer – rückforderbare Umsatzsteuer ist auch dann nicht </w:t>
      </w:r>
      <w:r w:rsidRPr="008C6654">
        <w:rPr>
          <w:lang w:val="de-AT"/>
        </w:rPr>
        <w:t>förd</w:t>
      </w:r>
      <w:r w:rsidRPr="00E06EC6">
        <w:rPr>
          <w:lang w:val="de-AT"/>
        </w:rPr>
        <w:t>erbar</w:t>
      </w:r>
      <w:r w:rsidRPr="002A2364">
        <w:rPr>
          <w:lang w:val="de-AT"/>
        </w:rPr>
        <w:t xml:space="preserve">, wenn sie der </w:t>
      </w:r>
      <w:r w:rsidR="00C275BE" w:rsidRPr="002A2364">
        <w:rPr>
          <w:lang w:val="de-AT"/>
        </w:rPr>
        <w:t>Fördernehmer</w:t>
      </w:r>
      <w:r w:rsidRPr="002A2364">
        <w:rPr>
          <w:lang w:val="de-AT"/>
        </w:rPr>
        <w:t xml:space="preserve"> tatsächlich nicht mehr zurückerhält. Sollte eine Förderung oder ein Teil einer Förderung vom zuständigen Finanzamt </w:t>
      </w:r>
      <w:r w:rsidR="00D30D16">
        <w:rPr>
          <w:lang w:val="de-AT"/>
        </w:rPr>
        <w:t xml:space="preserve">für Zwecke der Besteuerung </w:t>
      </w:r>
      <w:r w:rsidRPr="002A2364">
        <w:rPr>
          <w:lang w:val="de-AT"/>
        </w:rPr>
        <w:t xml:space="preserve">nicht als Förderung, sondern als sonstige Leistung beurteilt werden und </w:t>
      </w:r>
      <w:r w:rsidR="00D30D16">
        <w:rPr>
          <w:lang w:val="de-AT"/>
        </w:rPr>
        <w:t>daher</w:t>
      </w:r>
      <w:r w:rsidR="00D30D16" w:rsidRPr="002A2364">
        <w:rPr>
          <w:lang w:val="de-AT"/>
        </w:rPr>
        <w:t xml:space="preserve"> </w:t>
      </w:r>
      <w:r w:rsidRPr="002A2364">
        <w:rPr>
          <w:lang w:val="de-AT"/>
        </w:rPr>
        <w:t xml:space="preserve">vom </w:t>
      </w:r>
      <w:r w:rsidR="00C275BE" w:rsidRPr="002A2364">
        <w:rPr>
          <w:lang w:val="de-AT"/>
        </w:rPr>
        <w:t>Fördernehmer</w:t>
      </w:r>
      <w:r w:rsidRPr="002A2364">
        <w:rPr>
          <w:lang w:val="de-AT"/>
        </w:rPr>
        <w:t xml:space="preserve"> Umsatzsteuer </w:t>
      </w:r>
      <w:r w:rsidR="00D30D16">
        <w:rPr>
          <w:lang w:val="de-AT"/>
        </w:rPr>
        <w:t>einheben</w:t>
      </w:r>
      <w:r w:rsidRPr="002A2364">
        <w:rPr>
          <w:lang w:val="de-AT"/>
        </w:rPr>
        <w:t>, ist dieser Teil der Förderung als Bruttobetrag anzusehen</w:t>
      </w:r>
      <w:r w:rsidR="00D30D16">
        <w:rPr>
          <w:lang w:val="de-AT"/>
        </w:rPr>
        <w:t>.</w:t>
      </w:r>
      <w:r w:rsidRPr="002A2364">
        <w:rPr>
          <w:lang w:val="de-AT"/>
        </w:rPr>
        <w:t xml:space="preserve"> </w:t>
      </w:r>
      <w:r w:rsidR="00D30D16">
        <w:rPr>
          <w:lang w:val="de-AT"/>
        </w:rPr>
        <w:t>E</w:t>
      </w:r>
      <w:r w:rsidR="00D30D16" w:rsidRPr="002A2364">
        <w:rPr>
          <w:lang w:val="de-AT"/>
        </w:rPr>
        <w:t xml:space="preserve">ine </w:t>
      </w:r>
      <w:r w:rsidRPr="002A2364">
        <w:rPr>
          <w:lang w:val="de-AT"/>
        </w:rPr>
        <w:t>zusätzlich</w:t>
      </w:r>
      <w:r w:rsidR="00D30D16">
        <w:rPr>
          <w:lang w:val="de-AT"/>
        </w:rPr>
        <w:t>e oder</w:t>
      </w:r>
      <w:r w:rsidRPr="002A2364">
        <w:rPr>
          <w:lang w:val="de-AT"/>
        </w:rPr>
        <w:t xml:space="preserve"> gesonderte Abgeltung der Umsatzsteuer </w:t>
      </w:r>
      <w:r w:rsidR="00D30D16">
        <w:rPr>
          <w:lang w:val="de-AT"/>
        </w:rPr>
        <w:t xml:space="preserve">durch die ADA </w:t>
      </w:r>
      <w:r w:rsidRPr="002A2364">
        <w:rPr>
          <w:lang w:val="de-AT"/>
        </w:rPr>
        <w:t>– aus welchem Rechtsgrund auch immer – ist ausgeschlossen.</w:t>
      </w:r>
    </w:p>
    <w:p w14:paraId="0E5DAC81" w14:textId="76086C5D" w:rsidR="00D05AE2" w:rsidRPr="002A2364" w:rsidRDefault="00720F34" w:rsidP="002A2364">
      <w:pPr>
        <w:pStyle w:val="berschrift1"/>
        <w:rPr>
          <w:lang w:val="de-AT"/>
        </w:rPr>
      </w:pPr>
      <w:bookmarkStart w:id="13" w:name="_Toc102478530"/>
      <w:r w:rsidRPr="002A2364">
        <w:rPr>
          <w:lang w:val="de-AT"/>
        </w:rPr>
        <w:t>Pflichten des Fördernehmers</w:t>
      </w:r>
      <w:bookmarkEnd w:id="13"/>
    </w:p>
    <w:p w14:paraId="0E5DAC82" w14:textId="66A86886" w:rsidR="00D05AE2" w:rsidRPr="002A2364" w:rsidRDefault="00D05AE2">
      <w:pPr>
        <w:rPr>
          <w:lang w:val="de-AT"/>
        </w:rPr>
      </w:pPr>
      <w:r w:rsidRPr="002A2364">
        <w:rPr>
          <w:lang w:val="de-AT"/>
        </w:rPr>
        <w:t xml:space="preserve">Der </w:t>
      </w:r>
      <w:r w:rsidR="00C275BE" w:rsidRPr="002A2364">
        <w:rPr>
          <w:lang w:val="de-AT"/>
        </w:rPr>
        <w:t>Fördernehmer</w:t>
      </w:r>
      <w:r w:rsidRPr="002A2364">
        <w:rPr>
          <w:lang w:val="de-AT"/>
        </w:rPr>
        <w:t xml:space="preserve"> verpflichtet sich,</w:t>
      </w:r>
    </w:p>
    <w:p w14:paraId="0E5DAC84" w14:textId="02768FA9" w:rsidR="00483A80" w:rsidRPr="002A2364" w:rsidRDefault="00483A80" w:rsidP="002A2364">
      <w:pPr>
        <w:pStyle w:val="berschrift3"/>
        <w:rPr>
          <w:lang w:val="de-AT"/>
        </w:rPr>
      </w:pPr>
      <w:r w:rsidRPr="002A2364">
        <w:rPr>
          <w:lang w:val="de-AT"/>
        </w:rPr>
        <w:t>alle Maßnahmen im Sinne des</w:t>
      </w:r>
      <w:r w:rsidR="005107AC" w:rsidRPr="002A2364">
        <w:rPr>
          <w:lang w:val="de-AT"/>
        </w:rPr>
        <w:t xml:space="preserve"> </w:t>
      </w:r>
      <w:r w:rsidRPr="002A2364">
        <w:rPr>
          <w:lang w:val="de-AT"/>
        </w:rPr>
        <w:t>Förderansuchens</w:t>
      </w:r>
      <w:r w:rsidR="005107AC" w:rsidRPr="002A2364">
        <w:rPr>
          <w:lang w:val="de-AT"/>
        </w:rPr>
        <w:t xml:space="preserve"> (</w:t>
      </w:r>
      <w:r w:rsidR="00BF315C">
        <w:rPr>
          <w:lang w:val="de-AT"/>
        </w:rPr>
        <w:t>Annex </w:t>
      </w:r>
      <w:r w:rsidR="00E25DEC" w:rsidRPr="002A2364">
        <w:rPr>
          <w:lang w:val="de-AT"/>
        </w:rPr>
        <w:t>C</w:t>
      </w:r>
      <w:r w:rsidR="005107AC" w:rsidRPr="002A2364">
        <w:rPr>
          <w:lang w:val="de-AT"/>
        </w:rPr>
        <w:t>)</w:t>
      </w:r>
      <w:r w:rsidRPr="002A2364">
        <w:rPr>
          <w:lang w:val="de-AT"/>
        </w:rPr>
        <w:t xml:space="preserve"> zu setzen;</w:t>
      </w:r>
      <w:r w:rsidR="003E74C5" w:rsidRPr="002A2364">
        <w:rPr>
          <w:lang w:val="de-AT"/>
        </w:rPr>
        <w:t xml:space="preserve"> dabei muss gewährleistet sein, dass das unternehmerische Engagement des </w:t>
      </w:r>
      <w:r w:rsidR="00C275BE" w:rsidRPr="002A2364">
        <w:rPr>
          <w:lang w:val="de-AT"/>
        </w:rPr>
        <w:t>Fördernehmer</w:t>
      </w:r>
      <w:r w:rsidR="0001143E" w:rsidRPr="002A2364">
        <w:rPr>
          <w:lang w:val="de-AT"/>
        </w:rPr>
        <w:t>s</w:t>
      </w:r>
      <w:r w:rsidR="003E74C5" w:rsidRPr="002A2364">
        <w:rPr>
          <w:lang w:val="de-AT"/>
        </w:rPr>
        <w:t xml:space="preserve"> </w:t>
      </w:r>
      <w:r w:rsidR="003E74C5" w:rsidRPr="002A2364">
        <w:rPr>
          <w:lang w:val="de-AT"/>
        </w:rPr>
        <w:lastRenderedPageBreak/>
        <w:t xml:space="preserve">auch nach dem Ende des </w:t>
      </w:r>
      <w:r w:rsidR="004D0E23" w:rsidRPr="002A2364">
        <w:rPr>
          <w:lang w:val="de-AT"/>
        </w:rPr>
        <w:t>Projekt</w:t>
      </w:r>
      <w:r w:rsidR="003E74C5" w:rsidRPr="002A2364">
        <w:rPr>
          <w:lang w:val="de-AT"/>
        </w:rPr>
        <w:t>s im Sinne</w:t>
      </w:r>
      <w:r w:rsidR="006E7A06" w:rsidRPr="002A2364">
        <w:rPr>
          <w:lang w:val="de-AT"/>
        </w:rPr>
        <w:t xml:space="preserve"> eines</w:t>
      </w:r>
      <w:r w:rsidR="003E74C5" w:rsidRPr="002A2364">
        <w:rPr>
          <w:lang w:val="de-AT"/>
        </w:rPr>
        <w:t xml:space="preserve"> nachhaltigen</w:t>
      </w:r>
      <w:r w:rsidR="0001143E" w:rsidRPr="002A2364">
        <w:rPr>
          <w:lang w:val="de-AT"/>
        </w:rPr>
        <w:t xml:space="preserve"> Wirtschaftens fortgeführt wird;</w:t>
      </w:r>
    </w:p>
    <w:p w14:paraId="0E5DAC86" w14:textId="1971F288" w:rsidR="00D05AE2" w:rsidRPr="002A2364" w:rsidRDefault="00D05AE2" w:rsidP="002A2364">
      <w:pPr>
        <w:pStyle w:val="berschrift3"/>
        <w:rPr>
          <w:lang w:val="de-AT"/>
        </w:rPr>
      </w:pPr>
      <w:r w:rsidRPr="002A2364">
        <w:rPr>
          <w:lang w:val="de-AT"/>
        </w:rPr>
        <w:t xml:space="preserve">die </w:t>
      </w:r>
      <w:r w:rsidR="002A0C9A">
        <w:rPr>
          <w:lang w:val="de-AT"/>
        </w:rPr>
        <w:t>Förderung</w:t>
      </w:r>
      <w:r w:rsidR="002A0C9A" w:rsidRPr="002A2364">
        <w:rPr>
          <w:lang w:val="de-AT"/>
        </w:rPr>
        <w:t xml:space="preserve"> </w:t>
      </w:r>
      <w:r w:rsidRPr="002A2364">
        <w:rPr>
          <w:lang w:val="de-AT"/>
        </w:rPr>
        <w:t>entsprechend den Grundsätzen der Sparsamkeit, Wirtschaftlichkeit und Zweckmäßigkeit vertragsgemäß zu verwenden;</w:t>
      </w:r>
    </w:p>
    <w:p w14:paraId="0E5DAC88" w14:textId="76DE9531" w:rsidR="00D05AE2" w:rsidRPr="002A2364" w:rsidRDefault="00D05AE2" w:rsidP="002A2364">
      <w:pPr>
        <w:pStyle w:val="berschrift3"/>
        <w:rPr>
          <w:lang w:val="de-AT"/>
        </w:rPr>
      </w:pPr>
      <w:r w:rsidRPr="002A2364">
        <w:rPr>
          <w:lang w:val="de-AT"/>
        </w:rPr>
        <w:t xml:space="preserve">die erforderlichen Aufzeichnungen zu führen und Belege zu verwahren, die eine Prüfung der vertragsgemäßen Verwendung der </w:t>
      </w:r>
      <w:r w:rsidR="002A0C9A">
        <w:rPr>
          <w:lang w:val="de-AT"/>
        </w:rPr>
        <w:t>Förderung</w:t>
      </w:r>
      <w:r w:rsidR="002A0C9A" w:rsidRPr="002A2364">
        <w:rPr>
          <w:lang w:val="de-AT"/>
        </w:rPr>
        <w:t xml:space="preserve"> </w:t>
      </w:r>
      <w:r w:rsidRPr="002A2364">
        <w:rPr>
          <w:lang w:val="de-AT"/>
        </w:rPr>
        <w:t>ermöglichen;</w:t>
      </w:r>
    </w:p>
    <w:p w14:paraId="0E5DAC8A" w14:textId="0DB42271" w:rsidR="00D05AE2" w:rsidRPr="002A2364" w:rsidRDefault="00D05AE2" w:rsidP="002A2364">
      <w:pPr>
        <w:pStyle w:val="berschrift3"/>
        <w:rPr>
          <w:lang w:val="de-AT"/>
        </w:rPr>
      </w:pPr>
      <w:r w:rsidRPr="002A2364">
        <w:rPr>
          <w:lang w:val="de-AT"/>
        </w:rPr>
        <w:t xml:space="preserve">alle Ereignisse, die die Durchführung des </w:t>
      </w:r>
      <w:r w:rsidR="004D0E23" w:rsidRPr="002A2364">
        <w:rPr>
          <w:lang w:val="de-AT"/>
        </w:rPr>
        <w:t>Projekt</w:t>
      </w:r>
      <w:r w:rsidRPr="002A2364">
        <w:rPr>
          <w:lang w:val="de-AT"/>
        </w:rPr>
        <w:t xml:space="preserve">s verzögern oder unmöglich machen würden, oder eine Abänderung gegenüber dem genehmigten </w:t>
      </w:r>
      <w:r w:rsidR="004D0E23" w:rsidRPr="002A2364">
        <w:rPr>
          <w:lang w:val="de-AT"/>
        </w:rPr>
        <w:t>Projekt</w:t>
      </w:r>
      <w:r w:rsidRPr="002A2364">
        <w:rPr>
          <w:lang w:val="de-AT"/>
        </w:rPr>
        <w:t xml:space="preserve"> oder vereinbarten Auflagen und Bedingungen erfordern würde, unverzüglich aus eigener Initiative </w:t>
      </w:r>
      <w:r w:rsidR="00DE41D1">
        <w:rPr>
          <w:lang w:val="de-AT"/>
        </w:rPr>
        <w:t xml:space="preserve">schriftlich der ADA </w:t>
      </w:r>
      <w:r w:rsidRPr="002A2364">
        <w:rPr>
          <w:lang w:val="de-AT"/>
        </w:rPr>
        <w:t>zu melden</w:t>
      </w:r>
      <w:r w:rsidR="00DE41D1">
        <w:rPr>
          <w:lang w:val="de-AT"/>
        </w:rPr>
        <w:t>;</w:t>
      </w:r>
    </w:p>
    <w:p w14:paraId="0E5DAC8C" w14:textId="4EB0F83E" w:rsidR="00D05AE2" w:rsidRPr="002A2364" w:rsidRDefault="007C7A79" w:rsidP="002A2364">
      <w:pPr>
        <w:pStyle w:val="berschrift3"/>
        <w:rPr>
          <w:lang w:val="de-AT"/>
        </w:rPr>
      </w:pPr>
      <w:r w:rsidRPr="002A2364">
        <w:rPr>
          <w:lang w:val="de-AT"/>
        </w:rPr>
        <w:t xml:space="preserve">den </w:t>
      </w:r>
      <w:r w:rsidR="00D05AE2" w:rsidRPr="002A2364">
        <w:rPr>
          <w:lang w:val="de-AT"/>
        </w:rPr>
        <w:t xml:space="preserve">Zeitplan für die Durchführung des </w:t>
      </w:r>
      <w:r w:rsidR="004D0E23" w:rsidRPr="002A2364">
        <w:rPr>
          <w:lang w:val="de-AT"/>
        </w:rPr>
        <w:t>Projekt</w:t>
      </w:r>
      <w:r w:rsidR="00D05AE2" w:rsidRPr="002A2364">
        <w:rPr>
          <w:lang w:val="de-AT"/>
        </w:rPr>
        <w:t>s einzuhalten;</w:t>
      </w:r>
    </w:p>
    <w:p w14:paraId="0E5DAC8E" w14:textId="529A13C1" w:rsidR="00D05AE2" w:rsidRPr="002A2364" w:rsidRDefault="00D05AE2" w:rsidP="002A2364">
      <w:pPr>
        <w:pStyle w:val="berschrift3"/>
        <w:rPr>
          <w:lang w:val="de-AT"/>
        </w:rPr>
      </w:pPr>
      <w:bookmarkStart w:id="14" w:name="_Ref54280976"/>
      <w:r w:rsidRPr="002A2364">
        <w:rPr>
          <w:lang w:val="de-AT"/>
        </w:rPr>
        <w:t xml:space="preserve">Zwischenberichte vorzulegen, soweit sich das </w:t>
      </w:r>
      <w:r w:rsidR="004D0E23" w:rsidRPr="002A2364">
        <w:rPr>
          <w:lang w:val="de-AT"/>
        </w:rPr>
        <w:t>Projekt</w:t>
      </w:r>
      <w:r w:rsidRPr="002A2364">
        <w:rPr>
          <w:lang w:val="de-AT"/>
        </w:rPr>
        <w:t xml:space="preserve"> über einen längeren Zeitraum erstreckt; nach Abschluss des </w:t>
      </w:r>
      <w:r w:rsidR="004D0E23" w:rsidRPr="002A2364">
        <w:rPr>
          <w:lang w:val="de-AT"/>
        </w:rPr>
        <w:t>Projekt</w:t>
      </w:r>
      <w:r w:rsidRPr="002A2364">
        <w:rPr>
          <w:lang w:val="de-AT"/>
        </w:rPr>
        <w:t xml:space="preserve">s umgehend einen Endbericht zu erstatten, der insbesondere eine Übersicht über die durchgeführten Maßnahmen und deren Ergebnis sowie einen zahlenmäßig aufgeschlüsselten Nachweis über die Verwendung der Mittel sowie über die das </w:t>
      </w:r>
      <w:r w:rsidR="004D0E23" w:rsidRPr="002A2364">
        <w:rPr>
          <w:lang w:val="de-AT"/>
        </w:rPr>
        <w:t>Projekt</w:t>
      </w:r>
      <w:r w:rsidRPr="002A2364">
        <w:rPr>
          <w:lang w:val="de-AT"/>
        </w:rPr>
        <w:t xml:space="preserve"> betreffenden Einnahmen und Ausgaben zu enthalten hat. </w:t>
      </w:r>
      <w:r w:rsidR="009748E4" w:rsidRPr="002A2364">
        <w:rPr>
          <w:lang w:val="de-AT"/>
        </w:rPr>
        <w:t xml:space="preserve">Der </w:t>
      </w:r>
      <w:r w:rsidRPr="002A2364">
        <w:rPr>
          <w:lang w:val="de-AT"/>
        </w:rPr>
        <w:t xml:space="preserve">Zwischenbericht und der Endbericht sind jeweils in einen Sachbericht, aus dem insbesondere der Nachweis über die Verwendung der </w:t>
      </w:r>
      <w:r w:rsidR="00E015D5" w:rsidRPr="002A2364">
        <w:rPr>
          <w:lang w:val="de-AT"/>
        </w:rPr>
        <w:t>Förderung</w:t>
      </w:r>
      <w:r w:rsidRPr="002A2364">
        <w:rPr>
          <w:lang w:val="de-AT"/>
        </w:rPr>
        <w:t>, über die Durchführung bzw</w:t>
      </w:r>
      <w:r w:rsidR="005A2EFD" w:rsidRPr="002A2364">
        <w:rPr>
          <w:lang w:val="de-AT"/>
        </w:rPr>
        <w:t>.</w:t>
      </w:r>
      <w:r w:rsidRPr="002A2364">
        <w:rPr>
          <w:lang w:val="de-AT"/>
        </w:rPr>
        <w:t xml:space="preserve"> den Status des </w:t>
      </w:r>
      <w:r w:rsidR="004D0E23" w:rsidRPr="002A2364">
        <w:rPr>
          <w:lang w:val="de-AT"/>
        </w:rPr>
        <w:t>Projekt</w:t>
      </w:r>
      <w:r w:rsidRPr="002A2364">
        <w:rPr>
          <w:lang w:val="de-AT"/>
        </w:rPr>
        <w:t xml:space="preserve">s sowie der dadurch erzielte Erfolg hervorgehen </w:t>
      </w:r>
      <w:r w:rsidR="00130A9E" w:rsidRPr="002A2364">
        <w:rPr>
          <w:lang w:val="de-AT"/>
        </w:rPr>
        <w:t>muss</w:t>
      </w:r>
      <w:r w:rsidRPr="002A2364">
        <w:rPr>
          <w:lang w:val="de-AT"/>
        </w:rPr>
        <w:t>, und einen zahlenmäßigen Nachweis zu gliedern;</w:t>
      </w:r>
      <w:bookmarkEnd w:id="14"/>
    </w:p>
    <w:p w14:paraId="0E5DAC90" w14:textId="023F1A14" w:rsidR="00D05AE2" w:rsidRPr="002A2364" w:rsidRDefault="00D05AE2" w:rsidP="002A2364">
      <w:pPr>
        <w:pStyle w:val="berschrift3"/>
        <w:rPr>
          <w:lang w:val="de-AT"/>
        </w:rPr>
      </w:pPr>
      <w:r w:rsidRPr="002A2364">
        <w:rPr>
          <w:lang w:val="de-AT"/>
        </w:rPr>
        <w:t xml:space="preserve">Einsicht in jene Bücher, Belege und sonstige Unterlagen, die der Überprüfung der Durchführung des </w:t>
      </w:r>
      <w:r w:rsidR="004D0E23" w:rsidRPr="002A2364">
        <w:rPr>
          <w:lang w:val="de-AT"/>
        </w:rPr>
        <w:t>Projekt</w:t>
      </w:r>
      <w:r w:rsidRPr="002A2364">
        <w:rPr>
          <w:lang w:val="de-AT"/>
        </w:rPr>
        <w:t xml:space="preserve">s dienen, und die Besichtigung an Ort und Stelle zu gestatten sowie die erforderlichen Auskünfte im Zusammenhang mit dem </w:t>
      </w:r>
      <w:r w:rsidR="004D0E23" w:rsidRPr="002A2364">
        <w:rPr>
          <w:lang w:val="de-AT"/>
        </w:rPr>
        <w:t>Projekt</w:t>
      </w:r>
      <w:r w:rsidRPr="002A2364">
        <w:rPr>
          <w:lang w:val="de-AT"/>
        </w:rPr>
        <w:t xml:space="preserve"> zu erteilen;</w:t>
      </w:r>
    </w:p>
    <w:p w14:paraId="0E5DAC94" w14:textId="50121DEC" w:rsidR="00D05AE2" w:rsidRPr="002A2364" w:rsidRDefault="00D05AE2" w:rsidP="002A2364">
      <w:pPr>
        <w:pStyle w:val="berschrift3"/>
        <w:rPr>
          <w:lang w:val="de-AT"/>
        </w:rPr>
      </w:pPr>
      <w:r w:rsidRPr="002A2364">
        <w:rPr>
          <w:lang w:val="de-AT"/>
        </w:rPr>
        <w:t xml:space="preserve">alle Bücher und Belege sowie sonstige der Überprüfung und Durchführung des </w:t>
      </w:r>
      <w:r w:rsidR="004D0E23" w:rsidRPr="002A2364">
        <w:rPr>
          <w:lang w:val="de-AT"/>
        </w:rPr>
        <w:t>Projekt</w:t>
      </w:r>
      <w:r w:rsidRPr="002A2364">
        <w:rPr>
          <w:lang w:val="de-AT"/>
        </w:rPr>
        <w:t>s dienende Unterlagen jeweils grundsätzlich im Original, zehn Jahre</w:t>
      </w:r>
      <w:r w:rsidR="000C797F">
        <w:rPr>
          <w:lang w:val="de-AT"/>
        </w:rPr>
        <w:t xml:space="preserve"> –</w:t>
      </w:r>
      <w:r w:rsidRPr="002A2364">
        <w:rPr>
          <w:lang w:val="de-AT"/>
        </w:rPr>
        <w:t xml:space="preserve"> </w:t>
      </w:r>
      <w:r w:rsidR="000C797F">
        <w:rPr>
          <w:lang w:val="de-AT"/>
        </w:rPr>
        <w:t>i</w:t>
      </w:r>
      <w:r w:rsidR="000C797F" w:rsidRPr="00696DA4">
        <w:rPr>
          <w:lang w:val="de-AT"/>
        </w:rPr>
        <w:t xml:space="preserve">n begründeten Fällen </w:t>
      </w:r>
      <w:r w:rsidR="000C797F">
        <w:rPr>
          <w:lang w:val="de-AT"/>
        </w:rPr>
        <w:t xml:space="preserve">kann die ADA eine </w:t>
      </w:r>
      <w:r w:rsidR="000C797F" w:rsidRPr="00696DA4">
        <w:rPr>
          <w:lang w:val="de-AT"/>
        </w:rPr>
        <w:t xml:space="preserve">Verlängerung der Aufbewahrungsfrist </w:t>
      </w:r>
      <w:r w:rsidR="000C797F">
        <w:rPr>
          <w:lang w:val="de-AT"/>
        </w:rPr>
        <w:t xml:space="preserve">verlangen – </w:t>
      </w:r>
      <w:r w:rsidRPr="002A2364">
        <w:rPr>
          <w:lang w:val="de-AT"/>
        </w:rPr>
        <w:t xml:space="preserve">ab dem Ende des Jahres der Auszahlung des letzten Teilbetrages der </w:t>
      </w:r>
      <w:r w:rsidR="00E015D5" w:rsidRPr="002A2364">
        <w:rPr>
          <w:lang w:val="de-AT"/>
        </w:rPr>
        <w:t>Förderung</w:t>
      </w:r>
      <w:r w:rsidRPr="002A2364">
        <w:rPr>
          <w:lang w:val="de-AT"/>
        </w:rPr>
        <w:t>, sicher und geordnet aufzubewahren, wobei zur Aufbewahrung grundsätzlich auch geeignete Bild- und Datenträger verwendet werden können, wenn die vollständige, geordnete, inhaltsgleiche, urschriftsgetreue und überprüfbare Wiedergabe bis zum Ablauf der Aufbewahrungsfrist jederzeit gewährleistet ist</w:t>
      </w:r>
      <w:r w:rsidR="000C797F">
        <w:rPr>
          <w:lang w:val="de-AT"/>
        </w:rPr>
        <w:t>.</w:t>
      </w:r>
      <w:r w:rsidRPr="002A2364">
        <w:rPr>
          <w:lang w:val="de-AT"/>
        </w:rPr>
        <w:t xml:space="preserve"> </w:t>
      </w:r>
      <w:r w:rsidR="000C797F">
        <w:rPr>
          <w:lang w:val="de-AT"/>
        </w:rPr>
        <w:t>I</w:t>
      </w:r>
      <w:r w:rsidR="000C797F" w:rsidRPr="002A2364">
        <w:rPr>
          <w:lang w:val="de-AT"/>
        </w:rPr>
        <w:t xml:space="preserve">n </w:t>
      </w:r>
      <w:r w:rsidRPr="002A2364">
        <w:rPr>
          <w:lang w:val="de-AT"/>
        </w:rPr>
        <w:t xml:space="preserve">diesem Fall verpflichtet sich der </w:t>
      </w:r>
      <w:r w:rsidR="00C275BE" w:rsidRPr="002A2364">
        <w:rPr>
          <w:lang w:val="de-AT"/>
        </w:rPr>
        <w:t>Fördernehmer</w:t>
      </w:r>
      <w:r w:rsidRPr="002A2364">
        <w:rPr>
          <w:lang w:val="de-AT"/>
        </w:rPr>
        <w:t xml:space="preserve">, auf seine Kosten alle Hilfsmittel zur Verfügung zu stellen, die notwendig sind, um die Bücher, Belege und sonstige Unterlagen lesbar zu machen und, soweit erforderlich, ohne Hilfsmittel lesbare dauerhafte Wiedergaben beizubringen sowie bei Erstellung von dauerhaften </w:t>
      </w:r>
      <w:r w:rsidRPr="002A2364">
        <w:rPr>
          <w:lang w:val="de-AT"/>
        </w:rPr>
        <w:lastRenderedPageBreak/>
        <w:t>Wiedergaben, diese auf Datenträgern zur Verfügung zu stellen</w:t>
      </w:r>
      <w:r w:rsidR="000C797F">
        <w:rPr>
          <w:lang w:val="de-AT"/>
        </w:rPr>
        <w:t>.</w:t>
      </w:r>
      <w:r w:rsidR="001C0D5E" w:rsidRPr="002A2364">
        <w:rPr>
          <w:lang w:val="de-AT"/>
        </w:rPr>
        <w:t xml:space="preserve"> </w:t>
      </w:r>
      <w:r w:rsidR="000C797F">
        <w:rPr>
          <w:lang w:val="de-AT"/>
        </w:rPr>
        <w:t>A</w:t>
      </w:r>
      <w:r w:rsidR="000C797F" w:rsidRPr="002A2364">
        <w:rPr>
          <w:lang w:val="de-AT"/>
        </w:rPr>
        <w:t xml:space="preserve">uf </w:t>
      </w:r>
      <w:r w:rsidRPr="002A2364">
        <w:rPr>
          <w:lang w:val="de-AT"/>
        </w:rPr>
        <w:t xml:space="preserve">Verlangen der ADA hat der </w:t>
      </w:r>
      <w:r w:rsidR="00C275BE" w:rsidRPr="002A2364">
        <w:rPr>
          <w:lang w:val="de-AT"/>
        </w:rPr>
        <w:t>Fördernehmer</w:t>
      </w:r>
      <w:r w:rsidRPr="002A2364">
        <w:rPr>
          <w:lang w:val="de-AT"/>
        </w:rPr>
        <w:t xml:space="preserve"> jene Bücher, Belege und sonstige Unterlagen, die der Überprüfung der Durchführung des </w:t>
      </w:r>
      <w:r w:rsidR="004D0E23" w:rsidRPr="002A2364">
        <w:rPr>
          <w:lang w:val="de-AT"/>
        </w:rPr>
        <w:t>Projekt</w:t>
      </w:r>
      <w:r w:rsidRPr="002A2364">
        <w:rPr>
          <w:lang w:val="de-AT"/>
        </w:rPr>
        <w:t>s dienen, in die deutsche oder englische Sprache zu übersetzen und deren Richtigkeit und Vollständigkeit von einem externen beeideten Buchprüfer bestätigen zu lassen</w:t>
      </w:r>
      <w:r w:rsidR="001C0D5E" w:rsidRPr="002A2364">
        <w:rPr>
          <w:lang w:val="de-AT"/>
        </w:rPr>
        <w:t>;</w:t>
      </w:r>
    </w:p>
    <w:p w14:paraId="0E5DAC97" w14:textId="0744068A" w:rsidR="007F6618" w:rsidRPr="002A2364" w:rsidRDefault="007F6618" w:rsidP="002A2364">
      <w:pPr>
        <w:pStyle w:val="berschrift3"/>
        <w:rPr>
          <w:lang w:val="de-AT"/>
        </w:rPr>
      </w:pPr>
      <w:r w:rsidRPr="002A2364">
        <w:rPr>
          <w:lang w:val="de-AT"/>
        </w:rPr>
        <w:t>s</w:t>
      </w:r>
      <w:r w:rsidR="00FD1064" w:rsidRPr="002A2364">
        <w:rPr>
          <w:lang w:val="de-AT"/>
        </w:rPr>
        <w:t xml:space="preserve">ofern nicht bereits im Förderansuchen angegeben, die Höhe jener Mittel </w:t>
      </w:r>
      <w:r w:rsidR="001C0D5E" w:rsidRPr="002A2364">
        <w:rPr>
          <w:lang w:val="de-AT"/>
        </w:rPr>
        <w:t xml:space="preserve">schriftlich </w:t>
      </w:r>
      <w:r w:rsidR="00FD1064" w:rsidRPr="002A2364">
        <w:rPr>
          <w:lang w:val="de-AT"/>
        </w:rPr>
        <w:t xml:space="preserve">bekanntzugeben, um deren Gewährung der </w:t>
      </w:r>
      <w:r w:rsidR="00C275BE" w:rsidRPr="002A2364">
        <w:rPr>
          <w:lang w:val="de-AT"/>
        </w:rPr>
        <w:t>Fördernehmer</w:t>
      </w:r>
      <w:r w:rsidR="00FD1064" w:rsidRPr="002A2364">
        <w:rPr>
          <w:lang w:val="de-AT"/>
        </w:rPr>
        <w:t xml:space="preserve"> für dieselbe Leistung, wenn auch mit verschiedener Zweckwidmung, bei einem anderen Organ des Bundes oder einem anderen Rechtsträger </w:t>
      </w:r>
      <w:r w:rsidRPr="002A2364">
        <w:rPr>
          <w:lang w:val="de-AT"/>
        </w:rPr>
        <w:t>einschließlich anderer Gebietskörperschaften angesucht hat oder ansuchen will oder die ihm von diesem bereits gewährt oder in Aussicht gestellt wurden</w:t>
      </w:r>
      <w:r w:rsidR="008A20BD" w:rsidRPr="002A2364">
        <w:rPr>
          <w:lang w:val="de-AT"/>
        </w:rPr>
        <w:t>; weiters ist bekanntzugeben,</w:t>
      </w:r>
      <w:r w:rsidRPr="002A2364">
        <w:rPr>
          <w:lang w:val="de-AT"/>
        </w:rPr>
        <w:t xml:space="preserve"> welche Förderungen der </w:t>
      </w:r>
      <w:r w:rsidR="00C275BE" w:rsidRPr="002A2364">
        <w:rPr>
          <w:lang w:val="de-AT"/>
        </w:rPr>
        <w:t>Fördernehmer</w:t>
      </w:r>
      <w:r w:rsidRPr="002A2364">
        <w:rPr>
          <w:lang w:val="de-AT"/>
        </w:rPr>
        <w:t xml:space="preserve"> aus öffentlichen Mitteln und EU-Mitteln für Leistungen der gleichen Art innerhalb der letzten </w:t>
      </w:r>
      <w:r w:rsidR="000345B3" w:rsidRPr="002A2364">
        <w:rPr>
          <w:lang w:val="de-AT"/>
        </w:rPr>
        <w:t>fünf</w:t>
      </w:r>
      <w:r w:rsidRPr="002A2364">
        <w:rPr>
          <w:lang w:val="de-AT"/>
        </w:rPr>
        <w:t xml:space="preserve"> Jahre vor Einbringung des Förderansuchens erhalten hat; die Mitteilungspflicht umfasst auch jene Förderungen, um die der </w:t>
      </w:r>
      <w:r w:rsidR="00C275BE" w:rsidRPr="002A2364">
        <w:rPr>
          <w:lang w:val="de-AT"/>
        </w:rPr>
        <w:t>Fördernehmer</w:t>
      </w:r>
      <w:r w:rsidRPr="002A2364">
        <w:rPr>
          <w:lang w:val="de-AT"/>
        </w:rPr>
        <w:t xml:space="preserve"> nachträglich ansucht;</w:t>
      </w:r>
    </w:p>
    <w:p w14:paraId="0E5DAC99" w14:textId="540E770E" w:rsidR="00D05AE2" w:rsidRPr="002A2364" w:rsidRDefault="00D05AE2" w:rsidP="002A2364">
      <w:pPr>
        <w:pStyle w:val="berschrift3"/>
        <w:rPr>
          <w:lang w:val="de-AT"/>
        </w:rPr>
      </w:pPr>
      <w:r w:rsidRPr="002A2364">
        <w:rPr>
          <w:lang w:val="de-AT"/>
        </w:rPr>
        <w:t xml:space="preserve">bei der Vergabe von </w:t>
      </w:r>
      <w:r w:rsidR="007F6618" w:rsidRPr="002A2364">
        <w:rPr>
          <w:lang w:val="de-AT"/>
        </w:rPr>
        <w:t>Aufträgen (Dienstleistungen, Bau- oder Lieferaufträge)</w:t>
      </w:r>
      <w:r w:rsidR="00483A80" w:rsidRPr="002A2364">
        <w:rPr>
          <w:lang w:val="de-AT"/>
        </w:rPr>
        <w:t xml:space="preserve"> </w:t>
      </w:r>
      <w:r w:rsidRPr="002A2364">
        <w:rPr>
          <w:lang w:val="de-AT"/>
        </w:rPr>
        <w:t>unbeschadet der Bestimmungen des Bundesvergabegesetzes </w:t>
      </w:r>
      <w:r w:rsidR="000947DD" w:rsidRPr="002A2364">
        <w:rPr>
          <w:lang w:val="de-AT"/>
        </w:rPr>
        <w:t>2006</w:t>
      </w:r>
      <w:r w:rsidRPr="002A2364">
        <w:rPr>
          <w:lang w:val="de-AT"/>
        </w:rPr>
        <w:t xml:space="preserve">, </w:t>
      </w:r>
      <w:r w:rsidR="00CA5F5A">
        <w:rPr>
          <w:lang w:val="de-AT"/>
        </w:rPr>
        <w:t>BGBl. </w:t>
      </w:r>
      <w:r w:rsidRPr="002A2364">
        <w:rPr>
          <w:lang w:val="de-AT"/>
        </w:rPr>
        <w:t>I</w:t>
      </w:r>
      <w:r w:rsidR="009300BE" w:rsidRPr="002A2364">
        <w:rPr>
          <w:lang w:val="de-AT"/>
        </w:rPr>
        <w:t xml:space="preserve"> </w:t>
      </w:r>
      <w:r w:rsidR="007A7280">
        <w:rPr>
          <w:lang w:val="de-AT"/>
        </w:rPr>
        <w:t>Nr. </w:t>
      </w:r>
      <w:r w:rsidR="009300BE" w:rsidRPr="002A2364">
        <w:rPr>
          <w:lang w:val="de-AT"/>
        </w:rPr>
        <w:t>17/2006</w:t>
      </w:r>
      <w:r w:rsidR="00056E52" w:rsidRPr="002A2364">
        <w:rPr>
          <w:lang w:val="de-AT"/>
        </w:rPr>
        <w:t xml:space="preserve">, </w:t>
      </w:r>
      <w:r w:rsidR="005D1C37" w:rsidRPr="002A2364">
        <w:rPr>
          <w:lang w:val="de-AT"/>
        </w:rPr>
        <w:t>idgF</w:t>
      </w:r>
      <w:r w:rsidRPr="002A2364">
        <w:rPr>
          <w:lang w:val="de-AT"/>
        </w:rPr>
        <w:t xml:space="preserve">, zu Vergleichszwecken nachweislich mehrere Angebote einzuholen </w:t>
      </w:r>
      <w:r w:rsidR="00890054" w:rsidRPr="002A2364">
        <w:rPr>
          <w:lang w:val="de-AT"/>
        </w:rPr>
        <w:t>(siehe Punkt</w:t>
      </w:r>
      <w:r w:rsidR="001F2A6D">
        <w:rPr>
          <w:lang w:val="de-AT"/>
        </w:rPr>
        <w:t> </w:t>
      </w:r>
      <w:r w:rsidR="00890054" w:rsidRPr="002A2364">
        <w:rPr>
          <w:lang w:val="de-AT"/>
        </w:rPr>
        <w:t>1.</w:t>
      </w:r>
      <w:r w:rsidR="001F2A6D">
        <w:rPr>
          <w:lang w:val="de-AT"/>
        </w:rPr>
        <w:t>3</w:t>
      </w:r>
      <w:r w:rsidR="00890054" w:rsidRPr="002A2364">
        <w:rPr>
          <w:lang w:val="de-AT"/>
        </w:rPr>
        <w:t xml:space="preserve"> der </w:t>
      </w:r>
      <w:r w:rsidR="008005E3" w:rsidRPr="002A2364">
        <w:rPr>
          <w:lang w:val="de-AT"/>
        </w:rPr>
        <w:t>Allgemeine</w:t>
      </w:r>
      <w:r w:rsidR="00F65595" w:rsidRPr="002A2364">
        <w:rPr>
          <w:lang w:val="de-AT"/>
        </w:rPr>
        <w:t>n</w:t>
      </w:r>
      <w:r w:rsidR="008005E3" w:rsidRPr="002A2364">
        <w:rPr>
          <w:lang w:val="de-AT"/>
        </w:rPr>
        <w:t xml:space="preserve"> Vertragsbedingungen</w:t>
      </w:r>
      <w:r w:rsidR="00890054" w:rsidRPr="002A2364">
        <w:rPr>
          <w:lang w:val="de-AT"/>
        </w:rPr>
        <w:t xml:space="preserve"> für Wirtschaftspartnerschaften)</w:t>
      </w:r>
      <w:r w:rsidRPr="002A2364">
        <w:rPr>
          <w:lang w:val="de-AT"/>
        </w:rPr>
        <w:t>;</w:t>
      </w:r>
    </w:p>
    <w:p w14:paraId="0E5DAC9B" w14:textId="0FFEADB0" w:rsidR="00D05AE2" w:rsidRPr="002A2364" w:rsidRDefault="00D05AE2" w:rsidP="002A2364">
      <w:pPr>
        <w:pStyle w:val="berschrift3"/>
        <w:rPr>
          <w:lang w:val="de-AT"/>
        </w:rPr>
      </w:pPr>
      <w:r w:rsidRPr="002A2364">
        <w:rPr>
          <w:lang w:val="de-AT"/>
        </w:rPr>
        <w:t>das Gleichbehandlungsgesetz</w:t>
      </w:r>
      <w:r w:rsidR="00AC6305" w:rsidRPr="002A2364">
        <w:rPr>
          <w:lang w:val="de-AT"/>
        </w:rPr>
        <w:t xml:space="preserve"> (GlBG)</w:t>
      </w:r>
      <w:r w:rsidRPr="002A2364">
        <w:rPr>
          <w:lang w:val="de-AT"/>
        </w:rPr>
        <w:t xml:space="preserve">, </w:t>
      </w:r>
      <w:r w:rsidR="00CA5F5A">
        <w:rPr>
          <w:lang w:val="de-AT"/>
        </w:rPr>
        <w:t>BGBl. </w:t>
      </w:r>
      <w:r w:rsidR="00AC6305" w:rsidRPr="002A2364">
        <w:rPr>
          <w:lang w:val="de-AT"/>
        </w:rPr>
        <w:t>I</w:t>
      </w:r>
      <w:r w:rsidRPr="002A2364">
        <w:rPr>
          <w:lang w:val="de-AT"/>
        </w:rPr>
        <w:t xml:space="preserve"> </w:t>
      </w:r>
      <w:r w:rsidR="007A7280">
        <w:rPr>
          <w:lang w:val="de-AT"/>
        </w:rPr>
        <w:t>Nr. </w:t>
      </w:r>
      <w:r w:rsidR="00AC6305" w:rsidRPr="002A2364">
        <w:rPr>
          <w:lang w:val="de-AT"/>
        </w:rPr>
        <w:t>66/2004,</w:t>
      </w:r>
      <w:r w:rsidR="00056E52" w:rsidRPr="002A2364">
        <w:rPr>
          <w:lang w:val="de-AT"/>
        </w:rPr>
        <w:t xml:space="preserve"> </w:t>
      </w:r>
      <w:r w:rsidR="00926183" w:rsidRPr="002A2364">
        <w:rPr>
          <w:lang w:val="de-AT"/>
        </w:rPr>
        <w:t>idgF, die</w:t>
      </w:r>
      <w:r w:rsidR="00AC6305" w:rsidRPr="002A2364">
        <w:rPr>
          <w:lang w:val="de-AT"/>
        </w:rPr>
        <w:t xml:space="preserve"> </w:t>
      </w:r>
      <w:r w:rsidR="0035376C" w:rsidRPr="002A2364">
        <w:rPr>
          <w:lang w:val="de-AT"/>
        </w:rPr>
        <w:t>EU-Gleichbehandlungsricht</w:t>
      </w:r>
      <w:r w:rsidR="00AC6305" w:rsidRPr="002A2364">
        <w:rPr>
          <w:lang w:val="de-AT"/>
        </w:rPr>
        <w:t>linie</w:t>
      </w:r>
      <w:r w:rsidR="00926183" w:rsidRPr="002A2364">
        <w:rPr>
          <w:lang w:val="de-AT"/>
        </w:rPr>
        <w:t xml:space="preserve">, </w:t>
      </w:r>
      <w:r w:rsidR="00497B99" w:rsidRPr="002A2364">
        <w:rPr>
          <w:lang w:val="de-AT"/>
        </w:rPr>
        <w:t xml:space="preserve">RL </w:t>
      </w:r>
      <w:r w:rsidR="00926183" w:rsidRPr="002A2364">
        <w:rPr>
          <w:lang w:val="de-AT"/>
        </w:rPr>
        <w:t>2006/54/EG, idgF</w:t>
      </w:r>
      <w:r w:rsidR="00AC6305" w:rsidRPr="002A2364">
        <w:rPr>
          <w:lang w:val="de-AT"/>
        </w:rPr>
        <w:t>, das Bundes-Behinde</w:t>
      </w:r>
      <w:r w:rsidR="009748E4" w:rsidRPr="002A2364">
        <w:rPr>
          <w:lang w:val="de-AT"/>
        </w:rPr>
        <w:t xml:space="preserve">rtengleichstellungsgesetz, </w:t>
      </w:r>
      <w:r w:rsidR="00CA5F5A">
        <w:rPr>
          <w:lang w:val="de-AT"/>
        </w:rPr>
        <w:t>BGBl. </w:t>
      </w:r>
      <w:r w:rsidR="009748E4" w:rsidRPr="002A2364">
        <w:rPr>
          <w:lang w:val="de-AT"/>
        </w:rPr>
        <w:t xml:space="preserve">I </w:t>
      </w:r>
      <w:r w:rsidR="007A7280">
        <w:rPr>
          <w:lang w:val="de-AT"/>
        </w:rPr>
        <w:t>Nr. </w:t>
      </w:r>
      <w:r w:rsidR="00AC6305" w:rsidRPr="002A2364">
        <w:rPr>
          <w:lang w:val="de-AT"/>
        </w:rPr>
        <w:t>82/2005</w:t>
      </w:r>
      <w:r w:rsidR="00926183" w:rsidRPr="002A2364">
        <w:rPr>
          <w:lang w:val="de-AT"/>
        </w:rPr>
        <w:t>, idgF, sowie</w:t>
      </w:r>
      <w:r w:rsidR="00AC6305" w:rsidRPr="002A2364">
        <w:rPr>
          <w:lang w:val="de-AT"/>
        </w:rPr>
        <w:t xml:space="preserve"> das Diskriminierungsverbot gemäß </w:t>
      </w:r>
      <w:r w:rsidR="002C4DE7" w:rsidRPr="002A2364">
        <w:rPr>
          <w:lang w:val="de-AT"/>
        </w:rPr>
        <w:t>§</w:t>
      </w:r>
      <w:r w:rsidR="002C4DE7">
        <w:rPr>
          <w:lang w:val="de-AT"/>
        </w:rPr>
        <w:t> </w:t>
      </w:r>
      <w:r w:rsidR="00AC6305" w:rsidRPr="002A2364">
        <w:rPr>
          <w:lang w:val="de-AT"/>
        </w:rPr>
        <w:t xml:space="preserve">7b Behinderteneinstellungsgesetz, </w:t>
      </w:r>
      <w:r w:rsidR="00CA5F5A">
        <w:rPr>
          <w:lang w:val="de-AT"/>
        </w:rPr>
        <w:t>BGBl.</w:t>
      </w:r>
      <w:r w:rsidR="002C4DE7">
        <w:rPr>
          <w:lang w:val="de-AT"/>
        </w:rPr>
        <w:t xml:space="preserve"> </w:t>
      </w:r>
      <w:r w:rsidR="007A7280">
        <w:rPr>
          <w:lang w:val="de-AT"/>
        </w:rPr>
        <w:t>Nr. </w:t>
      </w:r>
      <w:r w:rsidR="00AC6305" w:rsidRPr="002A2364">
        <w:rPr>
          <w:lang w:val="de-AT"/>
        </w:rPr>
        <w:t>22/1970</w:t>
      </w:r>
      <w:r w:rsidR="00926183" w:rsidRPr="002A2364">
        <w:rPr>
          <w:lang w:val="de-AT"/>
        </w:rPr>
        <w:t>, idgF,</w:t>
      </w:r>
      <w:r w:rsidRPr="002A2364">
        <w:rPr>
          <w:lang w:val="de-AT"/>
        </w:rPr>
        <w:t xml:space="preserve"> zu beachten;</w:t>
      </w:r>
    </w:p>
    <w:p w14:paraId="77828526" w14:textId="49FA3C03" w:rsidR="000E73D7" w:rsidRPr="002A2364" w:rsidRDefault="00D05AE2" w:rsidP="002A2364">
      <w:pPr>
        <w:pStyle w:val="berschrift3"/>
        <w:rPr>
          <w:lang w:val="de-AT"/>
        </w:rPr>
      </w:pPr>
      <w:r w:rsidRPr="002A2364">
        <w:rPr>
          <w:lang w:val="de-AT"/>
        </w:rPr>
        <w:t>Umwelt- und Sozialstandards einzuhalten, insbesondere die Kernarbeitsnormen der internationalen Arbeitsorganisation ILO, die OECD Richtlinien für multinationale Unternehmen und die zehn Prinzipien des UN-Global Compact</w:t>
      </w:r>
      <w:r w:rsidR="00505B2C">
        <w:rPr>
          <w:lang w:val="de-AT"/>
        </w:rPr>
        <w:t>.</w:t>
      </w:r>
    </w:p>
    <w:p w14:paraId="17F0C2D2" w14:textId="3F7A7B10" w:rsidR="00BB7C6B" w:rsidRPr="002A2364" w:rsidRDefault="000F4AC2" w:rsidP="002A2364">
      <w:pPr>
        <w:pStyle w:val="berschrift1"/>
        <w:rPr>
          <w:lang w:val="de-AT"/>
        </w:rPr>
      </w:pPr>
      <w:r w:rsidRPr="00CC5F15">
        <w:rPr>
          <w:lang w:val="de-AT"/>
        </w:rPr>
        <w:t>Kofinanzierung durch Dritte</w:t>
      </w:r>
    </w:p>
    <w:p w14:paraId="31F5BC34" w14:textId="7D023A41" w:rsidR="00BB7C6B" w:rsidRPr="002A2364" w:rsidRDefault="00BB7C6B" w:rsidP="002A2364">
      <w:pPr>
        <w:pStyle w:val="berschrift2"/>
        <w:rPr>
          <w:lang w:val="de-AT"/>
        </w:rPr>
      </w:pPr>
      <w:r w:rsidRPr="002A2364">
        <w:rPr>
          <w:lang w:val="de-AT"/>
        </w:rPr>
        <w:t>Sofern ein im Förderansuchen nicht berücksichtigte</w:t>
      </w:r>
      <w:r w:rsidR="00EF7541">
        <w:rPr>
          <w:lang w:val="de-AT"/>
        </w:rPr>
        <w:t>r</w:t>
      </w:r>
      <w:r w:rsidRPr="002A2364">
        <w:rPr>
          <w:lang w:val="de-AT"/>
        </w:rPr>
        <w:t xml:space="preserve"> </w:t>
      </w:r>
      <w:r w:rsidR="00EF7541">
        <w:rPr>
          <w:lang w:val="de-AT"/>
        </w:rPr>
        <w:t>Zuschuss</w:t>
      </w:r>
      <w:r w:rsidR="00EF7541" w:rsidRPr="002A2364">
        <w:rPr>
          <w:lang w:val="de-AT"/>
        </w:rPr>
        <w:t xml:space="preserve"> </w:t>
      </w:r>
      <w:r w:rsidRPr="002A2364">
        <w:rPr>
          <w:lang w:val="de-AT"/>
        </w:rPr>
        <w:t xml:space="preserve">für das Vorhaben von dritter Seite gewährt wird, verringert sich die gemäß </w:t>
      </w:r>
      <w:r w:rsidR="00BB61BB">
        <w:rPr>
          <w:lang w:val="de-AT"/>
        </w:rPr>
        <w:t>Ziffer</w:t>
      </w:r>
      <w:r w:rsidR="00AB5B1D">
        <w:rPr>
          <w:lang w:val="de-AT"/>
        </w:rPr>
        <w:t> </w:t>
      </w:r>
      <w:r w:rsidR="00AB5B1D">
        <w:rPr>
          <w:lang w:val="de-AT"/>
        </w:rPr>
        <w:fldChar w:fldCharType="begin"/>
      </w:r>
      <w:r w:rsidR="00AB5B1D">
        <w:rPr>
          <w:lang w:val="de-AT"/>
        </w:rPr>
        <w:instrText xml:space="preserve"> REF _Ref54352542 \r \h </w:instrText>
      </w:r>
      <w:r w:rsidR="00AB5B1D">
        <w:rPr>
          <w:lang w:val="de-AT"/>
        </w:rPr>
      </w:r>
      <w:r w:rsidR="00AB5B1D">
        <w:rPr>
          <w:lang w:val="de-AT"/>
        </w:rPr>
        <w:fldChar w:fldCharType="separate"/>
      </w:r>
      <w:r w:rsidR="008B24D4">
        <w:rPr>
          <w:lang w:val="de-AT"/>
        </w:rPr>
        <w:t>1.2</w:t>
      </w:r>
      <w:r w:rsidR="00AB5B1D">
        <w:rPr>
          <w:lang w:val="de-AT"/>
        </w:rPr>
        <w:fldChar w:fldCharType="end"/>
      </w:r>
      <w:r w:rsidRPr="002A2364">
        <w:rPr>
          <w:lang w:val="de-AT"/>
        </w:rPr>
        <w:t xml:space="preserve"> gewährte Förderung um den von dritter Seite gewährten Zuschuss. Der Fördernehmer hat die ADA von </w:t>
      </w:r>
      <w:r w:rsidR="00930D7D" w:rsidRPr="002A2364">
        <w:rPr>
          <w:lang w:val="de-AT"/>
        </w:rPr>
        <w:t>jeder</w:t>
      </w:r>
      <w:r w:rsidRPr="002A2364">
        <w:rPr>
          <w:lang w:val="de-AT"/>
        </w:rPr>
        <w:t xml:space="preserve"> Zuschussgewährung von dritter Seite unverzüglich schriftlich zu verständigen. Die </w:t>
      </w:r>
      <w:r w:rsidR="00EF7541">
        <w:rPr>
          <w:lang w:val="de-AT"/>
        </w:rPr>
        <w:t>Förderung</w:t>
      </w:r>
      <w:r w:rsidR="00EF7541" w:rsidRPr="002A2364">
        <w:rPr>
          <w:lang w:val="de-AT"/>
        </w:rPr>
        <w:t xml:space="preserve"> </w:t>
      </w:r>
      <w:r w:rsidR="00731C5A">
        <w:rPr>
          <w:lang w:val="de-AT"/>
        </w:rPr>
        <w:t xml:space="preserve">der ADA </w:t>
      </w:r>
      <w:r w:rsidRPr="002A2364">
        <w:rPr>
          <w:lang w:val="de-AT"/>
        </w:rPr>
        <w:t>verringer</w:t>
      </w:r>
      <w:r w:rsidR="00EF7541">
        <w:rPr>
          <w:lang w:val="de-AT"/>
        </w:rPr>
        <w:t>t</w:t>
      </w:r>
      <w:r w:rsidRPr="002A2364">
        <w:rPr>
          <w:lang w:val="de-AT"/>
        </w:rPr>
        <w:t xml:space="preserve"> sich um den Prozentsatz, der dem Anteil des von dritter Seite gewährten Zuschusses an der Gesamtförderung entspricht.</w:t>
      </w:r>
    </w:p>
    <w:p w14:paraId="40B67746" w14:textId="3404E241" w:rsidR="00930D7D" w:rsidRPr="002A2364" w:rsidRDefault="00BB7C6B" w:rsidP="002A2364">
      <w:pPr>
        <w:pStyle w:val="berschrift2"/>
        <w:rPr>
          <w:lang w:val="de-AT"/>
        </w:rPr>
      </w:pPr>
      <w:r w:rsidRPr="002A2364">
        <w:rPr>
          <w:lang w:val="de-AT"/>
        </w:rPr>
        <w:lastRenderedPageBreak/>
        <w:t xml:space="preserve">Wird eine im Finanzierungsplan vorgesehene Förderung durch Dritte </w:t>
      </w:r>
      <w:r w:rsidR="00EF7541">
        <w:rPr>
          <w:lang w:val="de-AT"/>
        </w:rPr>
        <w:t xml:space="preserve">tatsächlich </w:t>
      </w:r>
      <w:r w:rsidRPr="002A2364">
        <w:rPr>
          <w:lang w:val="de-AT"/>
        </w:rPr>
        <w:t xml:space="preserve">nicht gewährt, hat der </w:t>
      </w:r>
      <w:r w:rsidR="00930D7D" w:rsidRPr="002A2364">
        <w:rPr>
          <w:lang w:val="de-AT"/>
        </w:rPr>
        <w:t>Förder</w:t>
      </w:r>
      <w:r w:rsidRPr="002A2364">
        <w:rPr>
          <w:lang w:val="de-AT"/>
        </w:rPr>
        <w:t xml:space="preserve">nehmer die ADA davon unverzüglich schriftlich zu verständigen und gleichzeitig zu erklären, ob er den Fehlbetrag durch Eigenmittel ersetzen, das Vorhaben aufgeben oder es in solcher Weise abändern will, dass es mit </w:t>
      </w:r>
      <w:r w:rsidR="00EF7541">
        <w:rPr>
          <w:lang w:val="de-AT"/>
        </w:rPr>
        <w:t>den verbleibenden Mitteln</w:t>
      </w:r>
      <w:r w:rsidRPr="002A2364">
        <w:rPr>
          <w:lang w:val="de-AT"/>
        </w:rPr>
        <w:t xml:space="preserve"> durchgeführt werden kann.</w:t>
      </w:r>
    </w:p>
    <w:p w14:paraId="4160A442" w14:textId="3BE85388" w:rsidR="00930D7D" w:rsidRPr="002A2364" w:rsidRDefault="00BB7C6B" w:rsidP="002A2364">
      <w:pPr>
        <w:pStyle w:val="berschrift2"/>
        <w:rPr>
          <w:lang w:val="de-AT"/>
        </w:rPr>
      </w:pPr>
      <w:r w:rsidRPr="002A2364">
        <w:rPr>
          <w:lang w:val="de-AT"/>
        </w:rPr>
        <w:t xml:space="preserve">Erklärt der </w:t>
      </w:r>
      <w:r w:rsidR="00930D7D" w:rsidRPr="002A2364">
        <w:rPr>
          <w:lang w:val="de-AT"/>
        </w:rPr>
        <w:t>Förder</w:t>
      </w:r>
      <w:r w:rsidRPr="002A2364">
        <w:rPr>
          <w:lang w:val="de-AT"/>
        </w:rPr>
        <w:t xml:space="preserve">nehmer, das Vorhaben aufzugeben, </w:t>
      </w:r>
      <w:r w:rsidR="00E234AF" w:rsidRPr="002A2364">
        <w:rPr>
          <w:lang w:val="de-AT"/>
        </w:rPr>
        <w:t>so stellt dies einen Einstellungs-</w:t>
      </w:r>
      <w:r w:rsidR="00EF7541">
        <w:rPr>
          <w:lang w:val="de-AT"/>
        </w:rPr>
        <w:t xml:space="preserve"> und </w:t>
      </w:r>
      <w:r w:rsidR="00E234AF" w:rsidRPr="002A2364">
        <w:rPr>
          <w:lang w:val="de-AT"/>
        </w:rPr>
        <w:t>Rückforderungsgrund gem</w:t>
      </w:r>
      <w:r w:rsidR="001F05EA" w:rsidRPr="002A2364">
        <w:rPr>
          <w:lang w:val="de-AT"/>
        </w:rPr>
        <w:t>.</w:t>
      </w:r>
      <w:r w:rsidR="00E234AF" w:rsidRPr="002A2364">
        <w:rPr>
          <w:lang w:val="de-AT"/>
        </w:rPr>
        <w:t xml:space="preserve"> </w:t>
      </w:r>
      <w:r w:rsidR="00EF7541">
        <w:rPr>
          <w:lang w:val="de-AT"/>
        </w:rPr>
        <w:t>Punkt 8.1.1.c)</w:t>
      </w:r>
      <w:r w:rsidR="00E234AF" w:rsidRPr="002A2364">
        <w:rPr>
          <w:lang w:val="de-AT"/>
        </w:rPr>
        <w:t xml:space="preserve"> </w:t>
      </w:r>
      <w:r w:rsidR="000345B3" w:rsidRPr="002A2364">
        <w:rPr>
          <w:lang w:val="de-AT"/>
        </w:rPr>
        <w:t xml:space="preserve">der </w:t>
      </w:r>
      <w:r w:rsidR="008005E3" w:rsidRPr="002A2364">
        <w:rPr>
          <w:lang w:val="de-AT"/>
        </w:rPr>
        <w:t>Allgemeinen Vertragsbedingungen</w:t>
      </w:r>
      <w:r w:rsidR="000345B3" w:rsidRPr="002A2364">
        <w:rPr>
          <w:lang w:val="de-AT"/>
        </w:rPr>
        <w:t xml:space="preserve"> für Wirtschaftspartnerschaften </w:t>
      </w:r>
      <w:r w:rsidR="00E234AF" w:rsidRPr="002A2364">
        <w:rPr>
          <w:lang w:val="de-AT"/>
        </w:rPr>
        <w:t>dar.</w:t>
      </w:r>
    </w:p>
    <w:p w14:paraId="6FB5C1EA" w14:textId="1A5A485D" w:rsidR="00930D7D" w:rsidRPr="002A2364" w:rsidRDefault="00BB7C6B" w:rsidP="002A2364">
      <w:pPr>
        <w:pStyle w:val="berschrift2"/>
        <w:rPr>
          <w:lang w:val="de-AT"/>
        </w:rPr>
      </w:pPr>
      <w:r w:rsidRPr="002A2364">
        <w:rPr>
          <w:lang w:val="de-AT"/>
        </w:rPr>
        <w:t xml:space="preserve">Erklärt der </w:t>
      </w:r>
      <w:r w:rsidR="00930D7D" w:rsidRPr="002A2364">
        <w:rPr>
          <w:lang w:val="de-AT"/>
        </w:rPr>
        <w:t>Fördernehmer</w:t>
      </w:r>
      <w:r w:rsidRPr="002A2364">
        <w:rPr>
          <w:lang w:val="de-AT"/>
        </w:rPr>
        <w:t xml:space="preserve">, das Vorhaben abändern zu wollen, hat die ADA die Wahl, dieser </w:t>
      </w:r>
      <w:r w:rsidR="00930D7D" w:rsidRPr="002A2364">
        <w:rPr>
          <w:lang w:val="de-AT"/>
        </w:rPr>
        <w:t>Abänderung zuzustimmen</w:t>
      </w:r>
      <w:r w:rsidR="00E234AF" w:rsidRPr="002A2364">
        <w:rPr>
          <w:lang w:val="de-AT"/>
        </w:rPr>
        <w:t xml:space="preserve"> und </w:t>
      </w:r>
      <w:r w:rsidRPr="002A2364">
        <w:rPr>
          <w:lang w:val="de-AT"/>
        </w:rPr>
        <w:t xml:space="preserve">die seitens der ADA gewährte Förderung aliquot zur entfallenen Kofinanzierung zu kürzen oder vom Vertrag </w:t>
      </w:r>
      <w:r w:rsidR="00E234AF" w:rsidRPr="002A2364">
        <w:rPr>
          <w:lang w:val="de-AT"/>
        </w:rPr>
        <w:t>gem</w:t>
      </w:r>
      <w:r w:rsidR="001F05EA" w:rsidRPr="002A2364">
        <w:rPr>
          <w:lang w:val="de-AT"/>
        </w:rPr>
        <w:t>.</w:t>
      </w:r>
      <w:r w:rsidR="00E234AF" w:rsidRPr="002A2364">
        <w:rPr>
          <w:lang w:val="de-AT"/>
        </w:rPr>
        <w:t xml:space="preserve"> </w:t>
      </w:r>
      <w:r w:rsidR="007D43F1">
        <w:rPr>
          <w:lang w:val="de-AT"/>
        </w:rPr>
        <w:t>Punkt 8.1.1.c)</w:t>
      </w:r>
      <w:r w:rsidR="00E234AF" w:rsidRPr="002A2364">
        <w:rPr>
          <w:lang w:val="de-AT"/>
        </w:rPr>
        <w:t xml:space="preserve"> </w:t>
      </w:r>
      <w:r w:rsidR="000345B3" w:rsidRPr="002A2364">
        <w:rPr>
          <w:lang w:val="de-AT"/>
        </w:rPr>
        <w:t xml:space="preserve">der </w:t>
      </w:r>
      <w:r w:rsidR="008005E3" w:rsidRPr="002A2364">
        <w:rPr>
          <w:lang w:val="de-AT"/>
        </w:rPr>
        <w:t>Allgemeinen Vertragsbedingungen</w:t>
      </w:r>
      <w:r w:rsidR="000345B3" w:rsidRPr="002A2364">
        <w:rPr>
          <w:lang w:val="de-AT"/>
        </w:rPr>
        <w:t xml:space="preserve"> für Wirtschaftspartnerschaften </w:t>
      </w:r>
      <w:r w:rsidRPr="002A2364">
        <w:rPr>
          <w:lang w:val="de-AT"/>
        </w:rPr>
        <w:t xml:space="preserve">zurückzutreten. </w:t>
      </w:r>
    </w:p>
    <w:p w14:paraId="31694687" w14:textId="4EA36C12" w:rsidR="00E4156C" w:rsidRDefault="00E4156C" w:rsidP="002A2364">
      <w:pPr>
        <w:pStyle w:val="berschrift1"/>
        <w:rPr>
          <w:lang w:val="de-DE"/>
        </w:rPr>
      </w:pPr>
      <w:r w:rsidRPr="00E4156C">
        <w:rPr>
          <w:lang w:val="de-DE"/>
        </w:rPr>
        <w:t>Ergänzende und ändernde Bestimmungen</w:t>
      </w:r>
    </w:p>
    <w:p w14:paraId="6B7DBB67" w14:textId="75A5A4F0" w:rsidR="00E4156C" w:rsidRPr="004F5782" w:rsidRDefault="00E4156C" w:rsidP="004F5782">
      <w:pPr>
        <w:rPr>
          <w:lang w:val="de-DE"/>
        </w:rPr>
      </w:pPr>
      <w:r>
        <w:rPr>
          <w:b/>
          <w:bCs/>
          <w:highlight w:val="green"/>
          <w:u w:val="single"/>
          <w:shd w:val="clear" w:color="auto" w:fill="E6E6E6"/>
        </w:rPr>
        <w:fldChar w:fldCharType="begin">
          <w:ffData>
            <w:name w:val=""/>
            <w:enabled/>
            <w:calcOnExit w:val="0"/>
            <w:textInput>
              <w:default w:val="&lt;ALLFÄLLIGE ERGÄNZENDE ODER ÄNDERNDE BESTIMMUNGEN, ZB ZU DEN ALLGEMEINEN VERTRAGSBEDINGUNGEN, HIER EINFÜGEN&gt;"/>
            </w:textInput>
          </w:ffData>
        </w:fldChar>
      </w:r>
      <w:r w:rsidRPr="004F5782">
        <w:rPr>
          <w:b/>
          <w:bCs/>
          <w:highlight w:val="green"/>
          <w:u w:val="single"/>
          <w:shd w:val="clear" w:color="auto" w:fill="E6E6E6"/>
          <w:lang w:val="de-AT"/>
        </w:rPr>
        <w:instrText xml:space="preserve"> FORMTEXT </w:instrText>
      </w:r>
      <w:r>
        <w:rPr>
          <w:b/>
          <w:bCs/>
          <w:highlight w:val="green"/>
          <w:u w:val="single"/>
          <w:shd w:val="clear" w:color="auto" w:fill="E6E6E6"/>
        </w:rPr>
      </w:r>
      <w:r>
        <w:rPr>
          <w:b/>
          <w:bCs/>
          <w:highlight w:val="green"/>
          <w:u w:val="single"/>
          <w:shd w:val="clear" w:color="auto" w:fill="E6E6E6"/>
        </w:rPr>
        <w:fldChar w:fldCharType="separate"/>
      </w:r>
      <w:r w:rsidRPr="004F5782">
        <w:rPr>
          <w:b/>
          <w:bCs/>
          <w:noProof/>
          <w:highlight w:val="green"/>
          <w:u w:val="single"/>
          <w:shd w:val="clear" w:color="auto" w:fill="E6E6E6"/>
          <w:lang w:val="de-AT"/>
        </w:rPr>
        <w:t>&lt;ALLFÄLLIGE ERGÄNZENDE ODER ÄNDERNDE BESTIMMUNGEN, ZB ZU DEN ALLGEMEINEN VERTRAGSBEDINGUNGEN, HIER EINFÜGEN&gt;</w:t>
      </w:r>
      <w:r>
        <w:rPr>
          <w:b/>
          <w:bCs/>
          <w:highlight w:val="green"/>
          <w:u w:val="single"/>
          <w:shd w:val="clear" w:color="auto" w:fill="E6E6E6"/>
        </w:rPr>
        <w:fldChar w:fldCharType="end"/>
      </w:r>
      <w:r w:rsidRPr="004F5782">
        <w:rPr>
          <w:lang w:val="de-AT"/>
        </w:rPr>
        <w:t>Nicht zutreffend</w:t>
      </w:r>
    </w:p>
    <w:p w14:paraId="1CBCFA68" w14:textId="05127D9B" w:rsidR="00453491" w:rsidRPr="002A2364" w:rsidRDefault="00720F34" w:rsidP="002A2364">
      <w:pPr>
        <w:pStyle w:val="berschrift1"/>
        <w:rPr>
          <w:lang w:val="de-AT"/>
        </w:rPr>
      </w:pPr>
      <w:r w:rsidRPr="002A2364">
        <w:rPr>
          <w:lang w:val="de-AT"/>
        </w:rPr>
        <w:t>Verarbeitung personenbezogener Daten</w:t>
      </w:r>
      <w:r w:rsidR="005C1B53">
        <w:rPr>
          <w:lang w:val="de-AT"/>
        </w:rPr>
        <w:t>, Publikationen</w:t>
      </w:r>
    </w:p>
    <w:p w14:paraId="74B5888E" w14:textId="26FD9193" w:rsidR="009B2F57" w:rsidRPr="002A2364" w:rsidRDefault="009B2F57" w:rsidP="009B2F57">
      <w:pPr>
        <w:pStyle w:val="berschrift2"/>
        <w:rPr>
          <w:lang w:val="de-DE"/>
        </w:rPr>
      </w:pPr>
      <w:r w:rsidRPr="009B2F57">
        <w:rPr>
          <w:lang w:val="de-AT"/>
        </w:rPr>
        <w:t>Der Fördernehmer bestätigt</w:t>
      </w:r>
      <w:r>
        <w:rPr>
          <w:lang w:val="de-AT"/>
        </w:rPr>
        <w:t xml:space="preserve">, </w:t>
      </w:r>
      <w:r w:rsidRPr="002A2364">
        <w:rPr>
          <w:lang w:val="de-DE"/>
        </w:rPr>
        <w:t>die Datenschutzerklärung der ADA,</w:t>
      </w:r>
      <w:r w:rsidRPr="009B2F57">
        <w:rPr>
          <w:lang w:val="de-DE"/>
        </w:rPr>
        <w:t xml:space="preserve"> </w:t>
      </w:r>
      <w:hyperlink r:id="rId12" w:history="1">
        <w:r w:rsidR="00CB0A54" w:rsidRPr="002A2364">
          <w:rPr>
            <w:rStyle w:val="Hyperlink"/>
            <w:color w:val="auto"/>
            <w:lang w:val="de-DE"/>
          </w:rPr>
          <w:t>https://www.entwicklung.at/mediathek/datenschutzerklaerung</w:t>
        </w:r>
      </w:hyperlink>
      <w:r w:rsidR="00CB0A54">
        <w:rPr>
          <w:lang w:val="de-DE"/>
        </w:rPr>
        <w:br/>
      </w:r>
      <w:r w:rsidRPr="002A2364">
        <w:rPr>
          <w:lang w:val="de-DE"/>
        </w:rPr>
        <w:t>(„ADA Datenschutzerklärung“) zur Kenntnis genommen zu haben;</w:t>
      </w:r>
    </w:p>
    <w:p w14:paraId="004A6B85" w14:textId="08DABE1E" w:rsidR="00CB0A54" w:rsidRDefault="00CB0A54" w:rsidP="002A2364">
      <w:pPr>
        <w:pStyle w:val="berschrift2"/>
        <w:rPr>
          <w:lang w:val="de-AT"/>
        </w:rPr>
      </w:pPr>
      <w:r>
        <w:rPr>
          <w:lang w:val="de-AT"/>
        </w:rPr>
        <w:t>Der Fördernehmer verpflichtet sich</w:t>
      </w:r>
    </w:p>
    <w:p w14:paraId="7344A30C" w14:textId="58CFFC96" w:rsidR="009B2F57" w:rsidRPr="009B2F57" w:rsidRDefault="009B2F57" w:rsidP="002A2364">
      <w:pPr>
        <w:pStyle w:val="berschrift3"/>
        <w:rPr>
          <w:lang w:val="de-AT"/>
        </w:rPr>
      </w:pPr>
      <w:bookmarkStart w:id="15" w:name="_Ref54353467"/>
      <w:r w:rsidRPr="009B2F57">
        <w:rPr>
          <w:lang w:val="de-AT"/>
        </w:rPr>
        <w:t xml:space="preserve">die ADA Datenschutzerklärung allen natürlichen Personen, deren personenbezogene Daten bei Anbahnung oder Durchführung dieses </w:t>
      </w:r>
      <w:r w:rsidR="00812552">
        <w:rPr>
          <w:lang w:val="de-AT"/>
        </w:rPr>
        <w:t>V</w:t>
      </w:r>
      <w:r w:rsidRPr="009B2F57">
        <w:rPr>
          <w:lang w:val="de-AT"/>
        </w:rPr>
        <w:t>ertrags (einschließlich zum Nachweis der widmungsgemäßen Verwendung der Förderungsmittel) direkt oder indirekt an die ADA übermittelt oder der ADA offengelegt werden, unverzüglich zur Kenntnis zu bringen oder sicherzustellen, dass ihnen die Datenschutzerklärung zur Kenntnis gebracht wird;</w:t>
      </w:r>
      <w:bookmarkEnd w:id="15"/>
    </w:p>
    <w:p w14:paraId="2B30001E" w14:textId="60F4FA5D" w:rsidR="009B2F57" w:rsidRPr="009B2F57" w:rsidRDefault="00CB0A54" w:rsidP="002A2364">
      <w:pPr>
        <w:pStyle w:val="berschrift3"/>
        <w:rPr>
          <w:lang w:val="de-AT"/>
        </w:rPr>
      </w:pPr>
      <w:r>
        <w:rPr>
          <w:lang w:val="de-AT"/>
        </w:rPr>
        <w:t xml:space="preserve">sicherzustellen, </w:t>
      </w:r>
      <w:r w:rsidR="009B2F57" w:rsidRPr="009B2F57">
        <w:rPr>
          <w:lang w:val="de-AT"/>
        </w:rPr>
        <w:t xml:space="preserve">gemäß anwendbarem Datenschutzrecht zur Übermittlung oder Offenlegung der in </w:t>
      </w:r>
      <w:r w:rsidR="00854CAB">
        <w:rPr>
          <w:lang w:val="de-AT"/>
        </w:rPr>
        <w:t>Ziffer</w:t>
      </w:r>
      <w:r>
        <w:rPr>
          <w:lang w:val="de-AT"/>
        </w:rPr>
        <w:t> </w:t>
      </w:r>
      <w:r>
        <w:rPr>
          <w:lang w:val="de-AT"/>
        </w:rPr>
        <w:fldChar w:fldCharType="begin"/>
      </w:r>
      <w:r>
        <w:rPr>
          <w:lang w:val="de-AT"/>
        </w:rPr>
        <w:instrText xml:space="preserve"> REF _Ref54353467 \w \h </w:instrText>
      </w:r>
      <w:r>
        <w:rPr>
          <w:lang w:val="de-AT"/>
        </w:rPr>
      </w:r>
      <w:r>
        <w:rPr>
          <w:lang w:val="de-AT"/>
        </w:rPr>
        <w:fldChar w:fldCharType="separate"/>
      </w:r>
      <w:r w:rsidR="008B24D4">
        <w:rPr>
          <w:lang w:val="de-AT"/>
        </w:rPr>
        <w:t>6.2a)</w:t>
      </w:r>
      <w:r>
        <w:rPr>
          <w:lang w:val="de-AT"/>
        </w:rPr>
        <w:fldChar w:fldCharType="end"/>
      </w:r>
      <w:r w:rsidR="009B2F57" w:rsidRPr="009B2F57">
        <w:rPr>
          <w:lang w:val="de-AT"/>
        </w:rPr>
        <w:t xml:space="preserve"> genannten personenbezogenen Daten an die ADA berechtigt zu sein.</w:t>
      </w:r>
    </w:p>
    <w:p w14:paraId="6B814302" w14:textId="60A3732E" w:rsidR="009B2F57" w:rsidRPr="009B2F57" w:rsidRDefault="009B2F57" w:rsidP="002A2364">
      <w:pPr>
        <w:pStyle w:val="berschrift2"/>
        <w:rPr>
          <w:lang w:val="de-AT"/>
        </w:rPr>
      </w:pPr>
      <w:r w:rsidRPr="009B2F57">
        <w:rPr>
          <w:lang w:val="de-AT"/>
        </w:rPr>
        <w:t>Der Fördernehmer verpflichtet sich zur Einhaltung des anwendbaren Datenschutzrechts.</w:t>
      </w:r>
    </w:p>
    <w:p w14:paraId="62EA6B42" w14:textId="0DD05308" w:rsidR="009B2F57" w:rsidRDefault="009B2F57" w:rsidP="002A2364">
      <w:pPr>
        <w:pStyle w:val="berschrift2"/>
        <w:rPr>
          <w:lang w:val="de-AT"/>
        </w:rPr>
      </w:pPr>
      <w:r w:rsidRPr="009B2F57">
        <w:rPr>
          <w:lang w:val="de-AT"/>
        </w:rPr>
        <w:t xml:space="preserve">Der Fördernehmer nimmt zur Kenntnis, dass Transparenz eine der obersten Handlungsmaximen der ADA als Agentur der Österreichischen Entwicklungszusammenarbeit ist. Der Fördernehmer nimmt daher zur Kenntnis, dass die ADA Informationen über das </w:t>
      </w:r>
      <w:r w:rsidR="00CB0A54">
        <w:rPr>
          <w:lang w:val="de-AT"/>
        </w:rPr>
        <w:t>Projekt</w:t>
      </w:r>
      <w:r w:rsidRPr="009B2F57">
        <w:rPr>
          <w:lang w:val="de-AT"/>
        </w:rPr>
        <w:t xml:space="preserve"> und im Rahmen des </w:t>
      </w:r>
      <w:r w:rsidR="00CB0A54">
        <w:rPr>
          <w:lang w:val="de-AT"/>
        </w:rPr>
        <w:t>Projekts</w:t>
      </w:r>
      <w:r w:rsidRPr="009B2F57">
        <w:rPr>
          <w:lang w:val="de-AT"/>
        </w:rPr>
        <w:t xml:space="preserve"> erstellte Berichte </w:t>
      </w:r>
      <w:r w:rsidRPr="009B2F57">
        <w:rPr>
          <w:lang w:val="de-AT"/>
        </w:rPr>
        <w:lastRenderedPageBreak/>
        <w:t xml:space="preserve">gemäß den Bestimmungen in </w:t>
      </w:r>
      <w:r w:rsidR="00CB0A54">
        <w:rPr>
          <w:lang w:val="de-AT"/>
        </w:rPr>
        <w:t>Punkt </w:t>
      </w:r>
      <w:r w:rsidRPr="009B2F57">
        <w:rPr>
          <w:lang w:val="de-AT"/>
        </w:rPr>
        <w:t>7</w:t>
      </w:r>
      <w:r w:rsidR="00CB0A54">
        <w:rPr>
          <w:lang w:val="de-AT"/>
        </w:rPr>
        <w:t>.2</w:t>
      </w:r>
      <w:r w:rsidRPr="009B2F57">
        <w:rPr>
          <w:lang w:val="de-AT"/>
        </w:rPr>
        <w:t xml:space="preserve"> der </w:t>
      </w:r>
      <w:r w:rsidR="00CB0A54" w:rsidRPr="00E645BA">
        <w:rPr>
          <w:lang w:val="de-AT"/>
        </w:rPr>
        <w:t xml:space="preserve">der Allgemeinen Vertragsbedingungen für Wirtschaftspartnerschaften </w:t>
      </w:r>
      <w:r w:rsidRPr="009B2F57">
        <w:rPr>
          <w:lang w:val="de-AT"/>
        </w:rPr>
        <w:t>veröffentlichen kann, insbesondere auf der ADA Website.</w:t>
      </w:r>
    </w:p>
    <w:p w14:paraId="0E5DACE0" w14:textId="5292CF99" w:rsidR="00D05AE2" w:rsidRPr="002A2364" w:rsidRDefault="00CB0A54" w:rsidP="002A2364">
      <w:pPr>
        <w:pStyle w:val="berschrift1"/>
        <w:rPr>
          <w:lang w:val="de-AT"/>
        </w:rPr>
      </w:pPr>
      <w:r w:rsidRPr="00E06EC6" w:rsidDel="00CB0A54">
        <w:rPr>
          <w:lang w:val="de-AT"/>
        </w:rPr>
        <w:t xml:space="preserve"> </w:t>
      </w:r>
      <w:bookmarkStart w:id="16" w:name="_Toc102478535"/>
      <w:r w:rsidR="00720F34" w:rsidRPr="002A2364">
        <w:rPr>
          <w:lang w:val="de-AT"/>
        </w:rPr>
        <w:t>Anwendbares Recht, Streitbeilegung</w:t>
      </w:r>
      <w:bookmarkEnd w:id="16"/>
    </w:p>
    <w:p w14:paraId="0E5DACE1" w14:textId="77777777" w:rsidR="00D05AE2" w:rsidRPr="002A2364" w:rsidRDefault="00D05AE2" w:rsidP="002A2364">
      <w:pPr>
        <w:pStyle w:val="berschrift2"/>
        <w:rPr>
          <w:lang w:val="de-AT"/>
        </w:rPr>
      </w:pPr>
      <w:r w:rsidRPr="002A2364">
        <w:rPr>
          <w:lang w:val="de-AT"/>
        </w:rPr>
        <w:t>Dieser Vertrag, dessen Rechtswirksamkeit, Auslegung und Erfüllung unterliegt österreichischem Recht unter Ausschluss der Kollisionsnormen.</w:t>
      </w:r>
    </w:p>
    <w:p w14:paraId="0E5DACE3" w14:textId="1F85CF97" w:rsidR="00D05AE2" w:rsidRPr="002A2364" w:rsidRDefault="00D05AE2" w:rsidP="002A2364">
      <w:pPr>
        <w:pStyle w:val="berschrift2"/>
        <w:rPr>
          <w:lang w:val="de-AT"/>
        </w:rPr>
      </w:pPr>
      <w:r w:rsidRPr="002A2364">
        <w:rPr>
          <w:lang w:val="de-AT"/>
        </w:rPr>
        <w:t xml:space="preserve">Für </w:t>
      </w:r>
      <w:r w:rsidR="000073B5" w:rsidRPr="002A2364">
        <w:rPr>
          <w:lang w:val="de-AT"/>
        </w:rPr>
        <w:t xml:space="preserve">Streitigkeiten aus </w:t>
      </w:r>
      <w:r w:rsidRPr="002A2364">
        <w:rPr>
          <w:lang w:val="de-AT"/>
        </w:rPr>
        <w:t xml:space="preserve">diesem Vertrag </w:t>
      </w:r>
      <w:r w:rsidR="000073B5" w:rsidRPr="002A2364">
        <w:rPr>
          <w:lang w:val="de-AT"/>
        </w:rPr>
        <w:t>ist im bezirksgerichtlichen Verfahren das Bezirksgericht für Handelssachen Wien und im Gericht</w:t>
      </w:r>
      <w:r w:rsidR="00BF3D98" w:rsidRPr="002A2364">
        <w:rPr>
          <w:lang w:val="de-AT"/>
        </w:rPr>
        <w:t>shofverfahren das Handelsgericht Wien örtlich und sac</w:t>
      </w:r>
      <w:r w:rsidR="008952E0" w:rsidRPr="002A2364">
        <w:rPr>
          <w:lang w:val="de-AT"/>
        </w:rPr>
        <w:t>hlich ausschließlich zuständig.</w:t>
      </w:r>
    </w:p>
    <w:p w14:paraId="0E5DACE5" w14:textId="6C57D0AB" w:rsidR="00D05AE2" w:rsidRPr="002A2364" w:rsidRDefault="00D05AE2" w:rsidP="002A2364">
      <w:pPr>
        <w:pStyle w:val="berschrift2"/>
        <w:rPr>
          <w:lang w:val="de-AT"/>
        </w:rPr>
      </w:pPr>
      <w:r w:rsidRPr="002A2364">
        <w:rPr>
          <w:lang w:val="de-AT"/>
        </w:rPr>
        <w:t xml:space="preserve">Vor einer allfälligen gerichtlichen Geltendmachung eines Anspruches auf Auszahlung oder Erbringung der </w:t>
      </w:r>
      <w:r w:rsidR="009300BE" w:rsidRPr="002A2364">
        <w:rPr>
          <w:lang w:val="de-AT"/>
        </w:rPr>
        <w:t xml:space="preserve">gewährten </w:t>
      </w:r>
      <w:r w:rsidR="00E015D5" w:rsidRPr="002A2364">
        <w:rPr>
          <w:lang w:val="de-AT"/>
        </w:rPr>
        <w:t>Förderung</w:t>
      </w:r>
      <w:r w:rsidRPr="002A2364">
        <w:rPr>
          <w:lang w:val="de-AT"/>
        </w:rPr>
        <w:t xml:space="preserve"> durch den </w:t>
      </w:r>
      <w:r w:rsidR="00C275BE" w:rsidRPr="002A2364">
        <w:rPr>
          <w:lang w:val="de-AT"/>
        </w:rPr>
        <w:t>Fördernehmer</w:t>
      </w:r>
      <w:r w:rsidRPr="002A2364">
        <w:rPr>
          <w:lang w:val="de-AT"/>
        </w:rPr>
        <w:t xml:space="preserve"> hat dieser die ADA schriftlich mit rekommandierten Schreiben aufzufordern, binnen einer Frist von drei Monaten eine Stellungnahme darüber abzugeben, aus welchen Gründen sie die Auszahlung der </w:t>
      </w:r>
      <w:r w:rsidR="00E015D5" w:rsidRPr="002A2364">
        <w:rPr>
          <w:lang w:val="de-AT"/>
        </w:rPr>
        <w:t>Förderung</w:t>
      </w:r>
      <w:r w:rsidRPr="002A2364">
        <w:rPr>
          <w:lang w:val="de-AT"/>
        </w:rPr>
        <w:t xml:space="preserve"> oder eines Teilbetrages, verweigert. Kommt der </w:t>
      </w:r>
      <w:r w:rsidR="00C275BE" w:rsidRPr="002A2364">
        <w:rPr>
          <w:lang w:val="de-AT"/>
        </w:rPr>
        <w:t>Fördernehmer</w:t>
      </w:r>
      <w:r w:rsidRPr="002A2364">
        <w:rPr>
          <w:lang w:val="de-AT"/>
        </w:rPr>
        <w:t xml:space="preserve"> den Vorschriften über die Aufforderung nicht nach, so steht der ADA Kostenersatz gemäß § 45</w:t>
      </w:r>
      <w:r w:rsidR="00D3362A">
        <w:rPr>
          <w:lang w:val="de-AT"/>
        </w:rPr>
        <w:t xml:space="preserve"> </w:t>
      </w:r>
      <w:r w:rsidRPr="002A2364">
        <w:rPr>
          <w:lang w:val="de-AT"/>
        </w:rPr>
        <w:t>Z</w:t>
      </w:r>
      <w:r w:rsidR="00926183" w:rsidRPr="002A2364">
        <w:rPr>
          <w:lang w:val="de-AT"/>
        </w:rPr>
        <w:t>ivilprozessordnung, RGB</w:t>
      </w:r>
      <w:r w:rsidR="00943332">
        <w:rPr>
          <w:lang w:val="de-AT"/>
        </w:rPr>
        <w:t>l</w:t>
      </w:r>
      <w:r w:rsidR="00926183" w:rsidRPr="002A2364">
        <w:rPr>
          <w:lang w:val="de-AT"/>
        </w:rPr>
        <w:t xml:space="preserve">. </w:t>
      </w:r>
      <w:r w:rsidR="007A7280">
        <w:rPr>
          <w:lang w:val="de-AT"/>
        </w:rPr>
        <w:t>Nr. </w:t>
      </w:r>
      <w:r w:rsidR="00926183" w:rsidRPr="002A2364">
        <w:rPr>
          <w:lang w:val="de-AT"/>
        </w:rPr>
        <w:t>113/1895, idgF,</w:t>
      </w:r>
      <w:r w:rsidRPr="002A2364">
        <w:rPr>
          <w:lang w:val="de-AT"/>
        </w:rPr>
        <w:t xml:space="preserve"> zu.</w:t>
      </w:r>
    </w:p>
    <w:p w14:paraId="0E5DACE6" w14:textId="31DB58A9" w:rsidR="00D05AE2" w:rsidRPr="002A2364" w:rsidRDefault="00720F34" w:rsidP="002A2364">
      <w:pPr>
        <w:pStyle w:val="berschrift1"/>
        <w:rPr>
          <w:lang w:val="de-AT"/>
        </w:rPr>
      </w:pPr>
      <w:bookmarkStart w:id="17" w:name="_Toc102478536"/>
      <w:r w:rsidRPr="002A2364">
        <w:rPr>
          <w:lang w:val="de-AT"/>
        </w:rPr>
        <w:t>Salvatorische Klausel</w:t>
      </w:r>
      <w:bookmarkEnd w:id="17"/>
    </w:p>
    <w:p w14:paraId="453099AD" w14:textId="19EA2A7D" w:rsidR="00D34936" w:rsidRPr="002A2364" w:rsidRDefault="00D05AE2">
      <w:pPr>
        <w:rPr>
          <w:rFonts w:cs="Arial"/>
          <w:szCs w:val="22"/>
          <w:lang w:val="de-AT"/>
        </w:rPr>
      </w:pPr>
      <w:r w:rsidRPr="002A2364">
        <w:rPr>
          <w:rFonts w:cs="Arial"/>
          <w:szCs w:val="22"/>
          <w:lang w:val="de-AT"/>
        </w:rPr>
        <w:t xml:space="preserve">Sollte eine Bestimmung dieses Vertrages ganz oder teilweise unwirksam oder undurchführbar sein, beeinträchtigt dies die Rechtswirksamkeit oder Durchführbarkeit der übrigen Bestimmungen nicht. Die unwirksame oder undurchführbare Bestimmung wird durch eine wirksame oder durchführbare Bestimmung ersetzt, die ihrem wirtschaftlichen Gehalt der unwirksamen oder undurchführbaren Bestimmung möglichst </w:t>
      </w:r>
      <w:r w:rsidR="00CE34EF" w:rsidRPr="002A2364">
        <w:rPr>
          <w:rFonts w:cs="Arial"/>
          <w:szCs w:val="22"/>
          <w:lang w:val="de-AT"/>
        </w:rPr>
        <w:t>nahekommt</w:t>
      </w:r>
      <w:r w:rsidRPr="002A2364">
        <w:rPr>
          <w:rFonts w:cs="Arial"/>
          <w:szCs w:val="22"/>
          <w:lang w:val="de-AT"/>
        </w:rPr>
        <w:t>; dasselbe gilt für allfällige Lücken in diesem Vertrag.</w:t>
      </w:r>
    </w:p>
    <w:p w14:paraId="0E5DACE8" w14:textId="4304BF44" w:rsidR="00D05AE2" w:rsidRPr="002A2364" w:rsidRDefault="00720F34" w:rsidP="002A2364">
      <w:pPr>
        <w:pStyle w:val="berschrift1"/>
        <w:rPr>
          <w:lang w:val="de-AT"/>
        </w:rPr>
      </w:pPr>
      <w:r w:rsidRPr="002A2364">
        <w:rPr>
          <w:lang w:val="de-AT"/>
        </w:rPr>
        <w:t>Schlussbestimmungen</w:t>
      </w:r>
    </w:p>
    <w:p w14:paraId="0E5DACE9" w14:textId="71A0D488" w:rsidR="00D05AE2" w:rsidRPr="002A2364" w:rsidRDefault="00D05AE2" w:rsidP="002A2364">
      <w:pPr>
        <w:pStyle w:val="berschrift2"/>
        <w:rPr>
          <w:lang w:val="de-AT"/>
        </w:rPr>
      </w:pPr>
      <w:r w:rsidRPr="002A2364">
        <w:rPr>
          <w:lang w:val="de-AT"/>
        </w:rPr>
        <w:t>Änderungen und Ergänzungen dieses Vertrages bedürfen zu ihrer Wirksamkeit einer schriftlichen Vereinbarung, die von allen Vertragsparteien unterfertig</w:t>
      </w:r>
      <w:r w:rsidR="007C0BCA">
        <w:rPr>
          <w:lang w:val="de-AT"/>
        </w:rPr>
        <w:t>t</w:t>
      </w:r>
      <w:r w:rsidRPr="002A2364">
        <w:rPr>
          <w:lang w:val="de-AT"/>
        </w:rPr>
        <w:t xml:space="preserve"> ist. </w:t>
      </w:r>
      <w:r w:rsidR="007C0BCA">
        <w:rPr>
          <w:lang w:val="de-AT"/>
        </w:rPr>
        <w:t>Dieser Vertrag ist die vollständige und einzige Vereinbarung der Parteien über den Vertragsgegenstand und ersetzt alle früheren Zusagen und Vereinbarungen zwischen den Parteien dazu.</w:t>
      </w:r>
    </w:p>
    <w:p w14:paraId="0E5DACEB" w14:textId="3B6A77C6" w:rsidR="00D05AE2" w:rsidRPr="002A2364" w:rsidRDefault="00D05AE2" w:rsidP="002A2364">
      <w:pPr>
        <w:pStyle w:val="berschrift2"/>
        <w:rPr>
          <w:lang w:val="de-AT"/>
        </w:rPr>
      </w:pPr>
      <w:r w:rsidRPr="002A2364">
        <w:rPr>
          <w:lang w:val="de-AT"/>
        </w:rPr>
        <w:t xml:space="preserve">Alle </w:t>
      </w:r>
      <w:r w:rsidR="00C02B80" w:rsidRPr="002A2364">
        <w:rPr>
          <w:lang w:val="de-AT"/>
        </w:rPr>
        <w:t xml:space="preserve">Annexe </w:t>
      </w:r>
      <w:r w:rsidR="00B13DD1" w:rsidRPr="00F75838">
        <w:rPr>
          <w:lang w:val="de-AT"/>
        </w:rPr>
        <w:t>sind integrierende Bestandteile</w:t>
      </w:r>
      <w:r w:rsidR="00B13DD1" w:rsidRPr="00E06EC6">
        <w:rPr>
          <w:lang w:val="de-AT"/>
        </w:rPr>
        <w:t xml:space="preserve"> </w:t>
      </w:r>
      <w:r w:rsidR="00B13DD1">
        <w:rPr>
          <w:lang w:val="de-AT"/>
        </w:rPr>
        <w:t>dieses</w:t>
      </w:r>
      <w:r w:rsidR="0036433A" w:rsidRPr="002A2364">
        <w:rPr>
          <w:lang w:val="de-AT"/>
        </w:rPr>
        <w:t xml:space="preserve"> Vertrag</w:t>
      </w:r>
      <w:r w:rsidR="00B13DD1">
        <w:rPr>
          <w:lang w:val="de-AT"/>
        </w:rPr>
        <w:t>s</w:t>
      </w:r>
      <w:r w:rsidRPr="002A2364">
        <w:rPr>
          <w:lang w:val="de-AT"/>
        </w:rPr>
        <w:t xml:space="preserve">. </w:t>
      </w:r>
      <w:r w:rsidR="001C0D5E" w:rsidRPr="002A2364">
        <w:rPr>
          <w:lang w:val="de-AT"/>
        </w:rPr>
        <w:t xml:space="preserve">Bei Widersprüchen </w:t>
      </w:r>
      <w:r w:rsidR="005E4353" w:rsidRPr="002A2364">
        <w:rPr>
          <w:lang w:val="de-AT"/>
        </w:rPr>
        <w:t>gelten</w:t>
      </w:r>
      <w:r w:rsidR="0034256B" w:rsidRPr="002A2364">
        <w:rPr>
          <w:lang w:val="de-AT"/>
        </w:rPr>
        <w:t xml:space="preserve"> in erster Linie der Vertrag</w:t>
      </w:r>
      <w:r w:rsidR="00FD0760" w:rsidRPr="002A2364">
        <w:rPr>
          <w:lang w:val="de-AT"/>
        </w:rPr>
        <w:t>, dann die Allgemeinen Vertragsbedingungen für Wirtschaftspartnerschaften</w:t>
      </w:r>
      <w:r w:rsidR="00DB048D" w:rsidRPr="002A2364">
        <w:rPr>
          <w:lang w:val="de-AT"/>
        </w:rPr>
        <w:t xml:space="preserve"> und dann das Vorhabensdokument</w:t>
      </w:r>
      <w:r w:rsidR="00D34936" w:rsidRPr="002A2364">
        <w:rPr>
          <w:lang w:val="de-AT"/>
        </w:rPr>
        <w:t>.</w:t>
      </w:r>
    </w:p>
    <w:p w14:paraId="0E5DACED" w14:textId="39E81F9D" w:rsidR="00D05AE2" w:rsidRPr="002A2364" w:rsidRDefault="00D05AE2" w:rsidP="002A2364">
      <w:pPr>
        <w:pStyle w:val="berschrift2"/>
        <w:rPr>
          <w:lang w:val="de-AT"/>
        </w:rPr>
      </w:pPr>
      <w:r w:rsidRPr="002A2364">
        <w:rPr>
          <w:lang w:val="de-AT"/>
        </w:rPr>
        <w:t>Alle Mitteilungen gemäß diesem Vertrag</w:t>
      </w:r>
      <w:r w:rsidR="009300BE" w:rsidRPr="002A2364">
        <w:rPr>
          <w:lang w:val="de-AT"/>
        </w:rPr>
        <w:t xml:space="preserve"> sind</w:t>
      </w:r>
      <w:r w:rsidRPr="002A2364">
        <w:rPr>
          <w:lang w:val="de-AT"/>
        </w:rPr>
        <w:t xml:space="preserve"> –</w:t>
      </w:r>
      <w:r w:rsidR="00D3362A">
        <w:rPr>
          <w:lang w:val="de-AT"/>
        </w:rPr>
        <w:t xml:space="preserve"> </w:t>
      </w:r>
      <w:r w:rsidRPr="002A2364">
        <w:rPr>
          <w:lang w:val="de-AT"/>
        </w:rPr>
        <w:t xml:space="preserve">sofern in diesem Vertrag nichts </w:t>
      </w:r>
      <w:r w:rsidR="008952E0" w:rsidRPr="002A2364">
        <w:rPr>
          <w:lang w:val="de-AT"/>
        </w:rPr>
        <w:t xml:space="preserve">Anderes geregelt </w:t>
      </w:r>
      <w:r w:rsidR="00B63851" w:rsidRPr="002A2364">
        <w:rPr>
          <w:lang w:val="de-AT"/>
        </w:rPr>
        <w:t xml:space="preserve">wird </w:t>
      </w:r>
      <w:r w:rsidRPr="002A2364">
        <w:rPr>
          <w:lang w:val="de-AT"/>
        </w:rPr>
        <w:t>–</w:t>
      </w:r>
      <w:r w:rsidR="009300BE" w:rsidRPr="002A2364">
        <w:rPr>
          <w:lang w:val="de-AT"/>
        </w:rPr>
        <w:t xml:space="preserve"> </w:t>
      </w:r>
      <w:r w:rsidRPr="002A2364">
        <w:rPr>
          <w:lang w:val="de-AT"/>
        </w:rPr>
        <w:t>schriftlich (</w:t>
      </w:r>
      <w:r w:rsidR="00F65595" w:rsidRPr="002A2364">
        <w:rPr>
          <w:lang w:val="de-AT"/>
        </w:rPr>
        <w:t>E-Mail genügt</w:t>
      </w:r>
      <w:r w:rsidRPr="002A2364">
        <w:rPr>
          <w:lang w:val="de-AT"/>
        </w:rPr>
        <w:t xml:space="preserve">) vom </w:t>
      </w:r>
      <w:r w:rsidR="00C275BE" w:rsidRPr="002A2364">
        <w:rPr>
          <w:lang w:val="de-AT"/>
        </w:rPr>
        <w:t>Fördernehmer</w:t>
      </w:r>
      <w:r w:rsidRPr="002A2364">
        <w:rPr>
          <w:lang w:val="de-AT"/>
        </w:rPr>
        <w:t xml:space="preserve"> oder einem hie</w:t>
      </w:r>
      <w:r w:rsidR="00CE34EF" w:rsidRPr="002A2364">
        <w:rPr>
          <w:lang w:val="de-AT"/>
        </w:rPr>
        <w:t>r</w:t>
      </w:r>
      <w:r w:rsidRPr="002A2364">
        <w:rPr>
          <w:lang w:val="de-AT"/>
        </w:rPr>
        <w:t xml:space="preserve">zu berechtigten Vertreter des </w:t>
      </w:r>
      <w:r w:rsidR="00C275BE" w:rsidRPr="002A2364">
        <w:rPr>
          <w:lang w:val="de-AT"/>
        </w:rPr>
        <w:t>Fördernehmer</w:t>
      </w:r>
      <w:r w:rsidRPr="002A2364">
        <w:rPr>
          <w:lang w:val="de-AT"/>
        </w:rPr>
        <w:t>s abzu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20F34" w:rsidRPr="00E06EC6" w14:paraId="732EA3D9" w14:textId="77777777" w:rsidTr="002A2364">
        <w:trPr>
          <w:cantSplit/>
        </w:trPr>
        <w:tc>
          <w:tcPr>
            <w:tcW w:w="4530" w:type="dxa"/>
          </w:tcPr>
          <w:p w14:paraId="54315005" w14:textId="77777777" w:rsidR="00720F34" w:rsidRPr="002A2364" w:rsidRDefault="00720F34" w:rsidP="009E379B">
            <w:pPr>
              <w:pStyle w:val="Unterschriftenblock"/>
              <w:keepNext/>
              <w:rPr>
                <w:b/>
                <w:lang w:val="de-AT"/>
              </w:rPr>
            </w:pPr>
            <w:r w:rsidRPr="002A2364">
              <w:rPr>
                <w:b/>
                <w:lang w:val="de-AT"/>
              </w:rPr>
              <w:lastRenderedPageBreak/>
              <w:t>AUSTRIAN DEVELOPMENT AGENCY</w:t>
            </w:r>
          </w:p>
          <w:p w14:paraId="02D7C05D" w14:textId="77777777" w:rsidR="00720F34" w:rsidRPr="002A2364" w:rsidRDefault="00720F34" w:rsidP="009E379B">
            <w:pPr>
              <w:pStyle w:val="Unterschriftenblock"/>
              <w:keepNext/>
              <w:rPr>
                <w:lang w:val="de-AT"/>
              </w:rPr>
            </w:pPr>
          </w:p>
          <w:p w14:paraId="29FB5C85" w14:textId="77777777" w:rsidR="00720F34" w:rsidRPr="002A2364" w:rsidRDefault="00720F34" w:rsidP="009E379B">
            <w:pPr>
              <w:pStyle w:val="Unterschriftenblock"/>
              <w:keepNext/>
              <w:rPr>
                <w:lang w:val="de-AT"/>
              </w:rPr>
            </w:pPr>
            <w:r w:rsidRPr="002A2364">
              <w:rPr>
                <w:lang w:val="de-AT"/>
              </w:rPr>
              <w:t>Datum:</w:t>
            </w:r>
          </w:p>
          <w:p w14:paraId="2B191EA8" w14:textId="77777777" w:rsidR="00720F34" w:rsidRPr="002A2364" w:rsidRDefault="00720F34" w:rsidP="009E379B">
            <w:pPr>
              <w:pStyle w:val="Unterschriftenblock"/>
              <w:keepNext/>
              <w:rPr>
                <w:lang w:val="de-AT"/>
              </w:rPr>
            </w:pPr>
          </w:p>
          <w:p w14:paraId="7DB9D052" w14:textId="77777777" w:rsidR="00720F34" w:rsidRPr="002A2364" w:rsidRDefault="00720F34" w:rsidP="009E379B">
            <w:pPr>
              <w:pStyle w:val="Unterschriftenblock"/>
              <w:keepNext/>
              <w:rPr>
                <w:lang w:val="de-AT"/>
              </w:rPr>
            </w:pPr>
          </w:p>
          <w:p w14:paraId="5C79C9F5" w14:textId="77777777" w:rsidR="00720F34" w:rsidRPr="002A2364" w:rsidRDefault="00720F34" w:rsidP="009E379B">
            <w:pPr>
              <w:pStyle w:val="Unterschriftenblock"/>
              <w:keepNext/>
              <w:rPr>
                <w:lang w:val="de-AT"/>
              </w:rPr>
            </w:pPr>
            <w:r w:rsidRPr="002A2364">
              <w:rPr>
                <w:lang w:val="de-AT"/>
              </w:rPr>
              <w:t>___________________________</w:t>
            </w:r>
          </w:p>
        </w:tc>
        <w:tc>
          <w:tcPr>
            <w:tcW w:w="4531" w:type="dxa"/>
          </w:tcPr>
          <w:p w14:paraId="474592B2" w14:textId="6F357058" w:rsidR="00720F34" w:rsidRPr="002A2364" w:rsidRDefault="00720F34" w:rsidP="009E379B">
            <w:pPr>
              <w:pStyle w:val="Unterschriftenblock"/>
              <w:keepNext/>
              <w:rPr>
                <w:b/>
                <w:lang w:val="de-AT"/>
              </w:rPr>
            </w:pPr>
            <w:r w:rsidRPr="002A2364">
              <w:rPr>
                <w:b/>
                <w:lang w:val="de-AT"/>
              </w:rPr>
              <w:t>FÖRDERNEHMER</w:t>
            </w:r>
          </w:p>
          <w:p w14:paraId="53199692" w14:textId="77777777" w:rsidR="00720F34" w:rsidRPr="002A2364" w:rsidRDefault="00720F34" w:rsidP="009E379B">
            <w:pPr>
              <w:pStyle w:val="Unterschriftenblock"/>
              <w:keepNext/>
              <w:rPr>
                <w:lang w:val="de-AT"/>
              </w:rPr>
            </w:pPr>
          </w:p>
          <w:p w14:paraId="17B24C10" w14:textId="77777777" w:rsidR="00720F34" w:rsidRPr="002A2364" w:rsidRDefault="00720F34" w:rsidP="009E379B">
            <w:pPr>
              <w:pStyle w:val="Unterschriftenblock"/>
              <w:keepNext/>
              <w:rPr>
                <w:lang w:val="de-AT"/>
              </w:rPr>
            </w:pPr>
            <w:r w:rsidRPr="002A2364">
              <w:rPr>
                <w:lang w:val="de-AT"/>
              </w:rPr>
              <w:t>Datum:</w:t>
            </w:r>
          </w:p>
          <w:p w14:paraId="2E1CC04E" w14:textId="77777777" w:rsidR="00720F34" w:rsidRPr="002A2364" w:rsidRDefault="00720F34" w:rsidP="009E379B">
            <w:pPr>
              <w:pStyle w:val="Unterschriftenblock"/>
              <w:keepNext/>
              <w:rPr>
                <w:lang w:val="de-AT"/>
              </w:rPr>
            </w:pPr>
          </w:p>
          <w:p w14:paraId="200A368C" w14:textId="77777777" w:rsidR="00720F34" w:rsidRPr="002A2364" w:rsidRDefault="00720F34" w:rsidP="009E379B">
            <w:pPr>
              <w:pStyle w:val="Unterschriftenblock"/>
              <w:keepNext/>
              <w:rPr>
                <w:lang w:val="de-AT"/>
              </w:rPr>
            </w:pPr>
          </w:p>
          <w:p w14:paraId="42DB53E7" w14:textId="77777777" w:rsidR="00720F34" w:rsidRPr="002A2364" w:rsidRDefault="00720F34" w:rsidP="009E379B">
            <w:pPr>
              <w:pStyle w:val="Unterschriftenblock"/>
              <w:keepNext/>
              <w:rPr>
                <w:b/>
                <w:lang w:val="de-AT"/>
              </w:rPr>
            </w:pPr>
            <w:r w:rsidRPr="002A2364">
              <w:rPr>
                <w:lang w:val="de-AT"/>
              </w:rPr>
              <w:t>___________________________</w:t>
            </w:r>
          </w:p>
        </w:tc>
      </w:tr>
      <w:tr w:rsidR="00720F34" w:rsidRPr="004F5782" w14:paraId="27B9CCA7" w14:textId="77777777" w:rsidTr="002A2364">
        <w:trPr>
          <w:cantSplit/>
        </w:trPr>
        <w:tc>
          <w:tcPr>
            <w:tcW w:w="4530" w:type="dxa"/>
          </w:tcPr>
          <w:p w14:paraId="2DF7DC91" w14:textId="7B2ED47A" w:rsidR="00720F34" w:rsidRPr="002A2364" w:rsidRDefault="00BC7B16" w:rsidP="00BA401D">
            <w:pPr>
              <w:pStyle w:val="Unterschriftenblock"/>
              <w:rPr>
                <w:lang w:val="de-AT"/>
              </w:rPr>
            </w:pPr>
            <w:r>
              <w:rPr>
                <w:lang w:val="de-AT"/>
              </w:rPr>
              <w:t>Botschafter Dr. Friedrich Stift</w:t>
            </w:r>
            <w:r w:rsidR="000F2EF7">
              <w:rPr>
                <w:lang w:val="de-AT"/>
              </w:rPr>
              <w:t>, M.A.</w:t>
            </w:r>
          </w:p>
          <w:p w14:paraId="38168DE9" w14:textId="0055C183" w:rsidR="003F7CC8" w:rsidRPr="002A2364" w:rsidRDefault="003F7CC8" w:rsidP="008C6654">
            <w:pPr>
              <w:pStyle w:val="Unterschriftenblock"/>
              <w:rPr>
                <w:lang w:val="de-AT"/>
              </w:rPr>
            </w:pPr>
            <w:r w:rsidRPr="002A2364">
              <w:rPr>
                <w:lang w:val="de-AT"/>
              </w:rPr>
              <w:t>Geschäftsführer</w:t>
            </w:r>
          </w:p>
        </w:tc>
        <w:tc>
          <w:tcPr>
            <w:tcW w:w="4531" w:type="dxa"/>
          </w:tcPr>
          <w:p w14:paraId="7031F610" w14:textId="77777777" w:rsidR="000F2EF7" w:rsidRDefault="000F2EF7" w:rsidP="000F2EF7">
            <w:pPr>
              <w:pStyle w:val="Unterschriftenblock"/>
              <w:keepNext/>
              <w:rPr>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47B9C7E9" w14:textId="77777777" w:rsidR="000F2EF7" w:rsidRPr="006B39F1" w:rsidRDefault="000F2EF7" w:rsidP="000F2EF7">
            <w:pPr>
              <w:pStyle w:val="Unterschriftenblock"/>
              <w:keepNext/>
              <w:rPr>
                <w:lang w:val="de-DE"/>
              </w:rPr>
            </w:pPr>
            <w:r w:rsidRPr="006B39F1">
              <w:rPr>
                <w:lang w:val="de-DE"/>
              </w:rPr>
              <w:t>Rechtsgültige Fertigung,</w:t>
            </w:r>
          </w:p>
          <w:p w14:paraId="73CA01F3" w14:textId="3D37187A" w:rsidR="00720F34" w:rsidRPr="002A2364" w:rsidRDefault="000F2EF7" w:rsidP="000F2EF7">
            <w:pPr>
              <w:pStyle w:val="Unterschriftenblock"/>
              <w:rPr>
                <w:lang w:val="de-AT"/>
              </w:rPr>
            </w:pPr>
            <w:r w:rsidRPr="006B39F1">
              <w:rPr>
                <w:lang w:val="de-DE"/>
              </w:rPr>
              <w:t>(Name, Stempel, N</w:t>
            </w:r>
            <w:r>
              <w:rPr>
                <w:lang w:val="de-DE"/>
              </w:rPr>
              <w:t>ame auch in Druckschrift)</w:t>
            </w:r>
          </w:p>
        </w:tc>
      </w:tr>
    </w:tbl>
    <w:p w14:paraId="2A7D5FA9" w14:textId="77777777" w:rsidR="0034256B" w:rsidRPr="002A2364" w:rsidRDefault="0034256B">
      <w:pPr>
        <w:overflowPunct/>
        <w:autoSpaceDE/>
        <w:autoSpaceDN/>
        <w:adjustRightInd/>
        <w:spacing w:line="240" w:lineRule="auto"/>
        <w:jc w:val="left"/>
        <w:textAlignment w:val="auto"/>
        <w:rPr>
          <w:rFonts w:cs="Arial"/>
          <w:szCs w:val="22"/>
          <w:lang w:val="de-AT"/>
        </w:rPr>
      </w:pPr>
    </w:p>
    <w:p w14:paraId="7968F5C8" w14:textId="37436581" w:rsidR="0034256B" w:rsidRPr="002A2364" w:rsidRDefault="0034256B" w:rsidP="002A2364">
      <w:pPr>
        <w:pStyle w:val="Listenabsatz"/>
        <w:rPr>
          <w:lang w:val="de-AT"/>
        </w:rPr>
      </w:pPr>
      <w:r w:rsidRPr="002A2364">
        <w:rPr>
          <w:lang w:val="de-AT"/>
        </w:rPr>
        <w:t>Bankdatenblatt</w:t>
      </w:r>
    </w:p>
    <w:p w14:paraId="4AA9E900" w14:textId="2F99D6A3" w:rsidR="0034256B" w:rsidRPr="002A2364" w:rsidRDefault="0034256B" w:rsidP="002A2364">
      <w:pPr>
        <w:pStyle w:val="Listenabsatz"/>
        <w:rPr>
          <w:lang w:val="de-AT"/>
        </w:rPr>
      </w:pPr>
      <w:r w:rsidRPr="002A2364">
        <w:rPr>
          <w:lang w:val="de-AT"/>
        </w:rPr>
        <w:t>Kurzinformation</w:t>
      </w:r>
    </w:p>
    <w:p w14:paraId="735C7BD7" w14:textId="3BCBFDB6" w:rsidR="0034256B" w:rsidRPr="002A2364" w:rsidRDefault="0034256B" w:rsidP="002A2364">
      <w:pPr>
        <w:pStyle w:val="Listenabsatz"/>
        <w:rPr>
          <w:lang w:val="de-AT"/>
        </w:rPr>
      </w:pPr>
      <w:r w:rsidRPr="002A2364">
        <w:rPr>
          <w:lang w:val="de-AT"/>
        </w:rPr>
        <w:t>Förderansuchen</w:t>
      </w:r>
    </w:p>
    <w:p w14:paraId="3E07D4F3" w14:textId="1BD1086F" w:rsidR="0034256B" w:rsidRPr="002A2364" w:rsidRDefault="0034256B" w:rsidP="002A2364">
      <w:pPr>
        <w:pStyle w:val="Listenabsatz"/>
        <w:rPr>
          <w:lang w:val="de-AT"/>
        </w:rPr>
      </w:pPr>
      <w:r w:rsidRPr="002A2364">
        <w:rPr>
          <w:lang w:val="de-AT"/>
        </w:rPr>
        <w:t>Budget</w:t>
      </w:r>
    </w:p>
    <w:p w14:paraId="4D815335" w14:textId="03CA14AE" w:rsidR="0034256B" w:rsidRDefault="002013A3" w:rsidP="002A2364">
      <w:pPr>
        <w:pStyle w:val="Listenabsatz"/>
        <w:rPr>
          <w:lang w:val="de-AT"/>
        </w:rPr>
      </w:pPr>
      <w:r>
        <w:rPr>
          <w:lang w:val="de-AT"/>
        </w:rPr>
        <w:t>Allgemeine</w:t>
      </w:r>
      <w:r w:rsidR="00C3451C" w:rsidRPr="00565E29">
        <w:rPr>
          <w:lang w:val="de-AT"/>
        </w:rPr>
        <w:t xml:space="preserve"> Vertragsbedingungen für Förderungen auf dem Gebiet der Entwicklungszusammenarbeit im Rahmen des Programms Wirtschaftspartnerschaften</w:t>
      </w:r>
    </w:p>
    <w:p w14:paraId="686C159E" w14:textId="38C93784" w:rsidR="00F25BB0" w:rsidRDefault="00F25BB0" w:rsidP="002A2364">
      <w:pPr>
        <w:pStyle w:val="Listenabsatz"/>
        <w:rPr>
          <w:lang w:val="de-AT"/>
        </w:rPr>
      </w:pPr>
      <w:r w:rsidRPr="00F25BB0">
        <w:rPr>
          <w:lang w:val="de-AT"/>
        </w:rPr>
        <w:t>Eidesstattliche Erklärung zur nicht-wirtschaftlichen Tätigkeit</w:t>
      </w:r>
    </w:p>
    <w:p w14:paraId="1FEBF7F6" w14:textId="2C159130" w:rsidR="00F25BB0" w:rsidRDefault="00F25BB0" w:rsidP="002A2364">
      <w:pPr>
        <w:pStyle w:val="Listenabsatz"/>
        <w:rPr>
          <w:lang w:val="de-AT"/>
        </w:rPr>
      </w:pPr>
      <w:r w:rsidRPr="00F25BB0">
        <w:rPr>
          <w:lang w:val="de-AT"/>
        </w:rPr>
        <w:t>Eidesstattliche Erklärung über De-minimis-Beihilfen</w:t>
      </w:r>
    </w:p>
    <w:p w14:paraId="192C57BC" w14:textId="404E1F3B" w:rsidR="00F25BB0" w:rsidRPr="002A2364" w:rsidRDefault="00F25BB0" w:rsidP="002A2364">
      <w:pPr>
        <w:pStyle w:val="Listenabsatz"/>
        <w:rPr>
          <w:lang w:val="de-AT"/>
        </w:rPr>
      </w:pPr>
      <w:r w:rsidRPr="00F25BB0">
        <w:rPr>
          <w:lang w:val="de-AT"/>
        </w:rPr>
        <w:t xml:space="preserve">Eidesstattliche Erklärung </w:t>
      </w:r>
      <w:r>
        <w:rPr>
          <w:lang w:val="de-AT"/>
        </w:rPr>
        <w:t xml:space="preserve">über </w:t>
      </w:r>
      <w:r w:rsidRPr="00F25BB0">
        <w:rPr>
          <w:lang w:val="de-AT"/>
        </w:rPr>
        <w:t>Beihilfen für Forschung, Entwicklung und Innovation</w:t>
      </w:r>
    </w:p>
    <w:p w14:paraId="28219EC7" w14:textId="292C7B27" w:rsidR="00E25DEC" w:rsidRPr="002A2364" w:rsidRDefault="00E25DEC">
      <w:pPr>
        <w:overflowPunct/>
        <w:autoSpaceDE/>
        <w:autoSpaceDN/>
        <w:adjustRightInd/>
        <w:spacing w:line="240" w:lineRule="auto"/>
        <w:jc w:val="left"/>
        <w:textAlignment w:val="auto"/>
        <w:rPr>
          <w:rFonts w:cs="Arial"/>
          <w:szCs w:val="22"/>
          <w:lang w:val="de-AT"/>
        </w:rPr>
      </w:pPr>
      <w:r w:rsidRPr="002A2364">
        <w:rPr>
          <w:rFonts w:cs="Arial"/>
          <w:szCs w:val="22"/>
          <w:lang w:val="de-AT"/>
        </w:rPr>
        <w:br w:type="page"/>
      </w:r>
    </w:p>
    <w:p w14:paraId="6771FA7B" w14:textId="56C896C3" w:rsidR="007152C5" w:rsidRPr="00255F9C" w:rsidRDefault="007152C5" w:rsidP="002A2364">
      <w:pPr>
        <w:pStyle w:val="TitelSubtitel"/>
        <w:rPr>
          <w:b/>
          <w:lang w:val="de-DE"/>
        </w:rPr>
      </w:pPr>
      <w:r w:rsidRPr="00255F9C">
        <w:rPr>
          <w:b/>
          <w:lang w:val="de-DE"/>
        </w:rPr>
        <w:lastRenderedPageBreak/>
        <w:t>Bestätigung Weitergabe Information Code of Conduct</w:t>
      </w:r>
      <w:r w:rsidR="008952E0" w:rsidRPr="00255F9C">
        <w:rPr>
          <w:b/>
          <w:lang w:val="de-DE"/>
        </w:rPr>
        <w:t xml:space="preserve"> und ADA</w:t>
      </w:r>
      <w:r w:rsidR="00255F9C">
        <w:rPr>
          <w:b/>
          <w:lang w:val="de-DE"/>
        </w:rPr>
        <w:t>-Hinweisgebersystem</w:t>
      </w:r>
    </w:p>
    <w:p w14:paraId="76412829" w14:textId="7554849B" w:rsidR="007152C5" w:rsidRPr="002A2364" w:rsidRDefault="007152C5" w:rsidP="007152C5">
      <w:pPr>
        <w:rPr>
          <w:szCs w:val="22"/>
          <w:lang w:val="de-AT"/>
        </w:rPr>
      </w:pPr>
      <w:r w:rsidRPr="002A2364">
        <w:rPr>
          <w:szCs w:val="22"/>
          <w:lang w:val="de-AT"/>
        </w:rPr>
        <w:t>Der Fördernehmer bestätigt die Weitergabe der diesem Vertrag beiliegenden Informationsblätter zum Code of Conduct und ADA</w:t>
      </w:r>
      <w:r w:rsidR="00255F9C">
        <w:rPr>
          <w:szCs w:val="22"/>
          <w:lang w:val="de-AT"/>
        </w:rPr>
        <w:t>-Hinweisgebersystem</w:t>
      </w:r>
      <w:r w:rsidRPr="002A2364">
        <w:rPr>
          <w:szCs w:val="22"/>
          <w:lang w:val="de-AT"/>
        </w:rPr>
        <w:t xml:space="preserve"> an alle im Rahmen des Vorhabens betrauten Partner</w:t>
      </w:r>
      <w:r w:rsidRPr="002A2364">
        <w:rPr>
          <w:b/>
          <w:szCs w:val="22"/>
          <w:vertAlign w:val="superscript"/>
          <w:lang w:val="de-AT"/>
        </w:rPr>
        <w:footnoteReference w:id="1"/>
      </w:r>
      <w:r w:rsidRPr="002A2364">
        <w:rPr>
          <w:b/>
          <w:szCs w:val="22"/>
          <w:lang w:val="de-AT"/>
        </w:rPr>
        <w:t xml:space="preserve"> [</w:t>
      </w:r>
      <w:r w:rsidRPr="002A2364">
        <w:rPr>
          <w:b/>
          <w:szCs w:val="22"/>
          <w:highlight w:val="yellow"/>
          <w:lang w:val="de-AT"/>
        </w:rPr>
        <w:t xml:space="preserve">so insbesondere: </w:t>
      </w:r>
      <w:r w:rsidRPr="002A2364">
        <w:rPr>
          <w:rFonts w:cs="Arial"/>
          <w:i/>
          <w:szCs w:val="22"/>
          <w:highlight w:val="lightGray"/>
          <w:lang w:val="de-AT"/>
        </w:rPr>
        <w:fldChar w:fldCharType="begin">
          <w:ffData>
            <w:name w:val="Text47"/>
            <w:enabled/>
            <w:calcOnExit w:val="0"/>
            <w:textInput/>
          </w:ffData>
        </w:fldChar>
      </w:r>
      <w:r w:rsidRPr="002A2364">
        <w:rPr>
          <w:rFonts w:cs="Arial"/>
          <w:i/>
          <w:szCs w:val="22"/>
          <w:highlight w:val="lightGray"/>
          <w:lang w:val="de-AT"/>
        </w:rPr>
        <w:instrText xml:space="preserve"> FORMTEXT </w:instrText>
      </w:r>
      <w:r w:rsidRPr="002A2364">
        <w:rPr>
          <w:rFonts w:cs="Arial"/>
          <w:i/>
          <w:szCs w:val="22"/>
          <w:highlight w:val="lightGray"/>
          <w:lang w:val="de-AT"/>
        </w:rPr>
      </w:r>
      <w:r w:rsidRPr="002A2364">
        <w:rPr>
          <w:rFonts w:cs="Arial"/>
          <w:i/>
          <w:szCs w:val="22"/>
          <w:highlight w:val="lightGray"/>
          <w:lang w:val="de-AT"/>
        </w:rPr>
        <w:fldChar w:fldCharType="separate"/>
      </w:r>
      <w:r w:rsidR="008B24D4">
        <w:rPr>
          <w:rFonts w:cs="Arial"/>
          <w:i/>
          <w:noProof/>
          <w:szCs w:val="22"/>
          <w:highlight w:val="lightGray"/>
          <w:lang w:val="de-AT"/>
        </w:rPr>
        <w:t> </w:t>
      </w:r>
      <w:r w:rsidR="008B24D4">
        <w:rPr>
          <w:rFonts w:cs="Arial"/>
          <w:i/>
          <w:noProof/>
          <w:szCs w:val="22"/>
          <w:highlight w:val="lightGray"/>
          <w:lang w:val="de-AT"/>
        </w:rPr>
        <w:t> </w:t>
      </w:r>
      <w:r w:rsidR="008B24D4">
        <w:rPr>
          <w:rFonts w:cs="Arial"/>
          <w:i/>
          <w:noProof/>
          <w:szCs w:val="22"/>
          <w:highlight w:val="lightGray"/>
          <w:lang w:val="de-AT"/>
        </w:rPr>
        <w:t> </w:t>
      </w:r>
      <w:r w:rsidR="008B24D4">
        <w:rPr>
          <w:rFonts w:cs="Arial"/>
          <w:i/>
          <w:noProof/>
          <w:szCs w:val="22"/>
          <w:highlight w:val="lightGray"/>
          <w:lang w:val="de-AT"/>
        </w:rPr>
        <w:t> </w:t>
      </w:r>
      <w:r w:rsidR="008B24D4">
        <w:rPr>
          <w:rFonts w:cs="Arial"/>
          <w:i/>
          <w:noProof/>
          <w:szCs w:val="22"/>
          <w:highlight w:val="lightGray"/>
          <w:lang w:val="de-AT"/>
        </w:rPr>
        <w:t> </w:t>
      </w:r>
      <w:r w:rsidRPr="002A2364">
        <w:rPr>
          <w:rFonts w:cs="Arial"/>
          <w:i/>
          <w:szCs w:val="22"/>
          <w:highlight w:val="lightGray"/>
          <w:lang w:val="de-AT"/>
        </w:rPr>
        <w:fldChar w:fldCharType="end"/>
      </w:r>
      <w:r w:rsidRPr="002A2364">
        <w:rPr>
          <w:szCs w:val="22"/>
          <w:highlight w:val="yellow"/>
          <w:lang w:val="de-AT"/>
        </w:rPr>
        <w:t xml:space="preserve"> </w:t>
      </w:r>
      <w:r w:rsidRPr="002A2364">
        <w:rPr>
          <w:b/>
          <w:szCs w:val="22"/>
          <w:highlight w:val="yellow"/>
          <w:lang w:val="de-AT"/>
        </w:rPr>
        <w:t>Angabe der Namen dieser Partner soweit bereits bekannt</w:t>
      </w:r>
      <w:r w:rsidRPr="002A2364">
        <w:rPr>
          <w:b/>
          <w:szCs w:val="22"/>
          <w:lang w:val="de-AT"/>
        </w:rPr>
        <w:t>]</w:t>
      </w:r>
      <w:r w:rsidRPr="002A2364">
        <w:rPr>
          <w:szCs w:val="22"/>
          <w:lang w:val="de-AT"/>
        </w:rPr>
        <w:t xml:space="preserve">. </w:t>
      </w:r>
    </w:p>
    <w:p w14:paraId="3CAEA767" w14:textId="77777777" w:rsidR="007152C5" w:rsidRPr="002A2364" w:rsidRDefault="007152C5" w:rsidP="007152C5">
      <w:pPr>
        <w:rPr>
          <w:szCs w:val="22"/>
          <w:lang w:val="de-AT"/>
        </w:rPr>
      </w:pPr>
    </w:p>
    <w:p w14:paraId="3E1F2D6F" w14:textId="1E255EC0" w:rsidR="007152C5" w:rsidRPr="00586635" w:rsidRDefault="007C0BCA" w:rsidP="007152C5">
      <w:pPr>
        <w:tabs>
          <w:tab w:val="left" w:pos="567"/>
          <w:tab w:val="left" w:pos="1134"/>
        </w:tabs>
        <w:rPr>
          <w:rFonts w:cs="Arial"/>
          <w:szCs w:val="22"/>
          <w:lang w:val="de-AT"/>
        </w:rPr>
      </w:pPr>
      <w:r w:rsidRPr="00586635">
        <w:rPr>
          <w:rFonts w:cs="Arial"/>
          <w:b/>
          <w:szCs w:val="22"/>
          <w:lang w:val="de-AT"/>
        </w:rPr>
        <w:t>FÖRDERNEHMER</w:t>
      </w:r>
    </w:p>
    <w:p w14:paraId="4D1EE38D" w14:textId="77777777" w:rsidR="007152C5" w:rsidRPr="00586635" w:rsidRDefault="007152C5" w:rsidP="0012072C">
      <w:pPr>
        <w:tabs>
          <w:tab w:val="left" w:pos="567"/>
          <w:tab w:val="left" w:pos="1134"/>
        </w:tabs>
        <w:spacing w:line="240" w:lineRule="auto"/>
        <w:rPr>
          <w:rFonts w:cs="Arial"/>
          <w:szCs w:val="22"/>
          <w:lang w:val="de-AT"/>
        </w:rPr>
      </w:pPr>
    </w:p>
    <w:p w14:paraId="350C651A" w14:textId="2F12D8D9" w:rsidR="007152C5" w:rsidRPr="00586635" w:rsidRDefault="007C0BCA" w:rsidP="0012072C">
      <w:pPr>
        <w:tabs>
          <w:tab w:val="left" w:pos="567"/>
          <w:tab w:val="left" w:pos="1134"/>
        </w:tabs>
        <w:spacing w:line="240" w:lineRule="auto"/>
        <w:rPr>
          <w:rFonts w:cs="Arial"/>
          <w:szCs w:val="22"/>
          <w:lang w:val="de-AT"/>
        </w:rPr>
      </w:pPr>
      <w:r w:rsidRPr="00586635">
        <w:rPr>
          <w:rFonts w:cs="Arial"/>
          <w:szCs w:val="22"/>
          <w:lang w:val="de-AT"/>
        </w:rPr>
        <w:t>Datum:</w:t>
      </w:r>
    </w:p>
    <w:p w14:paraId="12CA0DAA" w14:textId="7BAB3E6B" w:rsidR="0012072C" w:rsidRPr="00586635" w:rsidRDefault="0012072C" w:rsidP="0012072C">
      <w:pPr>
        <w:tabs>
          <w:tab w:val="left" w:pos="567"/>
          <w:tab w:val="left" w:pos="1134"/>
        </w:tabs>
        <w:spacing w:line="240" w:lineRule="auto"/>
        <w:rPr>
          <w:rFonts w:cs="Arial"/>
          <w:szCs w:val="22"/>
          <w:lang w:val="de-AT"/>
        </w:rPr>
      </w:pPr>
    </w:p>
    <w:p w14:paraId="73867884" w14:textId="77777777" w:rsidR="008952E0" w:rsidRPr="00586635" w:rsidRDefault="008952E0" w:rsidP="0012072C">
      <w:pPr>
        <w:tabs>
          <w:tab w:val="left" w:pos="567"/>
          <w:tab w:val="left" w:pos="1134"/>
        </w:tabs>
        <w:spacing w:line="240" w:lineRule="auto"/>
        <w:rPr>
          <w:rFonts w:cs="Arial"/>
          <w:szCs w:val="22"/>
          <w:lang w:val="de-AT"/>
        </w:rPr>
      </w:pPr>
    </w:p>
    <w:p w14:paraId="279C7F96" w14:textId="1AB0B2EF" w:rsidR="007C0BCA" w:rsidRPr="00586635" w:rsidRDefault="007C0BCA" w:rsidP="007C0BCA">
      <w:pPr>
        <w:tabs>
          <w:tab w:val="left" w:pos="567"/>
          <w:tab w:val="left" w:pos="1134"/>
        </w:tabs>
        <w:spacing w:line="240" w:lineRule="auto"/>
        <w:rPr>
          <w:rFonts w:cs="Arial"/>
          <w:szCs w:val="22"/>
          <w:lang w:val="de-AT"/>
        </w:rPr>
      </w:pPr>
      <w:r w:rsidRPr="00586635">
        <w:rPr>
          <w:szCs w:val="22"/>
          <w:lang w:val="de-AT"/>
        </w:rPr>
        <w:t>___________________________</w:t>
      </w:r>
    </w:p>
    <w:p w14:paraId="265FB423" w14:textId="77777777" w:rsidR="00DE2E84" w:rsidRPr="00357EA5" w:rsidRDefault="00DE2E84" w:rsidP="00DE2E84">
      <w:pPr>
        <w:spacing w:line="240" w:lineRule="auto"/>
        <w:rPr>
          <w:szCs w:val="22"/>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112A5C5B" w14:textId="77777777" w:rsidR="007152C5" w:rsidRPr="002A2364" w:rsidRDefault="007152C5" w:rsidP="00CD71B5">
      <w:pPr>
        <w:tabs>
          <w:tab w:val="left" w:pos="567"/>
          <w:tab w:val="left" w:pos="1134"/>
        </w:tabs>
        <w:spacing w:line="240" w:lineRule="auto"/>
        <w:rPr>
          <w:rFonts w:cs="Arial"/>
          <w:lang w:val="de-AT"/>
        </w:rPr>
      </w:pPr>
      <w:r w:rsidRPr="002A2364">
        <w:rPr>
          <w:rFonts w:cs="Arial"/>
          <w:lang w:val="de-AT"/>
        </w:rPr>
        <w:t>Rechtsgültige Fertigung:</w:t>
      </w:r>
    </w:p>
    <w:p w14:paraId="2125C2D6" w14:textId="22BFEC65" w:rsidR="007152C5" w:rsidRPr="002A2364" w:rsidRDefault="007152C5" w:rsidP="00CD71B5">
      <w:pPr>
        <w:tabs>
          <w:tab w:val="left" w:pos="567"/>
          <w:tab w:val="left" w:pos="1134"/>
        </w:tabs>
        <w:spacing w:line="240" w:lineRule="auto"/>
        <w:rPr>
          <w:lang w:val="de-AT"/>
        </w:rPr>
      </w:pPr>
      <w:r w:rsidRPr="002A2364">
        <w:rPr>
          <w:rFonts w:cs="Arial"/>
          <w:lang w:val="de-AT"/>
        </w:rPr>
        <w:t>(Name und Stempel; Name auch in Druckschrift)</w:t>
      </w:r>
    </w:p>
    <w:sectPr w:rsidR="007152C5" w:rsidRPr="002A2364" w:rsidSect="00A51FA6">
      <w:footerReference w:type="default" r:id="rId13"/>
      <w:headerReference w:type="first" r:id="rId14"/>
      <w:footerReference w:type="first" r:id="rId15"/>
      <w:endnotePr>
        <w:numFmt w:val="decimal"/>
      </w:endnotePr>
      <w:pgSz w:w="11907" w:h="16840" w:code="9"/>
      <w:pgMar w:top="993" w:right="1418" w:bottom="1135" w:left="1418" w:header="720" w:footer="5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1EA7" w14:textId="77777777" w:rsidR="009B2F57" w:rsidRDefault="009B2F57">
      <w:r>
        <w:separator/>
      </w:r>
    </w:p>
  </w:endnote>
  <w:endnote w:type="continuationSeparator" w:id="0">
    <w:p w14:paraId="6BCEF99A" w14:textId="77777777" w:rsidR="009B2F57" w:rsidRDefault="009B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AD29" w14:textId="75237283" w:rsidR="009B2F57" w:rsidRPr="006F61CD" w:rsidRDefault="009B2F57" w:rsidP="002A2364">
    <w:pPr>
      <w:pBdr>
        <w:top w:val="single" w:sz="4" w:space="1" w:color="auto"/>
      </w:pBdr>
      <w:jc w:val="right"/>
      <w:rPr>
        <w:rFonts w:cs="Arial"/>
        <w:sz w:val="20"/>
      </w:rPr>
    </w:pPr>
    <w:r w:rsidRPr="006F61CD">
      <w:rPr>
        <w:rFonts w:cs="Arial"/>
        <w:sz w:val="20"/>
      </w:rPr>
      <w:t xml:space="preserve">Seite </w:t>
    </w:r>
    <w:r w:rsidRPr="006F61CD">
      <w:rPr>
        <w:rFonts w:cs="Arial"/>
        <w:sz w:val="20"/>
      </w:rPr>
      <w:fldChar w:fldCharType="begin"/>
    </w:r>
    <w:r w:rsidRPr="006F61CD">
      <w:rPr>
        <w:rFonts w:cs="Arial"/>
        <w:sz w:val="20"/>
      </w:rPr>
      <w:instrText xml:space="preserve"> PAGE </w:instrText>
    </w:r>
    <w:r w:rsidRPr="006F61CD">
      <w:rPr>
        <w:rFonts w:cs="Arial"/>
        <w:sz w:val="20"/>
      </w:rPr>
      <w:fldChar w:fldCharType="separate"/>
    </w:r>
    <w:r w:rsidR="00DE2E84">
      <w:rPr>
        <w:rFonts w:cs="Arial"/>
        <w:noProof/>
        <w:sz w:val="20"/>
      </w:rPr>
      <w:t>8</w:t>
    </w:r>
    <w:r w:rsidRPr="006F61CD">
      <w:rPr>
        <w:rFonts w:cs="Arial"/>
        <w:sz w:val="20"/>
      </w:rPr>
      <w:fldChar w:fldCharType="end"/>
    </w:r>
    <w:r w:rsidRPr="006F61CD">
      <w:rPr>
        <w:rFonts w:cs="Arial"/>
        <w:sz w:val="20"/>
      </w:rPr>
      <w:t xml:space="preserve"> von </w:t>
    </w:r>
    <w:r w:rsidRPr="006F61CD">
      <w:rPr>
        <w:rFonts w:cs="Arial"/>
        <w:sz w:val="20"/>
      </w:rPr>
      <w:fldChar w:fldCharType="begin"/>
    </w:r>
    <w:r w:rsidRPr="006F61CD">
      <w:rPr>
        <w:rFonts w:cs="Arial"/>
        <w:sz w:val="20"/>
      </w:rPr>
      <w:instrText xml:space="preserve"> NUMPAGES </w:instrText>
    </w:r>
    <w:r w:rsidRPr="006F61CD">
      <w:rPr>
        <w:rFonts w:cs="Arial"/>
        <w:sz w:val="20"/>
      </w:rPr>
      <w:fldChar w:fldCharType="separate"/>
    </w:r>
    <w:r w:rsidR="00DE2E84">
      <w:rPr>
        <w:rFonts w:cs="Arial"/>
        <w:noProof/>
        <w:sz w:val="20"/>
      </w:rPr>
      <w:t>10</w:t>
    </w:r>
    <w:r w:rsidRPr="006F61CD">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5B9E" w14:textId="5C9F8828" w:rsidR="00B45182" w:rsidRPr="00B45182" w:rsidRDefault="009B2F57" w:rsidP="002A2364">
    <w:pPr>
      <w:pStyle w:val="Fuzeile"/>
      <w:pBdr>
        <w:top w:val="single" w:sz="4" w:space="1" w:color="auto"/>
      </w:pBdr>
      <w:rPr>
        <w:sz w:val="20"/>
      </w:rPr>
    </w:pPr>
    <w:r w:rsidRPr="00B45182">
      <w:rPr>
        <w:sz w:val="20"/>
      </w:rPr>
      <w:t>Fördervertrag</w:t>
    </w:r>
    <w:r w:rsidR="00B45182">
      <w:rPr>
        <w:sz w:val="20"/>
      </w:rPr>
      <w:t xml:space="preserve"> – Wirtschaftspartnersch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4377" w14:textId="77777777" w:rsidR="009B2F57" w:rsidRDefault="009B2F57">
      <w:r>
        <w:separator/>
      </w:r>
    </w:p>
  </w:footnote>
  <w:footnote w:type="continuationSeparator" w:id="0">
    <w:p w14:paraId="55A9FACD" w14:textId="77777777" w:rsidR="009B2F57" w:rsidRDefault="009B2F57">
      <w:r>
        <w:continuationSeparator/>
      </w:r>
    </w:p>
  </w:footnote>
  <w:footnote w:id="1">
    <w:p w14:paraId="476A1701" w14:textId="7987112A" w:rsidR="009B2F57" w:rsidRPr="009E379B" w:rsidRDefault="009B2F57" w:rsidP="007152C5">
      <w:pPr>
        <w:spacing w:line="240" w:lineRule="auto"/>
        <w:rPr>
          <w:rFonts w:cs="Arial"/>
          <w:sz w:val="20"/>
          <w:lang w:val="de-DE"/>
        </w:rPr>
      </w:pPr>
      <w:r w:rsidRPr="009E379B">
        <w:rPr>
          <w:rFonts w:cs="Arial"/>
          <w:sz w:val="20"/>
          <w:vertAlign w:val="superscript"/>
        </w:rPr>
        <w:footnoteRef/>
      </w:r>
      <w:r w:rsidRPr="009E379B">
        <w:rPr>
          <w:sz w:val="20"/>
          <w:lang w:val="de-DE"/>
        </w:rPr>
        <w:t xml:space="preserve"> </w:t>
      </w:r>
      <w:r w:rsidRPr="009E379B">
        <w:rPr>
          <w:rFonts w:cs="Arial"/>
          <w:sz w:val="20"/>
          <w:lang w:val="de-DE"/>
        </w:rPr>
        <w:t>Partner des Fördernehmers sind insbesondere dessen Sub- Auftragnehmer und Sub- Fördernehmer</w:t>
      </w:r>
      <w:r w:rsidR="007C0BCA" w:rsidRPr="009E379B">
        <w:rPr>
          <w:rFonts w:cs="Arial"/>
          <w:sz w:val="20"/>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F4D1" w14:textId="1D354F7A" w:rsidR="009B2F57" w:rsidRPr="00B45182" w:rsidRDefault="009B2F57" w:rsidP="002A2364">
    <w:pPr>
      <w:jc w:val="left"/>
      <w:rPr>
        <w:rFonts w:cs="Arial"/>
        <w:sz w:val="20"/>
      </w:rPr>
    </w:pPr>
    <w:r w:rsidRPr="00B45182">
      <w:rPr>
        <w:noProof/>
        <w:sz w:val="20"/>
        <w:lang w:val="de-DE" w:eastAsia="de-DE"/>
      </w:rPr>
      <w:drawing>
        <wp:anchor distT="0" distB="0" distL="114300" distR="114300" simplePos="0" relativeHeight="251659264" behindDoc="0" locked="0" layoutInCell="1" allowOverlap="1" wp14:anchorId="1D890C55" wp14:editId="261AE63D">
          <wp:simplePos x="0" y="0"/>
          <wp:positionH relativeFrom="column">
            <wp:posOffset>5048250</wp:posOffset>
          </wp:positionH>
          <wp:positionV relativeFrom="page">
            <wp:align>inside</wp:align>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182">
      <w:rPr>
        <w:rFonts w:cs="Arial"/>
        <w:sz w:val="20"/>
      </w:rPr>
      <w:t xml:space="preserve">Stand: </w:t>
    </w:r>
    <w:r w:rsidR="004F5782">
      <w:rPr>
        <w:rFonts w:cs="Arial"/>
        <w:sz w:val="20"/>
      </w:rPr>
      <w:t>Februar</w:t>
    </w:r>
    <w:r w:rsidR="0097006F" w:rsidRPr="00B45182">
      <w:rPr>
        <w:rFonts w:cs="Arial"/>
        <w:sz w:val="20"/>
      </w:rPr>
      <w:t xml:space="preserve"> </w:t>
    </w:r>
    <w:r w:rsidRPr="00B45182">
      <w:rPr>
        <w:rFonts w:cs="Arial"/>
        <w:sz w:val="20"/>
      </w:rPr>
      <w:t>202</w:t>
    </w:r>
    <w:r w:rsidR="0097006F">
      <w:rPr>
        <w:rFonts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6BE"/>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B457EEB"/>
    <w:multiLevelType w:val="multilevel"/>
    <w:tmpl w:val="4106D3D2"/>
    <w:styleLink w:val="GrantAgreement"/>
    <w:lvl w:ilvl="0">
      <w:start w:val="1"/>
      <w:numFmt w:val="decimal"/>
      <w:pStyle w:val="berschrift1"/>
      <w:suff w:val="space"/>
      <w:lvlText w:val="Artikel %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0075C9"/>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05618C"/>
    <w:multiLevelType w:val="hybridMultilevel"/>
    <w:tmpl w:val="5C7EA28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349E53A9"/>
    <w:multiLevelType w:val="hybridMultilevel"/>
    <w:tmpl w:val="9488B532"/>
    <w:lvl w:ilvl="0" w:tplc="04070005">
      <w:start w:val="1"/>
      <w:numFmt w:val="bullet"/>
      <w:lvlText w:val=""/>
      <w:lvlJc w:val="left"/>
      <w:pPr>
        <w:tabs>
          <w:tab w:val="num" w:pos="1287"/>
        </w:tabs>
        <w:ind w:left="1287" w:hanging="360"/>
      </w:pPr>
      <w:rPr>
        <w:rFonts w:ascii="Wingdings" w:hAnsi="Wingdings" w:hint="default"/>
      </w:rPr>
    </w:lvl>
    <w:lvl w:ilvl="1" w:tplc="C652B9B2">
      <w:start w:val="2"/>
      <w:numFmt w:val="bullet"/>
      <w:lvlText w:val="-"/>
      <w:lvlJc w:val="left"/>
      <w:pPr>
        <w:tabs>
          <w:tab w:val="num" w:pos="2322"/>
        </w:tabs>
        <w:ind w:left="2322" w:hanging="675"/>
      </w:pPr>
      <w:rPr>
        <w:rFonts w:ascii="Verdana" w:eastAsia="Times New Roman" w:hAnsi="Verdana" w:cs="Times New Roman"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3031813"/>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44E1B16"/>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49F4177"/>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AD146E4"/>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C167B50"/>
    <w:multiLevelType w:val="multilevel"/>
    <w:tmpl w:val="AF9A1A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5FC023AF"/>
    <w:multiLevelType w:val="multilevel"/>
    <w:tmpl w:val="2D4401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62DC4F53"/>
    <w:multiLevelType w:val="hybridMultilevel"/>
    <w:tmpl w:val="712C3C1A"/>
    <w:lvl w:ilvl="0" w:tplc="6CBCC858">
      <w:start w:val="1"/>
      <w:numFmt w:val="lowerRoman"/>
      <w:lvlText w:val="(%1)"/>
      <w:lvlJc w:val="left"/>
      <w:pPr>
        <w:tabs>
          <w:tab w:val="num" w:pos="1854"/>
        </w:tabs>
        <w:ind w:left="1854" w:hanging="720"/>
      </w:pPr>
      <w:rPr>
        <w:rFonts w:ascii="Verdana" w:hAnsi="Verdana"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3" w15:restartNumberingAfterBreak="0">
    <w:nsid w:val="6BC0670E"/>
    <w:multiLevelType w:val="multilevel"/>
    <w:tmpl w:val="99FE4834"/>
    <w:numStyleLink w:val="AnnexListe"/>
  </w:abstractNum>
  <w:abstractNum w:abstractNumId="14" w15:restartNumberingAfterBreak="0">
    <w:nsid w:val="71E239E1"/>
    <w:multiLevelType w:val="multilevel"/>
    <w:tmpl w:val="464C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2401508">
    <w:abstractNumId w:val="4"/>
  </w:num>
  <w:num w:numId="2" w16cid:durableId="1360351587">
    <w:abstractNumId w:val="7"/>
  </w:num>
  <w:num w:numId="3" w16cid:durableId="157427263">
    <w:abstractNumId w:val="8"/>
  </w:num>
  <w:num w:numId="4" w16cid:durableId="1076244815">
    <w:abstractNumId w:val="5"/>
  </w:num>
  <w:num w:numId="5" w16cid:durableId="1505511968">
    <w:abstractNumId w:val="12"/>
  </w:num>
  <w:num w:numId="6" w16cid:durableId="826554602">
    <w:abstractNumId w:val="9"/>
  </w:num>
  <w:num w:numId="7" w16cid:durableId="1004817453">
    <w:abstractNumId w:val="10"/>
  </w:num>
  <w:num w:numId="8" w16cid:durableId="1450314568">
    <w:abstractNumId w:val="0"/>
  </w:num>
  <w:num w:numId="9" w16cid:durableId="1766683479">
    <w:abstractNumId w:val="2"/>
  </w:num>
  <w:num w:numId="10" w16cid:durableId="1539508375">
    <w:abstractNumId w:val="6"/>
  </w:num>
  <w:num w:numId="11" w16cid:durableId="955214600">
    <w:abstractNumId w:val="11"/>
  </w:num>
  <w:num w:numId="12" w16cid:durableId="204875650">
    <w:abstractNumId w:val="3"/>
  </w:num>
  <w:num w:numId="13" w16cid:durableId="51394190">
    <w:abstractNumId w:val="1"/>
  </w:num>
  <w:num w:numId="14" w16cid:durableId="27534332">
    <w:abstractNumId w:val="13"/>
  </w:num>
  <w:num w:numId="15" w16cid:durableId="1970629660">
    <w:abstractNumId w:val="1"/>
  </w:num>
  <w:num w:numId="16" w16cid:durableId="1733891949">
    <w:abstractNumId w:val="14"/>
  </w:num>
  <w:num w:numId="17" w16cid:durableId="1231649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8740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991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982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834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348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7811D9"/>
    <w:rsid w:val="00001D53"/>
    <w:rsid w:val="00004001"/>
    <w:rsid w:val="000073B5"/>
    <w:rsid w:val="0001143E"/>
    <w:rsid w:val="000139AB"/>
    <w:rsid w:val="00017FA1"/>
    <w:rsid w:val="00022126"/>
    <w:rsid w:val="000345B3"/>
    <w:rsid w:val="00036069"/>
    <w:rsid w:val="000414A1"/>
    <w:rsid w:val="00041ECD"/>
    <w:rsid w:val="00054F9B"/>
    <w:rsid w:val="00056E52"/>
    <w:rsid w:val="000636D2"/>
    <w:rsid w:val="00063F43"/>
    <w:rsid w:val="00066705"/>
    <w:rsid w:val="00086EAB"/>
    <w:rsid w:val="00092C6E"/>
    <w:rsid w:val="000947DD"/>
    <w:rsid w:val="000A11DD"/>
    <w:rsid w:val="000A2994"/>
    <w:rsid w:val="000A5638"/>
    <w:rsid w:val="000B262A"/>
    <w:rsid w:val="000C4B35"/>
    <w:rsid w:val="000C4C17"/>
    <w:rsid w:val="000C797F"/>
    <w:rsid w:val="000D68B1"/>
    <w:rsid w:val="000E1415"/>
    <w:rsid w:val="000E14FC"/>
    <w:rsid w:val="000E3DA5"/>
    <w:rsid w:val="000E73D7"/>
    <w:rsid w:val="000F2BFA"/>
    <w:rsid w:val="000F2EF7"/>
    <w:rsid w:val="000F38A1"/>
    <w:rsid w:val="000F4AC2"/>
    <w:rsid w:val="000F52E7"/>
    <w:rsid w:val="00101014"/>
    <w:rsid w:val="0011211E"/>
    <w:rsid w:val="0011356C"/>
    <w:rsid w:val="0012072C"/>
    <w:rsid w:val="00122437"/>
    <w:rsid w:val="001232A0"/>
    <w:rsid w:val="00130A9E"/>
    <w:rsid w:val="00131619"/>
    <w:rsid w:val="00132F39"/>
    <w:rsid w:val="00133910"/>
    <w:rsid w:val="0014031F"/>
    <w:rsid w:val="00140E77"/>
    <w:rsid w:val="00140ECE"/>
    <w:rsid w:val="00147A29"/>
    <w:rsid w:val="00155CE4"/>
    <w:rsid w:val="00173F6B"/>
    <w:rsid w:val="00175644"/>
    <w:rsid w:val="00180690"/>
    <w:rsid w:val="00181340"/>
    <w:rsid w:val="0018536A"/>
    <w:rsid w:val="0018696D"/>
    <w:rsid w:val="0018716A"/>
    <w:rsid w:val="0018735D"/>
    <w:rsid w:val="001A0529"/>
    <w:rsid w:val="001B10B5"/>
    <w:rsid w:val="001B1698"/>
    <w:rsid w:val="001B1971"/>
    <w:rsid w:val="001C0D5E"/>
    <w:rsid w:val="001C4D3E"/>
    <w:rsid w:val="001D5B95"/>
    <w:rsid w:val="001D6DCD"/>
    <w:rsid w:val="001F05EA"/>
    <w:rsid w:val="001F10D3"/>
    <w:rsid w:val="001F27A9"/>
    <w:rsid w:val="001F2A6D"/>
    <w:rsid w:val="001F564E"/>
    <w:rsid w:val="002013A3"/>
    <w:rsid w:val="00210315"/>
    <w:rsid w:val="00214122"/>
    <w:rsid w:val="00217A10"/>
    <w:rsid w:val="002207B5"/>
    <w:rsid w:val="002262B9"/>
    <w:rsid w:val="00226434"/>
    <w:rsid w:val="00242232"/>
    <w:rsid w:val="00244950"/>
    <w:rsid w:val="00255F9C"/>
    <w:rsid w:val="0026644A"/>
    <w:rsid w:val="00277DDB"/>
    <w:rsid w:val="00291477"/>
    <w:rsid w:val="002A0C9A"/>
    <w:rsid w:val="002A2364"/>
    <w:rsid w:val="002A7F3E"/>
    <w:rsid w:val="002B65DA"/>
    <w:rsid w:val="002C0D31"/>
    <w:rsid w:val="002C4DE7"/>
    <w:rsid w:val="002D28F5"/>
    <w:rsid w:val="002F1D93"/>
    <w:rsid w:val="003122BE"/>
    <w:rsid w:val="003147C0"/>
    <w:rsid w:val="0032190F"/>
    <w:rsid w:val="00324337"/>
    <w:rsid w:val="00330B15"/>
    <w:rsid w:val="0033478C"/>
    <w:rsid w:val="0034256B"/>
    <w:rsid w:val="0034332F"/>
    <w:rsid w:val="003476B5"/>
    <w:rsid w:val="0035376C"/>
    <w:rsid w:val="00357DA4"/>
    <w:rsid w:val="003603CF"/>
    <w:rsid w:val="0036433A"/>
    <w:rsid w:val="00374BDD"/>
    <w:rsid w:val="00381F1A"/>
    <w:rsid w:val="00382B18"/>
    <w:rsid w:val="003A40F1"/>
    <w:rsid w:val="003B09D3"/>
    <w:rsid w:val="003B0EDE"/>
    <w:rsid w:val="003E1590"/>
    <w:rsid w:val="003E665F"/>
    <w:rsid w:val="003E74C5"/>
    <w:rsid w:val="003F7CC8"/>
    <w:rsid w:val="004264BB"/>
    <w:rsid w:val="00426887"/>
    <w:rsid w:val="004316D8"/>
    <w:rsid w:val="00443F85"/>
    <w:rsid w:val="00447961"/>
    <w:rsid w:val="00451CA4"/>
    <w:rsid w:val="00453491"/>
    <w:rsid w:val="004575B6"/>
    <w:rsid w:val="004650C8"/>
    <w:rsid w:val="00472F8C"/>
    <w:rsid w:val="00476A6D"/>
    <w:rsid w:val="00483A80"/>
    <w:rsid w:val="004866B7"/>
    <w:rsid w:val="004870FC"/>
    <w:rsid w:val="0049260A"/>
    <w:rsid w:val="00492749"/>
    <w:rsid w:val="00494C7C"/>
    <w:rsid w:val="00497B99"/>
    <w:rsid w:val="004C2556"/>
    <w:rsid w:val="004C48A3"/>
    <w:rsid w:val="004C6582"/>
    <w:rsid w:val="004D0E23"/>
    <w:rsid w:val="004D69CB"/>
    <w:rsid w:val="004E2BA8"/>
    <w:rsid w:val="004F2CA0"/>
    <w:rsid w:val="004F5782"/>
    <w:rsid w:val="00501465"/>
    <w:rsid w:val="005017AB"/>
    <w:rsid w:val="00502061"/>
    <w:rsid w:val="00505B2C"/>
    <w:rsid w:val="00507727"/>
    <w:rsid w:val="005107AC"/>
    <w:rsid w:val="00523723"/>
    <w:rsid w:val="00533241"/>
    <w:rsid w:val="00533681"/>
    <w:rsid w:val="00535D8B"/>
    <w:rsid w:val="005377E4"/>
    <w:rsid w:val="0054539C"/>
    <w:rsid w:val="00547312"/>
    <w:rsid w:val="00550E0E"/>
    <w:rsid w:val="00555BBC"/>
    <w:rsid w:val="0056113A"/>
    <w:rsid w:val="005671F0"/>
    <w:rsid w:val="0057748F"/>
    <w:rsid w:val="0058400B"/>
    <w:rsid w:val="00586635"/>
    <w:rsid w:val="005A2EFD"/>
    <w:rsid w:val="005A6E3C"/>
    <w:rsid w:val="005B1B88"/>
    <w:rsid w:val="005C1B53"/>
    <w:rsid w:val="005C2352"/>
    <w:rsid w:val="005C2E8A"/>
    <w:rsid w:val="005D1C37"/>
    <w:rsid w:val="005D78CA"/>
    <w:rsid w:val="005E06EF"/>
    <w:rsid w:val="005E3382"/>
    <w:rsid w:val="005E4353"/>
    <w:rsid w:val="005E73EE"/>
    <w:rsid w:val="005F2835"/>
    <w:rsid w:val="00610221"/>
    <w:rsid w:val="00611193"/>
    <w:rsid w:val="00616919"/>
    <w:rsid w:val="0061798E"/>
    <w:rsid w:val="0062043C"/>
    <w:rsid w:val="00621E0E"/>
    <w:rsid w:val="00626592"/>
    <w:rsid w:val="00632C10"/>
    <w:rsid w:val="006362E5"/>
    <w:rsid w:val="00637659"/>
    <w:rsid w:val="006401C4"/>
    <w:rsid w:val="006450DA"/>
    <w:rsid w:val="00645359"/>
    <w:rsid w:val="0064784A"/>
    <w:rsid w:val="00654AA0"/>
    <w:rsid w:val="006551E1"/>
    <w:rsid w:val="0066280D"/>
    <w:rsid w:val="0067767D"/>
    <w:rsid w:val="00680F09"/>
    <w:rsid w:val="006879FD"/>
    <w:rsid w:val="00691514"/>
    <w:rsid w:val="00693729"/>
    <w:rsid w:val="006971B9"/>
    <w:rsid w:val="006B7BA3"/>
    <w:rsid w:val="006C045A"/>
    <w:rsid w:val="006D007C"/>
    <w:rsid w:val="006D6AF1"/>
    <w:rsid w:val="006E0B42"/>
    <w:rsid w:val="006E1D69"/>
    <w:rsid w:val="006E7A06"/>
    <w:rsid w:val="006F4799"/>
    <w:rsid w:val="006F61CD"/>
    <w:rsid w:val="006F7C35"/>
    <w:rsid w:val="00700DB7"/>
    <w:rsid w:val="007115C7"/>
    <w:rsid w:val="007152C5"/>
    <w:rsid w:val="00720F34"/>
    <w:rsid w:val="007213E1"/>
    <w:rsid w:val="00731C5A"/>
    <w:rsid w:val="00741606"/>
    <w:rsid w:val="00746B1E"/>
    <w:rsid w:val="00767D76"/>
    <w:rsid w:val="007811D9"/>
    <w:rsid w:val="0079200E"/>
    <w:rsid w:val="007A3F96"/>
    <w:rsid w:val="007A7280"/>
    <w:rsid w:val="007B4E45"/>
    <w:rsid w:val="007C0BCA"/>
    <w:rsid w:val="007C7A79"/>
    <w:rsid w:val="007D43F1"/>
    <w:rsid w:val="007E22FF"/>
    <w:rsid w:val="007E497B"/>
    <w:rsid w:val="007E7D05"/>
    <w:rsid w:val="007F6618"/>
    <w:rsid w:val="008005E3"/>
    <w:rsid w:val="008028B1"/>
    <w:rsid w:val="008075CB"/>
    <w:rsid w:val="008101E9"/>
    <w:rsid w:val="00812453"/>
    <w:rsid w:val="00812552"/>
    <w:rsid w:val="00812D70"/>
    <w:rsid w:val="00826CFB"/>
    <w:rsid w:val="00826F9A"/>
    <w:rsid w:val="00830860"/>
    <w:rsid w:val="0084048F"/>
    <w:rsid w:val="008440F5"/>
    <w:rsid w:val="0084501D"/>
    <w:rsid w:val="00847C0E"/>
    <w:rsid w:val="00854CAB"/>
    <w:rsid w:val="00860147"/>
    <w:rsid w:val="00863A4E"/>
    <w:rsid w:val="008703F7"/>
    <w:rsid w:val="00871928"/>
    <w:rsid w:val="008730C4"/>
    <w:rsid w:val="0087652C"/>
    <w:rsid w:val="00890054"/>
    <w:rsid w:val="008927DA"/>
    <w:rsid w:val="008952E0"/>
    <w:rsid w:val="008958FD"/>
    <w:rsid w:val="008A20BD"/>
    <w:rsid w:val="008B24D4"/>
    <w:rsid w:val="008B6A3B"/>
    <w:rsid w:val="008C2B18"/>
    <w:rsid w:val="008C6654"/>
    <w:rsid w:val="008F569F"/>
    <w:rsid w:val="008F78F3"/>
    <w:rsid w:val="009070C1"/>
    <w:rsid w:val="00917980"/>
    <w:rsid w:val="00923A51"/>
    <w:rsid w:val="00926183"/>
    <w:rsid w:val="009300BE"/>
    <w:rsid w:val="00930D7D"/>
    <w:rsid w:val="00930FAB"/>
    <w:rsid w:val="00936D1C"/>
    <w:rsid w:val="00936E83"/>
    <w:rsid w:val="00943332"/>
    <w:rsid w:val="009444DB"/>
    <w:rsid w:val="00944ACA"/>
    <w:rsid w:val="00945BBD"/>
    <w:rsid w:val="00957A90"/>
    <w:rsid w:val="00962DFE"/>
    <w:rsid w:val="00963247"/>
    <w:rsid w:val="0097006F"/>
    <w:rsid w:val="009748E4"/>
    <w:rsid w:val="0098503C"/>
    <w:rsid w:val="00987670"/>
    <w:rsid w:val="00994B57"/>
    <w:rsid w:val="009A2A29"/>
    <w:rsid w:val="009B2B3B"/>
    <w:rsid w:val="009B2F57"/>
    <w:rsid w:val="009B422D"/>
    <w:rsid w:val="009B4B51"/>
    <w:rsid w:val="009C46B5"/>
    <w:rsid w:val="009C77C0"/>
    <w:rsid w:val="009E2D7D"/>
    <w:rsid w:val="009E379B"/>
    <w:rsid w:val="009E7B76"/>
    <w:rsid w:val="009F0950"/>
    <w:rsid w:val="009F457C"/>
    <w:rsid w:val="00A333DF"/>
    <w:rsid w:val="00A347ED"/>
    <w:rsid w:val="00A41863"/>
    <w:rsid w:val="00A42514"/>
    <w:rsid w:val="00A47996"/>
    <w:rsid w:val="00A51FA6"/>
    <w:rsid w:val="00A61F7E"/>
    <w:rsid w:val="00A66BB6"/>
    <w:rsid w:val="00A676E6"/>
    <w:rsid w:val="00A724BA"/>
    <w:rsid w:val="00A95137"/>
    <w:rsid w:val="00A9677F"/>
    <w:rsid w:val="00AA3EAE"/>
    <w:rsid w:val="00AA5512"/>
    <w:rsid w:val="00AB5B1D"/>
    <w:rsid w:val="00AC6305"/>
    <w:rsid w:val="00AD2911"/>
    <w:rsid w:val="00AD3948"/>
    <w:rsid w:val="00AE4D01"/>
    <w:rsid w:val="00AE69F1"/>
    <w:rsid w:val="00AF2878"/>
    <w:rsid w:val="00AF45FD"/>
    <w:rsid w:val="00AF4894"/>
    <w:rsid w:val="00B0141D"/>
    <w:rsid w:val="00B04A0F"/>
    <w:rsid w:val="00B04AEB"/>
    <w:rsid w:val="00B04C41"/>
    <w:rsid w:val="00B137D7"/>
    <w:rsid w:val="00B13DD1"/>
    <w:rsid w:val="00B21ED7"/>
    <w:rsid w:val="00B2556B"/>
    <w:rsid w:val="00B26080"/>
    <w:rsid w:val="00B314F0"/>
    <w:rsid w:val="00B37F64"/>
    <w:rsid w:val="00B45182"/>
    <w:rsid w:val="00B55BAE"/>
    <w:rsid w:val="00B62038"/>
    <w:rsid w:val="00B63851"/>
    <w:rsid w:val="00B82462"/>
    <w:rsid w:val="00B82CC0"/>
    <w:rsid w:val="00B9335E"/>
    <w:rsid w:val="00BA14E8"/>
    <w:rsid w:val="00BA401D"/>
    <w:rsid w:val="00BA556B"/>
    <w:rsid w:val="00BB3822"/>
    <w:rsid w:val="00BB61BB"/>
    <w:rsid w:val="00BB7C6B"/>
    <w:rsid w:val="00BC7B16"/>
    <w:rsid w:val="00BD0A9C"/>
    <w:rsid w:val="00BD6DA8"/>
    <w:rsid w:val="00BE3F51"/>
    <w:rsid w:val="00BE40C7"/>
    <w:rsid w:val="00BF28F4"/>
    <w:rsid w:val="00BF315C"/>
    <w:rsid w:val="00BF3468"/>
    <w:rsid w:val="00BF3D98"/>
    <w:rsid w:val="00C01566"/>
    <w:rsid w:val="00C01EDB"/>
    <w:rsid w:val="00C02B80"/>
    <w:rsid w:val="00C04A9D"/>
    <w:rsid w:val="00C06D5A"/>
    <w:rsid w:val="00C0786E"/>
    <w:rsid w:val="00C14587"/>
    <w:rsid w:val="00C1531D"/>
    <w:rsid w:val="00C15F41"/>
    <w:rsid w:val="00C20E3F"/>
    <w:rsid w:val="00C216BC"/>
    <w:rsid w:val="00C225E1"/>
    <w:rsid w:val="00C275BE"/>
    <w:rsid w:val="00C3451C"/>
    <w:rsid w:val="00C35645"/>
    <w:rsid w:val="00C41A14"/>
    <w:rsid w:val="00C41E6D"/>
    <w:rsid w:val="00C436FA"/>
    <w:rsid w:val="00C46E1D"/>
    <w:rsid w:val="00C522B5"/>
    <w:rsid w:val="00C53DEC"/>
    <w:rsid w:val="00C62016"/>
    <w:rsid w:val="00C62878"/>
    <w:rsid w:val="00C71B0D"/>
    <w:rsid w:val="00C72C98"/>
    <w:rsid w:val="00C75F4F"/>
    <w:rsid w:val="00C8016A"/>
    <w:rsid w:val="00C80D76"/>
    <w:rsid w:val="00C85AAC"/>
    <w:rsid w:val="00C87602"/>
    <w:rsid w:val="00CA4EF0"/>
    <w:rsid w:val="00CA5F5A"/>
    <w:rsid w:val="00CA6B45"/>
    <w:rsid w:val="00CB0672"/>
    <w:rsid w:val="00CB0A54"/>
    <w:rsid w:val="00CB75D4"/>
    <w:rsid w:val="00CC5F15"/>
    <w:rsid w:val="00CC6672"/>
    <w:rsid w:val="00CD0C8C"/>
    <w:rsid w:val="00CD239B"/>
    <w:rsid w:val="00CD71B5"/>
    <w:rsid w:val="00CE34EF"/>
    <w:rsid w:val="00CF199E"/>
    <w:rsid w:val="00CF3665"/>
    <w:rsid w:val="00CF458A"/>
    <w:rsid w:val="00CF6DC2"/>
    <w:rsid w:val="00CF72F0"/>
    <w:rsid w:val="00D05AE2"/>
    <w:rsid w:val="00D21386"/>
    <w:rsid w:val="00D221BF"/>
    <w:rsid w:val="00D22C73"/>
    <w:rsid w:val="00D236D1"/>
    <w:rsid w:val="00D26E0D"/>
    <w:rsid w:val="00D30D16"/>
    <w:rsid w:val="00D3362A"/>
    <w:rsid w:val="00D34936"/>
    <w:rsid w:val="00D4103E"/>
    <w:rsid w:val="00D45600"/>
    <w:rsid w:val="00D559A2"/>
    <w:rsid w:val="00D65C3E"/>
    <w:rsid w:val="00D707B4"/>
    <w:rsid w:val="00D72413"/>
    <w:rsid w:val="00D8198F"/>
    <w:rsid w:val="00D852A4"/>
    <w:rsid w:val="00D8603E"/>
    <w:rsid w:val="00D8679F"/>
    <w:rsid w:val="00D968ED"/>
    <w:rsid w:val="00DB0465"/>
    <w:rsid w:val="00DB048D"/>
    <w:rsid w:val="00DB0E8D"/>
    <w:rsid w:val="00DC220D"/>
    <w:rsid w:val="00DC54D1"/>
    <w:rsid w:val="00DC54DE"/>
    <w:rsid w:val="00DC69D1"/>
    <w:rsid w:val="00DC79D2"/>
    <w:rsid w:val="00DE2E84"/>
    <w:rsid w:val="00DE41D1"/>
    <w:rsid w:val="00DE63A6"/>
    <w:rsid w:val="00DF2A0F"/>
    <w:rsid w:val="00E015D5"/>
    <w:rsid w:val="00E06EC6"/>
    <w:rsid w:val="00E1111C"/>
    <w:rsid w:val="00E11FA3"/>
    <w:rsid w:val="00E13E84"/>
    <w:rsid w:val="00E17F1A"/>
    <w:rsid w:val="00E234AF"/>
    <w:rsid w:val="00E25DEC"/>
    <w:rsid w:val="00E314DE"/>
    <w:rsid w:val="00E3239F"/>
    <w:rsid w:val="00E338B6"/>
    <w:rsid w:val="00E33C01"/>
    <w:rsid w:val="00E36D38"/>
    <w:rsid w:val="00E4156C"/>
    <w:rsid w:val="00E418DA"/>
    <w:rsid w:val="00E43E3E"/>
    <w:rsid w:val="00E47C32"/>
    <w:rsid w:val="00E55CA5"/>
    <w:rsid w:val="00E566E5"/>
    <w:rsid w:val="00E56C3F"/>
    <w:rsid w:val="00E63F36"/>
    <w:rsid w:val="00E67EBE"/>
    <w:rsid w:val="00E8016F"/>
    <w:rsid w:val="00E8518B"/>
    <w:rsid w:val="00E865D8"/>
    <w:rsid w:val="00E90F16"/>
    <w:rsid w:val="00EA1F6C"/>
    <w:rsid w:val="00EA3256"/>
    <w:rsid w:val="00EA3565"/>
    <w:rsid w:val="00EB292B"/>
    <w:rsid w:val="00EB3722"/>
    <w:rsid w:val="00EB7024"/>
    <w:rsid w:val="00EC3D70"/>
    <w:rsid w:val="00EC53F3"/>
    <w:rsid w:val="00EC7B33"/>
    <w:rsid w:val="00ED1595"/>
    <w:rsid w:val="00EE0C79"/>
    <w:rsid w:val="00EE1565"/>
    <w:rsid w:val="00EE3E25"/>
    <w:rsid w:val="00EF01AE"/>
    <w:rsid w:val="00EF0FAC"/>
    <w:rsid w:val="00EF1516"/>
    <w:rsid w:val="00EF3DD3"/>
    <w:rsid w:val="00EF7541"/>
    <w:rsid w:val="00F02384"/>
    <w:rsid w:val="00F0393A"/>
    <w:rsid w:val="00F05793"/>
    <w:rsid w:val="00F06F10"/>
    <w:rsid w:val="00F1422D"/>
    <w:rsid w:val="00F144D9"/>
    <w:rsid w:val="00F20D09"/>
    <w:rsid w:val="00F21FDE"/>
    <w:rsid w:val="00F256D2"/>
    <w:rsid w:val="00F25BB0"/>
    <w:rsid w:val="00F25BE1"/>
    <w:rsid w:val="00F2762A"/>
    <w:rsid w:val="00F30DBC"/>
    <w:rsid w:val="00F314EA"/>
    <w:rsid w:val="00F323B6"/>
    <w:rsid w:val="00F525B7"/>
    <w:rsid w:val="00F65595"/>
    <w:rsid w:val="00F82965"/>
    <w:rsid w:val="00FA33FB"/>
    <w:rsid w:val="00FA413A"/>
    <w:rsid w:val="00FA638C"/>
    <w:rsid w:val="00FB49FE"/>
    <w:rsid w:val="00FC0CD1"/>
    <w:rsid w:val="00FC28E1"/>
    <w:rsid w:val="00FD0760"/>
    <w:rsid w:val="00FD1064"/>
    <w:rsid w:val="00FD7AB0"/>
    <w:rsid w:val="00FE1692"/>
    <w:rsid w:val="00FE5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5DAC26"/>
  <w15:docId w15:val="{B189A343-C026-439B-82F2-EF3862D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B42"/>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6E0B42"/>
    <w:pPr>
      <w:keepNext/>
      <w:numPr>
        <w:numId w:val="15"/>
      </w:numPr>
      <w:spacing w:before="360"/>
      <w:contextualSpacing/>
      <w:outlineLvl w:val="0"/>
    </w:pPr>
    <w:rPr>
      <w:b/>
      <w:szCs w:val="22"/>
    </w:rPr>
  </w:style>
  <w:style w:type="paragraph" w:styleId="berschrift2">
    <w:name w:val="heading 2"/>
    <w:basedOn w:val="Standard"/>
    <w:next w:val="Standard"/>
    <w:link w:val="berschrift2Zchn"/>
    <w:uiPriority w:val="9"/>
    <w:unhideWhenUsed/>
    <w:qFormat/>
    <w:rsid w:val="006E0B42"/>
    <w:pPr>
      <w:numPr>
        <w:ilvl w:val="1"/>
        <w:numId w:val="15"/>
      </w:numPr>
      <w:outlineLvl w:val="1"/>
    </w:pPr>
  </w:style>
  <w:style w:type="paragraph" w:styleId="berschrift3">
    <w:name w:val="heading 3"/>
    <w:basedOn w:val="berschrift2"/>
    <w:next w:val="Standard"/>
    <w:link w:val="berschrift3Zchn"/>
    <w:unhideWhenUsed/>
    <w:qFormat/>
    <w:rsid w:val="006E0B42"/>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6E0B42"/>
    <w:pPr>
      <w:numPr>
        <w:numId w:val="12"/>
      </w:numPr>
    </w:pPr>
  </w:style>
  <w:style w:type="paragraph" w:styleId="Funotentext">
    <w:name w:val="footnote text"/>
    <w:basedOn w:val="Standard"/>
    <w:link w:val="FunotentextZchn"/>
    <w:uiPriority w:val="99"/>
    <w:semiHidden/>
    <w:unhideWhenUsed/>
    <w:rsid w:val="006E0B42"/>
    <w:rPr>
      <w:lang w:eastAsia="de-DE"/>
    </w:rPr>
  </w:style>
  <w:style w:type="character" w:customStyle="1" w:styleId="FunotentextZchn">
    <w:name w:val="Fußnotentext Zchn"/>
    <w:basedOn w:val="Absatz-Standardschriftart"/>
    <w:link w:val="Funotentext"/>
    <w:uiPriority w:val="99"/>
    <w:semiHidden/>
    <w:rsid w:val="006E0B42"/>
    <w:rPr>
      <w:rFonts w:ascii="Arial" w:hAnsi="Arial"/>
      <w:sz w:val="22"/>
      <w:lang w:val="en-GB"/>
    </w:rPr>
  </w:style>
  <w:style w:type="character" w:styleId="Funotenzeichen">
    <w:name w:val="footnote reference"/>
    <w:uiPriority w:val="99"/>
    <w:semiHidden/>
    <w:rsid w:val="006E0B42"/>
    <w:rPr>
      <w:rFonts w:cs="Times New Roman"/>
      <w:vertAlign w:val="superscript"/>
    </w:rPr>
  </w:style>
  <w:style w:type="paragraph" w:styleId="Fuzeile">
    <w:name w:val="footer"/>
    <w:basedOn w:val="Standard"/>
    <w:link w:val="FuzeileZchn"/>
    <w:uiPriority w:val="99"/>
    <w:rsid w:val="006E0B42"/>
    <w:pPr>
      <w:tabs>
        <w:tab w:val="center" w:pos="4536"/>
        <w:tab w:val="right" w:pos="9072"/>
      </w:tabs>
    </w:pPr>
  </w:style>
  <w:style w:type="character" w:customStyle="1" w:styleId="FuzeileZchn">
    <w:name w:val="Fußzeile Zchn"/>
    <w:link w:val="Fuzeile"/>
    <w:uiPriority w:val="99"/>
    <w:rsid w:val="006E0B42"/>
    <w:rPr>
      <w:rFonts w:ascii="Arial" w:hAnsi="Arial"/>
      <w:sz w:val="22"/>
      <w:lang w:val="en-GB" w:eastAsia="en-GB"/>
    </w:rPr>
  </w:style>
  <w:style w:type="numbering" w:customStyle="1" w:styleId="GrantAgreement">
    <w:name w:val="Grant Agreement"/>
    <w:basedOn w:val="KeineListe"/>
    <w:uiPriority w:val="99"/>
    <w:rsid w:val="006E0B42"/>
    <w:pPr>
      <w:numPr>
        <w:numId w:val="13"/>
      </w:numPr>
    </w:pPr>
  </w:style>
  <w:style w:type="paragraph" w:styleId="HTMLVorformatiert">
    <w:name w:val="HTML Preformatted"/>
    <w:basedOn w:val="Standard"/>
    <w:link w:val="HTMLVorformatiertZchn"/>
    <w:uiPriority w:val="99"/>
    <w:rsid w:val="006E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6E0B42"/>
    <w:rPr>
      <w:rFonts w:ascii="Courier New" w:hAnsi="Courier New" w:cs="Courier New"/>
      <w:color w:val="000000"/>
      <w:sz w:val="22"/>
      <w:lang w:val="en-GB" w:eastAsia="en-GB"/>
    </w:rPr>
  </w:style>
  <w:style w:type="paragraph" w:styleId="Kommentartext">
    <w:name w:val="annotation text"/>
    <w:basedOn w:val="Standard"/>
    <w:link w:val="KommentartextZchn"/>
    <w:semiHidden/>
    <w:rsid w:val="006E0B42"/>
  </w:style>
  <w:style w:type="character" w:customStyle="1" w:styleId="KommentartextZchn">
    <w:name w:val="Kommentartext Zchn"/>
    <w:basedOn w:val="Absatz-Standardschriftart"/>
    <w:link w:val="Kommentartext"/>
    <w:semiHidden/>
    <w:rsid w:val="006E0B42"/>
    <w:rPr>
      <w:rFonts w:ascii="Arial" w:hAnsi="Arial"/>
      <w:sz w:val="22"/>
      <w:lang w:val="en-GB" w:eastAsia="en-GB"/>
    </w:rPr>
  </w:style>
  <w:style w:type="paragraph" w:styleId="Kommentarthema">
    <w:name w:val="annotation subject"/>
    <w:basedOn w:val="Kommentartext"/>
    <w:next w:val="Kommentartext"/>
    <w:link w:val="KommentarthemaZchn"/>
    <w:semiHidden/>
    <w:rsid w:val="006E0B42"/>
    <w:rPr>
      <w:b/>
      <w:bCs/>
    </w:rPr>
  </w:style>
  <w:style w:type="character" w:customStyle="1" w:styleId="KommentarthemaZchn">
    <w:name w:val="Kommentarthema Zchn"/>
    <w:basedOn w:val="KommentartextZchn"/>
    <w:link w:val="Kommentarthema"/>
    <w:semiHidden/>
    <w:rsid w:val="006E0B42"/>
    <w:rPr>
      <w:rFonts w:ascii="Arial" w:hAnsi="Arial"/>
      <w:b/>
      <w:bCs/>
      <w:sz w:val="22"/>
      <w:lang w:val="en-GB" w:eastAsia="en-GB"/>
    </w:rPr>
  </w:style>
  <w:style w:type="character" w:styleId="Kommentarzeichen">
    <w:name w:val="annotation reference"/>
    <w:semiHidden/>
    <w:rsid w:val="006E0B42"/>
    <w:rPr>
      <w:sz w:val="16"/>
      <w:szCs w:val="16"/>
    </w:rPr>
  </w:style>
  <w:style w:type="paragraph" w:styleId="Kopfzeile">
    <w:name w:val="header"/>
    <w:basedOn w:val="Standard"/>
    <w:link w:val="KopfzeileZchn"/>
    <w:uiPriority w:val="99"/>
    <w:rsid w:val="006E0B42"/>
    <w:pPr>
      <w:tabs>
        <w:tab w:val="center" w:pos="4536"/>
        <w:tab w:val="right" w:pos="9072"/>
      </w:tabs>
    </w:pPr>
  </w:style>
  <w:style w:type="character" w:customStyle="1" w:styleId="KopfzeileZchn">
    <w:name w:val="Kopfzeile Zchn"/>
    <w:link w:val="Kopfzeile"/>
    <w:uiPriority w:val="99"/>
    <w:rsid w:val="006E0B42"/>
    <w:rPr>
      <w:rFonts w:ascii="Arial" w:hAnsi="Arial"/>
      <w:sz w:val="22"/>
      <w:lang w:val="en-GB" w:eastAsia="en-GB"/>
    </w:rPr>
  </w:style>
  <w:style w:type="paragraph" w:styleId="Listenabsatz">
    <w:name w:val="List Paragraph"/>
    <w:basedOn w:val="Standard"/>
    <w:uiPriority w:val="34"/>
    <w:qFormat/>
    <w:rsid w:val="00C3451C"/>
    <w:pPr>
      <w:numPr>
        <w:numId w:val="14"/>
      </w:numPr>
      <w:spacing w:line="240" w:lineRule="auto"/>
      <w:ind w:left="1418" w:hanging="1418"/>
      <w:jc w:val="left"/>
    </w:pPr>
    <w:rPr>
      <w:lang w:val="en-US"/>
    </w:rPr>
  </w:style>
  <w:style w:type="character" w:styleId="Platzhaltertext">
    <w:name w:val="Placeholder Text"/>
    <w:uiPriority w:val="99"/>
    <w:semiHidden/>
    <w:rsid w:val="006E0B42"/>
    <w:rPr>
      <w:color w:val="808080"/>
    </w:rPr>
  </w:style>
  <w:style w:type="character" w:styleId="Seitenzahl">
    <w:name w:val="page number"/>
    <w:uiPriority w:val="99"/>
    <w:rsid w:val="006E0B42"/>
    <w:rPr>
      <w:rFonts w:cs="Times New Roman"/>
    </w:rPr>
  </w:style>
  <w:style w:type="paragraph" w:styleId="Sprechblasentext">
    <w:name w:val="Balloon Text"/>
    <w:basedOn w:val="Standard"/>
    <w:link w:val="SprechblasentextZchn"/>
    <w:semiHidden/>
    <w:rsid w:val="006E0B42"/>
    <w:rPr>
      <w:rFonts w:ascii="Tahoma" w:hAnsi="Tahoma" w:cs="Tahoma"/>
      <w:sz w:val="16"/>
      <w:szCs w:val="16"/>
    </w:rPr>
  </w:style>
  <w:style w:type="character" w:customStyle="1" w:styleId="SprechblasentextZchn">
    <w:name w:val="Sprechblasentext Zchn"/>
    <w:basedOn w:val="Absatz-Standardschriftart"/>
    <w:link w:val="Sprechblasentext"/>
    <w:semiHidden/>
    <w:rsid w:val="006E0B42"/>
    <w:rPr>
      <w:rFonts w:ascii="Tahoma" w:hAnsi="Tahoma" w:cs="Tahoma"/>
      <w:sz w:val="16"/>
      <w:szCs w:val="16"/>
      <w:lang w:val="en-GB" w:eastAsia="en-GB"/>
    </w:rPr>
  </w:style>
  <w:style w:type="table" w:styleId="Tabellenraster">
    <w:name w:val="Table Grid"/>
    <w:basedOn w:val="NormaleTabelle"/>
    <w:rsid w:val="006E0B42"/>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E0B42"/>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6E0B42"/>
    <w:rPr>
      <w:rFonts w:ascii="Arial" w:hAnsi="Arial" w:cs="Arial"/>
      <w:b/>
      <w:caps/>
      <w:spacing w:val="100"/>
      <w:sz w:val="32"/>
      <w:szCs w:val="32"/>
      <w:lang w:val="en-GB" w:eastAsia="en-GB"/>
    </w:rPr>
  </w:style>
  <w:style w:type="paragraph" w:customStyle="1" w:styleId="TitelSubtitel">
    <w:name w:val="Titel (Subtitel)"/>
    <w:basedOn w:val="Standard"/>
    <w:link w:val="TitelSubtitelZchn"/>
    <w:qFormat/>
    <w:rsid w:val="006E0B42"/>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6E0B42"/>
    <w:rPr>
      <w:rFonts w:ascii="Arial" w:hAnsi="Arial" w:cs="Arial"/>
      <w:sz w:val="22"/>
      <w:szCs w:val="22"/>
      <w:lang w:val="en-GB"/>
    </w:rPr>
  </w:style>
  <w:style w:type="character" w:customStyle="1" w:styleId="berschrift1Zchn">
    <w:name w:val="Überschrift 1 Zchn"/>
    <w:basedOn w:val="Absatz-Standardschriftart"/>
    <w:link w:val="berschrift1"/>
    <w:rsid w:val="006E0B42"/>
    <w:rPr>
      <w:rFonts w:ascii="Arial" w:hAnsi="Arial"/>
      <w:b/>
      <w:sz w:val="22"/>
      <w:szCs w:val="22"/>
      <w:lang w:val="en-GB" w:eastAsia="en-GB"/>
    </w:rPr>
  </w:style>
  <w:style w:type="character" w:customStyle="1" w:styleId="berschrift2Zchn">
    <w:name w:val="Überschrift 2 Zchn"/>
    <w:basedOn w:val="Absatz-Standardschriftart"/>
    <w:link w:val="berschrift2"/>
    <w:rsid w:val="006E0B42"/>
    <w:rPr>
      <w:rFonts w:ascii="Arial" w:hAnsi="Arial"/>
      <w:sz w:val="22"/>
      <w:lang w:val="en-GB" w:eastAsia="en-GB"/>
    </w:rPr>
  </w:style>
  <w:style w:type="character" w:customStyle="1" w:styleId="berschrift3Zchn">
    <w:name w:val="Überschrift 3 Zchn"/>
    <w:basedOn w:val="Absatz-Standardschriftart"/>
    <w:link w:val="berschrift3"/>
    <w:rsid w:val="006E0B42"/>
    <w:rPr>
      <w:rFonts w:ascii="Arial" w:hAnsi="Arial"/>
      <w:sz w:val="22"/>
      <w:lang w:val="en-GB" w:eastAsia="en-GB"/>
    </w:rPr>
  </w:style>
  <w:style w:type="paragraph" w:customStyle="1" w:styleId="Unterschriftenblock">
    <w:name w:val="Unterschriftenblock"/>
    <w:basedOn w:val="Standard"/>
    <w:link w:val="UnterschriftenblockZchn"/>
    <w:qFormat/>
    <w:rsid w:val="006E0B42"/>
    <w:pPr>
      <w:spacing w:line="240" w:lineRule="auto"/>
    </w:pPr>
  </w:style>
  <w:style w:type="character" w:customStyle="1" w:styleId="UnterschriftenblockZchn">
    <w:name w:val="Unterschriftenblock Zchn"/>
    <w:basedOn w:val="Absatz-Standardschriftart"/>
    <w:link w:val="Unterschriftenblock"/>
    <w:rsid w:val="006E0B42"/>
    <w:rPr>
      <w:rFonts w:ascii="Arial" w:hAnsi="Arial"/>
      <w:sz w:val="22"/>
      <w:lang w:val="en-GB" w:eastAsia="en-GB"/>
    </w:rPr>
  </w:style>
  <w:style w:type="character" w:styleId="Hyperlink">
    <w:name w:val="Hyperlink"/>
    <w:basedOn w:val="Absatz-Standardschriftart"/>
    <w:unhideWhenUsed/>
    <w:rsid w:val="009B2F57"/>
    <w:rPr>
      <w:color w:val="0000FF" w:themeColor="hyperlink"/>
      <w:u w:val="single"/>
    </w:rPr>
  </w:style>
  <w:style w:type="character" w:customStyle="1" w:styleId="NichtaufgelsteErwhnung1">
    <w:name w:val="Nicht aufgelöste Erwähnung1"/>
    <w:basedOn w:val="Absatz-Standardschriftart"/>
    <w:uiPriority w:val="99"/>
    <w:semiHidden/>
    <w:unhideWhenUsed/>
    <w:rsid w:val="009B2F57"/>
    <w:rPr>
      <w:color w:val="808080"/>
      <w:shd w:val="clear" w:color="auto" w:fill="E6E6E6"/>
    </w:rPr>
  </w:style>
  <w:style w:type="character" w:styleId="BesuchterLink">
    <w:name w:val="FollowedHyperlink"/>
    <w:basedOn w:val="Absatz-Standardschriftart"/>
    <w:semiHidden/>
    <w:unhideWhenUsed/>
    <w:rsid w:val="009B2F57"/>
    <w:rPr>
      <w:color w:val="800080" w:themeColor="followedHyperlink"/>
      <w:u w:val="single"/>
    </w:rPr>
  </w:style>
  <w:style w:type="character" w:customStyle="1" w:styleId="Formatvorlagefett">
    <w:name w:val="Formatvorlage_fett"/>
    <w:basedOn w:val="Absatz-Standardschriftart"/>
    <w:uiPriority w:val="1"/>
    <w:rsid w:val="000F2EF7"/>
    <w:rPr>
      <w:rFonts w:ascii="Arial" w:hAnsi="Arial"/>
      <w:b/>
      <w:sz w:val="22"/>
    </w:rPr>
  </w:style>
  <w:style w:type="paragraph" w:styleId="berarbeitung">
    <w:name w:val="Revision"/>
    <w:hidden/>
    <w:uiPriority w:val="99"/>
    <w:semiHidden/>
    <w:rsid w:val="0097006F"/>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548">
      <w:bodyDiv w:val="1"/>
      <w:marLeft w:val="0"/>
      <w:marRight w:val="0"/>
      <w:marTop w:val="0"/>
      <w:marBottom w:val="0"/>
      <w:divBdr>
        <w:top w:val="none" w:sz="0" w:space="0" w:color="auto"/>
        <w:left w:val="none" w:sz="0" w:space="0" w:color="auto"/>
        <w:bottom w:val="none" w:sz="0" w:space="0" w:color="auto"/>
        <w:right w:val="none" w:sz="0" w:space="0" w:color="auto"/>
      </w:divBdr>
    </w:div>
    <w:div w:id="1491091230">
      <w:bodyDiv w:val="1"/>
      <w:marLeft w:val="0"/>
      <w:marRight w:val="0"/>
      <w:marTop w:val="0"/>
      <w:marBottom w:val="0"/>
      <w:divBdr>
        <w:top w:val="none" w:sz="0" w:space="0" w:color="auto"/>
        <w:left w:val="none" w:sz="0" w:space="0" w:color="auto"/>
        <w:bottom w:val="none" w:sz="0" w:space="0" w:color="auto"/>
        <w:right w:val="none" w:sz="0" w:space="0" w:color="auto"/>
      </w:divBdr>
      <w:divsChild>
        <w:div w:id="1540435019">
          <w:marLeft w:val="0"/>
          <w:marRight w:val="0"/>
          <w:marTop w:val="0"/>
          <w:marBottom w:val="0"/>
          <w:divBdr>
            <w:top w:val="none" w:sz="0" w:space="0" w:color="auto"/>
            <w:left w:val="none" w:sz="0" w:space="0" w:color="auto"/>
            <w:bottom w:val="none" w:sz="0" w:space="0" w:color="auto"/>
            <w:right w:val="none" w:sz="0" w:space="0" w:color="auto"/>
          </w:divBdr>
          <w:divsChild>
            <w:div w:id="930939943">
              <w:marLeft w:val="0"/>
              <w:marRight w:val="0"/>
              <w:marTop w:val="0"/>
              <w:marBottom w:val="0"/>
              <w:divBdr>
                <w:top w:val="none" w:sz="0" w:space="0" w:color="auto"/>
                <w:left w:val="none" w:sz="0" w:space="0" w:color="auto"/>
                <w:bottom w:val="none" w:sz="0" w:space="0" w:color="auto"/>
                <w:right w:val="none" w:sz="0" w:space="0" w:color="auto"/>
              </w:divBdr>
              <w:divsChild>
                <w:div w:id="1182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twicklung.at/mediathek/datenschutzerklaeru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1B33703E744AFB87BEDBA90F9D43C"/>
        <w:category>
          <w:name w:val="Allgemein"/>
          <w:gallery w:val="placeholder"/>
        </w:category>
        <w:types>
          <w:type w:val="bbPlcHdr"/>
        </w:types>
        <w:behaviors>
          <w:behavior w:val="content"/>
        </w:behaviors>
        <w:guid w:val="{B85C03F7-2094-41A1-ADE3-785E1FD055F6}"/>
      </w:docPartPr>
      <w:docPartBody>
        <w:p w:rsidR="00A1073C" w:rsidRDefault="003734E6" w:rsidP="003734E6">
          <w:pPr>
            <w:pStyle w:val="5941B33703E744AFB87BEDBA90F9D43C"/>
          </w:pPr>
          <w:r w:rsidRPr="00C93200">
            <w:rPr>
              <w:rStyle w:val="Platzhaltertext"/>
            </w:rPr>
            <w:t>Geschäftsfall -&gt; Geschäftszahl</w:t>
          </w:r>
        </w:p>
      </w:docPartBody>
    </w:docPart>
    <w:docPart>
      <w:docPartPr>
        <w:name w:val="F5251A96FED04F60BDDEE5C05D6B10CF"/>
        <w:category>
          <w:name w:val="Allgemein"/>
          <w:gallery w:val="placeholder"/>
        </w:category>
        <w:types>
          <w:type w:val="bbPlcHdr"/>
        </w:types>
        <w:behaviors>
          <w:behavior w:val="content"/>
        </w:behaviors>
        <w:guid w:val="{38FB478B-F779-4270-8691-EF971A07E597}"/>
      </w:docPartPr>
      <w:docPartBody>
        <w:p w:rsidR="00A1073C" w:rsidRDefault="003734E6" w:rsidP="003734E6">
          <w:pPr>
            <w:pStyle w:val="F5251A96FED04F60BDDEE5C05D6B10CF"/>
          </w:pPr>
          <w:r w:rsidRPr="00077F08">
            <w:rPr>
              <w:rStyle w:val="Platzhaltertext"/>
            </w:rPr>
            <w:t>Projekt -&gt; Partner -&gt; Name</w:t>
          </w:r>
        </w:p>
      </w:docPartBody>
    </w:docPart>
    <w:docPart>
      <w:docPartPr>
        <w:name w:val="2D824533A0E5411683CAE1669CEDA5E8"/>
        <w:category>
          <w:name w:val="Allgemein"/>
          <w:gallery w:val="placeholder"/>
        </w:category>
        <w:types>
          <w:type w:val="bbPlcHdr"/>
        </w:types>
        <w:behaviors>
          <w:behavior w:val="content"/>
        </w:behaviors>
        <w:guid w:val="{70CE8FC3-9F74-435F-B6BF-ECD588BE58FD}"/>
      </w:docPartPr>
      <w:docPartBody>
        <w:p w:rsidR="00A1073C" w:rsidRDefault="003734E6" w:rsidP="003734E6">
          <w:pPr>
            <w:pStyle w:val="2D824533A0E5411683CAE1669CEDA5E8"/>
          </w:pPr>
          <w:r w:rsidRPr="00077F08">
            <w:rPr>
              <w:rStyle w:val="Platzhaltertext"/>
            </w:rPr>
            <w:t>Projekt -&gt; Partner -&gt; Stadt</w:t>
          </w:r>
        </w:p>
      </w:docPartBody>
    </w:docPart>
    <w:docPart>
      <w:docPartPr>
        <w:name w:val="8107DE8903E7455A9D5F2CAA9B523D21"/>
        <w:category>
          <w:name w:val="Allgemein"/>
          <w:gallery w:val="placeholder"/>
        </w:category>
        <w:types>
          <w:type w:val="bbPlcHdr"/>
        </w:types>
        <w:behaviors>
          <w:behavior w:val="content"/>
        </w:behaviors>
        <w:guid w:val="{93B6BC98-3A77-4A38-8DA2-FC5CBD6B4E1B}"/>
      </w:docPartPr>
      <w:docPartBody>
        <w:p w:rsidR="00A1073C" w:rsidRDefault="003734E6" w:rsidP="003734E6">
          <w:pPr>
            <w:pStyle w:val="8107DE8903E7455A9D5F2CAA9B523D21"/>
          </w:pPr>
          <w:r w:rsidRPr="00077F08">
            <w:rPr>
              <w:rStyle w:val="Platzhaltertext"/>
            </w:rPr>
            <w:t>Projekt -&gt; Partner -&gt; Strasse</w:t>
          </w:r>
        </w:p>
      </w:docPartBody>
    </w:docPart>
    <w:docPart>
      <w:docPartPr>
        <w:name w:val="4B122BAD2F704D30A1D77F7E614A686A"/>
        <w:category>
          <w:name w:val="Allgemein"/>
          <w:gallery w:val="placeholder"/>
        </w:category>
        <w:types>
          <w:type w:val="bbPlcHdr"/>
        </w:types>
        <w:behaviors>
          <w:behavior w:val="content"/>
        </w:behaviors>
        <w:guid w:val="{7B85D298-DF76-460B-BF14-527F0316416B}"/>
      </w:docPartPr>
      <w:docPartBody>
        <w:p w:rsidR="00A1073C" w:rsidRDefault="003734E6" w:rsidP="003734E6">
          <w:pPr>
            <w:pStyle w:val="4B122BAD2F704D30A1D77F7E614A686A"/>
          </w:pPr>
          <w:r w:rsidRPr="00077F08">
            <w:rPr>
              <w:rStyle w:val="Platzhaltertext"/>
            </w:rPr>
            <w:t>Projekt -&gt; Partner -&gt; Postbox</w:t>
          </w:r>
        </w:p>
      </w:docPartBody>
    </w:docPart>
    <w:docPart>
      <w:docPartPr>
        <w:name w:val="3EFDDE8B851A40C19B24CD563BE9B729"/>
        <w:category>
          <w:name w:val="Allgemein"/>
          <w:gallery w:val="placeholder"/>
        </w:category>
        <w:types>
          <w:type w:val="bbPlcHdr"/>
        </w:types>
        <w:behaviors>
          <w:behavior w:val="content"/>
        </w:behaviors>
        <w:guid w:val="{BB4CBAB3-5265-4829-9217-F2E38E115881}"/>
      </w:docPartPr>
      <w:docPartBody>
        <w:p w:rsidR="00A1073C" w:rsidRDefault="003734E6" w:rsidP="003734E6">
          <w:pPr>
            <w:pStyle w:val="3EFDDE8B851A40C19B24CD563BE9B729"/>
          </w:pPr>
          <w:r w:rsidRPr="00077F08">
            <w:rPr>
              <w:rStyle w:val="Platzhaltertext"/>
            </w:rPr>
            <w:t>Projekt -&gt; Partner -&gt; Postleitzahl</w:t>
          </w:r>
        </w:p>
      </w:docPartBody>
    </w:docPart>
    <w:docPart>
      <w:docPartPr>
        <w:name w:val="892696A3B8224D2A9077AF75A60E7834"/>
        <w:category>
          <w:name w:val="Allgemein"/>
          <w:gallery w:val="placeholder"/>
        </w:category>
        <w:types>
          <w:type w:val="bbPlcHdr"/>
        </w:types>
        <w:behaviors>
          <w:behavior w:val="content"/>
        </w:behaviors>
        <w:guid w:val="{C93F7B5D-962E-495C-9C34-6F92BD90B7AF}"/>
      </w:docPartPr>
      <w:docPartBody>
        <w:p w:rsidR="00A1073C" w:rsidRDefault="003734E6" w:rsidP="003734E6">
          <w:pPr>
            <w:pStyle w:val="892696A3B8224D2A9077AF75A60E7834"/>
          </w:pPr>
          <w:r w:rsidRPr="00077F08">
            <w:rPr>
              <w:rStyle w:val="Platzhaltertext"/>
            </w:rPr>
            <w:t>Projekt -&gt; Partner -&gt; Stadt</w:t>
          </w:r>
        </w:p>
      </w:docPartBody>
    </w:docPart>
    <w:docPart>
      <w:docPartPr>
        <w:name w:val="382B3AF8921843EC8F2A3E013B44998D"/>
        <w:category>
          <w:name w:val="Allgemein"/>
          <w:gallery w:val="placeholder"/>
        </w:category>
        <w:types>
          <w:type w:val="bbPlcHdr"/>
        </w:types>
        <w:behaviors>
          <w:behavior w:val="content"/>
        </w:behaviors>
        <w:guid w:val="{EE5C8789-FD27-4F96-986D-E917BCC8C441}"/>
      </w:docPartPr>
      <w:docPartBody>
        <w:p w:rsidR="00A1073C" w:rsidRDefault="003734E6" w:rsidP="003734E6">
          <w:pPr>
            <w:pStyle w:val="382B3AF8921843EC8F2A3E013B44998D"/>
          </w:pPr>
          <w:r w:rsidRPr="00077F08">
            <w:rPr>
              <w:rStyle w:val="Platzhaltertext"/>
            </w:rPr>
            <w:t>Projekt -&gt; Partner -&gt; Bundesland</w:t>
          </w:r>
        </w:p>
      </w:docPartBody>
    </w:docPart>
    <w:docPart>
      <w:docPartPr>
        <w:name w:val="557D3DB6ABAE4C29A0803C7C4282628A"/>
        <w:category>
          <w:name w:val="Allgemein"/>
          <w:gallery w:val="placeholder"/>
        </w:category>
        <w:types>
          <w:type w:val="bbPlcHdr"/>
        </w:types>
        <w:behaviors>
          <w:behavior w:val="content"/>
        </w:behaviors>
        <w:guid w:val="{C7803244-9F22-4920-9C48-75F129D9A3DE}"/>
      </w:docPartPr>
      <w:docPartBody>
        <w:p w:rsidR="00A1073C" w:rsidRDefault="003734E6" w:rsidP="003734E6">
          <w:pPr>
            <w:pStyle w:val="557D3DB6ABAE4C29A0803C7C4282628A"/>
          </w:pPr>
          <w:r w:rsidRPr="00077F08">
            <w:rPr>
              <w:rStyle w:val="Platzhaltertext"/>
            </w:rPr>
            <w:t>Projekt -&gt; Partner -&gt; Land</w:t>
          </w:r>
        </w:p>
      </w:docPartBody>
    </w:docPart>
    <w:docPart>
      <w:docPartPr>
        <w:name w:val="90BA744A5F6643F1B62AAA96858F7704"/>
        <w:category>
          <w:name w:val="Allgemein"/>
          <w:gallery w:val="placeholder"/>
        </w:category>
        <w:types>
          <w:type w:val="bbPlcHdr"/>
        </w:types>
        <w:behaviors>
          <w:behavior w:val="content"/>
        </w:behaviors>
        <w:guid w:val="{88DB296D-B792-4137-9B4F-1BE1B647AF67}"/>
      </w:docPartPr>
      <w:docPartBody>
        <w:p w:rsidR="00A1073C" w:rsidRDefault="003734E6" w:rsidP="003734E6">
          <w:pPr>
            <w:pStyle w:val="90BA744A5F6643F1B62AAA96858F7704"/>
          </w:pPr>
          <w:r w:rsidRPr="00077F08">
            <w:rPr>
              <w:rStyle w:val="Platzhaltertext"/>
            </w:rPr>
            <w:t>Projekt -&gt; Partner -&gt; registriert unter FN/ZVR Zahl</w:t>
          </w:r>
        </w:p>
      </w:docPartBody>
    </w:docPart>
    <w:docPart>
      <w:docPartPr>
        <w:name w:val="1EAEF2215E43414B942117C4509CDBE0"/>
        <w:category>
          <w:name w:val="Allgemein"/>
          <w:gallery w:val="placeholder"/>
        </w:category>
        <w:types>
          <w:type w:val="bbPlcHdr"/>
        </w:types>
        <w:behaviors>
          <w:behavior w:val="content"/>
        </w:behaviors>
        <w:guid w:val="{15CDC2C5-47FC-4543-AB35-7C719AD4D266}"/>
      </w:docPartPr>
      <w:docPartBody>
        <w:p w:rsidR="00A1073C" w:rsidRDefault="003734E6" w:rsidP="003734E6">
          <w:pPr>
            <w:pStyle w:val="1EAEF2215E43414B942117C4509CDBE0"/>
          </w:pPr>
          <w:r w:rsidRPr="00504205">
            <w:rPr>
              <w:rStyle w:val="Platzhaltertext"/>
            </w:rPr>
            <w:t>Projekt -&gt; Titel des Projekts (Deutsch)</w:t>
          </w:r>
        </w:p>
      </w:docPartBody>
    </w:docPart>
    <w:docPart>
      <w:docPartPr>
        <w:name w:val="AB13073900F741508DEAE661912BE8FC"/>
        <w:category>
          <w:name w:val="Allgemein"/>
          <w:gallery w:val="placeholder"/>
        </w:category>
        <w:types>
          <w:type w:val="bbPlcHdr"/>
        </w:types>
        <w:behaviors>
          <w:behavior w:val="content"/>
        </w:behaviors>
        <w:guid w:val="{B76539BE-7012-419A-A9C9-269FFE787942}"/>
      </w:docPartPr>
      <w:docPartBody>
        <w:p w:rsidR="00A1073C" w:rsidRDefault="003734E6" w:rsidP="003734E6">
          <w:pPr>
            <w:pStyle w:val="AB13073900F741508DEAE661912BE8FC"/>
          </w:pPr>
          <w:r w:rsidRPr="00077F08">
            <w:rPr>
              <w:rStyle w:val="Platzhaltertext"/>
            </w:rPr>
            <w:t>Projekt -&gt; Projektnummer</w:t>
          </w:r>
        </w:p>
      </w:docPartBody>
    </w:docPart>
    <w:docPart>
      <w:docPartPr>
        <w:name w:val="6E83F704119E44DCBF170C5000BF33B8"/>
        <w:category>
          <w:name w:val="Allgemein"/>
          <w:gallery w:val="placeholder"/>
        </w:category>
        <w:types>
          <w:type w:val="bbPlcHdr"/>
        </w:types>
        <w:behaviors>
          <w:behavior w:val="content"/>
        </w:behaviors>
        <w:guid w:val="{24E86587-CF8D-4063-9AB4-659E9BD17DDC}"/>
      </w:docPartPr>
      <w:docPartBody>
        <w:p w:rsidR="00587331" w:rsidRDefault="0003368D" w:rsidP="0003368D">
          <w:pPr>
            <w:pStyle w:val="6E83F704119E44DCBF170C5000BF33B8"/>
          </w:pPr>
          <w:r w:rsidRPr="00504205">
            <w:rPr>
              <w:rStyle w:val="Platzhaltertext"/>
            </w:rPr>
            <w:t>Projekt -&gt; Beginn Laufzeit</w:t>
          </w:r>
        </w:p>
      </w:docPartBody>
    </w:docPart>
    <w:docPart>
      <w:docPartPr>
        <w:name w:val="E79E359571E441689044F6168F63EE54"/>
        <w:category>
          <w:name w:val="Allgemein"/>
          <w:gallery w:val="placeholder"/>
        </w:category>
        <w:types>
          <w:type w:val="bbPlcHdr"/>
        </w:types>
        <w:behaviors>
          <w:behavior w:val="content"/>
        </w:behaviors>
        <w:guid w:val="{589ED862-35F6-459E-ADC1-C3040949A42F}"/>
      </w:docPartPr>
      <w:docPartBody>
        <w:p w:rsidR="00587331" w:rsidRDefault="0003368D" w:rsidP="0003368D">
          <w:pPr>
            <w:pStyle w:val="E79E359571E441689044F6168F63EE54"/>
          </w:pPr>
          <w:r w:rsidRPr="00504205">
            <w:rPr>
              <w:rStyle w:val="Platzhaltertext"/>
            </w:rPr>
            <w:t>Projekt -&gt; Ende Laufzeit</w:t>
          </w:r>
        </w:p>
      </w:docPartBody>
    </w:docPart>
    <w:docPart>
      <w:docPartPr>
        <w:name w:val="EDCE840CC3194C64A8217050C010A015"/>
        <w:category>
          <w:name w:val="General"/>
          <w:gallery w:val="placeholder"/>
        </w:category>
        <w:types>
          <w:type w:val="bbPlcHdr"/>
        </w:types>
        <w:behaviors>
          <w:behavior w:val="content"/>
        </w:behaviors>
        <w:guid w:val="{4F924539-4525-4622-B060-2F8449D06906}"/>
      </w:docPartPr>
      <w:docPartBody>
        <w:p w:rsidR="00BC4BC3" w:rsidRDefault="00D26CB4" w:rsidP="00D26CB4">
          <w:pPr>
            <w:pStyle w:val="EDCE840CC3194C64A8217050C010A015"/>
          </w:pPr>
          <w:r w:rsidRPr="00504205">
            <w:rPr>
              <w:rStyle w:val="Platzhaltertext"/>
            </w:rPr>
            <w:t>Projekt -&gt; Vertragssumme</w:t>
          </w:r>
        </w:p>
      </w:docPartBody>
    </w:docPart>
    <w:docPart>
      <w:docPartPr>
        <w:name w:val="322244501A784CBC81F6553579426A6C"/>
        <w:category>
          <w:name w:val="General"/>
          <w:gallery w:val="placeholder"/>
        </w:category>
        <w:types>
          <w:type w:val="bbPlcHdr"/>
        </w:types>
        <w:behaviors>
          <w:behavior w:val="content"/>
        </w:behaviors>
        <w:guid w:val="{196BA4AA-9AF3-472E-87B8-B215FFAE53A8}"/>
      </w:docPartPr>
      <w:docPartBody>
        <w:p w:rsidR="00BC4BC3" w:rsidRDefault="00D26CB4" w:rsidP="00D26CB4">
          <w:pPr>
            <w:pStyle w:val="322244501A784CBC81F6553579426A6C"/>
          </w:pPr>
          <w:r w:rsidRPr="00504205">
            <w:rPr>
              <w:rStyle w:val="Platzhaltertext"/>
            </w:rPr>
            <w:t>Projekt -&gt; Vertragssumme</w:t>
          </w:r>
        </w:p>
      </w:docPartBody>
    </w:docPart>
    <w:docPart>
      <w:docPartPr>
        <w:name w:val="2ED0123CB6884019BE4D61DE252E3A48"/>
        <w:category>
          <w:name w:val="Allgemein"/>
          <w:gallery w:val="placeholder"/>
        </w:category>
        <w:types>
          <w:type w:val="bbPlcHdr"/>
        </w:types>
        <w:behaviors>
          <w:behavior w:val="content"/>
        </w:behaviors>
        <w:guid w:val="{FFC8CD50-8602-4EF0-AD8A-CEAF9615C068}"/>
      </w:docPartPr>
      <w:docPartBody>
        <w:p w:rsidR="0050510A" w:rsidRDefault="0050510A" w:rsidP="0050510A">
          <w:pPr>
            <w:pStyle w:val="2ED0123CB6884019BE4D61DE252E3A48"/>
          </w:pPr>
          <w:r w:rsidRPr="00077F08">
            <w:rPr>
              <w:rStyle w:val="Platzhaltertext"/>
            </w:rPr>
            <w:t>Projekt -&gt; Projek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D18"/>
    <w:rsid w:val="0003368D"/>
    <w:rsid w:val="000C0F1B"/>
    <w:rsid w:val="00261F19"/>
    <w:rsid w:val="002A012D"/>
    <w:rsid w:val="00363A46"/>
    <w:rsid w:val="003671A4"/>
    <w:rsid w:val="003734E6"/>
    <w:rsid w:val="004A4D18"/>
    <w:rsid w:val="004A74DF"/>
    <w:rsid w:val="0050510A"/>
    <w:rsid w:val="00587331"/>
    <w:rsid w:val="00595FDA"/>
    <w:rsid w:val="00651795"/>
    <w:rsid w:val="00773242"/>
    <w:rsid w:val="008D3C3D"/>
    <w:rsid w:val="008D5CEB"/>
    <w:rsid w:val="009B1BE0"/>
    <w:rsid w:val="009F73FD"/>
    <w:rsid w:val="00A1073C"/>
    <w:rsid w:val="00A301C2"/>
    <w:rsid w:val="00BC4BC3"/>
    <w:rsid w:val="00CD1908"/>
    <w:rsid w:val="00D26CB4"/>
    <w:rsid w:val="00D348EA"/>
    <w:rsid w:val="00E0218D"/>
    <w:rsid w:val="00F5354E"/>
    <w:rsid w:val="00FD2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510A"/>
    <w:rPr>
      <w:color w:val="808080"/>
    </w:rPr>
  </w:style>
  <w:style w:type="paragraph" w:customStyle="1" w:styleId="5941B33703E744AFB87BEDBA90F9D43C">
    <w:name w:val="5941B33703E744AFB87BEDBA90F9D43C"/>
    <w:rsid w:val="003734E6"/>
  </w:style>
  <w:style w:type="paragraph" w:customStyle="1" w:styleId="F5251A96FED04F60BDDEE5C05D6B10CF">
    <w:name w:val="F5251A96FED04F60BDDEE5C05D6B10CF"/>
    <w:rsid w:val="003734E6"/>
  </w:style>
  <w:style w:type="paragraph" w:customStyle="1" w:styleId="2D824533A0E5411683CAE1669CEDA5E8">
    <w:name w:val="2D824533A0E5411683CAE1669CEDA5E8"/>
    <w:rsid w:val="003734E6"/>
  </w:style>
  <w:style w:type="paragraph" w:customStyle="1" w:styleId="8107DE8903E7455A9D5F2CAA9B523D21">
    <w:name w:val="8107DE8903E7455A9D5F2CAA9B523D21"/>
    <w:rsid w:val="003734E6"/>
  </w:style>
  <w:style w:type="paragraph" w:customStyle="1" w:styleId="4B122BAD2F704D30A1D77F7E614A686A">
    <w:name w:val="4B122BAD2F704D30A1D77F7E614A686A"/>
    <w:rsid w:val="003734E6"/>
  </w:style>
  <w:style w:type="paragraph" w:customStyle="1" w:styleId="3EFDDE8B851A40C19B24CD563BE9B729">
    <w:name w:val="3EFDDE8B851A40C19B24CD563BE9B729"/>
    <w:rsid w:val="003734E6"/>
  </w:style>
  <w:style w:type="paragraph" w:customStyle="1" w:styleId="892696A3B8224D2A9077AF75A60E7834">
    <w:name w:val="892696A3B8224D2A9077AF75A60E7834"/>
    <w:rsid w:val="003734E6"/>
  </w:style>
  <w:style w:type="paragraph" w:customStyle="1" w:styleId="382B3AF8921843EC8F2A3E013B44998D">
    <w:name w:val="382B3AF8921843EC8F2A3E013B44998D"/>
    <w:rsid w:val="003734E6"/>
  </w:style>
  <w:style w:type="paragraph" w:customStyle="1" w:styleId="557D3DB6ABAE4C29A0803C7C4282628A">
    <w:name w:val="557D3DB6ABAE4C29A0803C7C4282628A"/>
    <w:rsid w:val="003734E6"/>
  </w:style>
  <w:style w:type="paragraph" w:customStyle="1" w:styleId="90BA744A5F6643F1B62AAA96858F7704">
    <w:name w:val="90BA744A5F6643F1B62AAA96858F7704"/>
    <w:rsid w:val="003734E6"/>
  </w:style>
  <w:style w:type="paragraph" w:customStyle="1" w:styleId="1EAEF2215E43414B942117C4509CDBE0">
    <w:name w:val="1EAEF2215E43414B942117C4509CDBE0"/>
    <w:rsid w:val="003734E6"/>
  </w:style>
  <w:style w:type="paragraph" w:customStyle="1" w:styleId="AB13073900F741508DEAE661912BE8FC">
    <w:name w:val="AB13073900F741508DEAE661912BE8FC"/>
    <w:rsid w:val="003734E6"/>
  </w:style>
  <w:style w:type="paragraph" w:customStyle="1" w:styleId="6E83F704119E44DCBF170C5000BF33B8">
    <w:name w:val="6E83F704119E44DCBF170C5000BF33B8"/>
    <w:rsid w:val="0003368D"/>
  </w:style>
  <w:style w:type="paragraph" w:customStyle="1" w:styleId="E79E359571E441689044F6168F63EE54">
    <w:name w:val="E79E359571E441689044F6168F63EE54"/>
    <w:rsid w:val="0003368D"/>
  </w:style>
  <w:style w:type="paragraph" w:customStyle="1" w:styleId="EDCE840CC3194C64A8217050C010A015">
    <w:name w:val="EDCE840CC3194C64A8217050C010A015"/>
    <w:rsid w:val="00D26CB4"/>
  </w:style>
  <w:style w:type="paragraph" w:customStyle="1" w:styleId="322244501A784CBC81F6553579426A6C">
    <w:name w:val="322244501A784CBC81F6553579426A6C"/>
    <w:rsid w:val="00D26CB4"/>
  </w:style>
  <w:style w:type="paragraph" w:customStyle="1" w:styleId="2ED0123CB6884019BE4D61DE252E3A48">
    <w:name w:val="2ED0123CB6884019BE4D61DE252E3A48"/>
    <w:rsid w:val="005051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8" ma:contentTypeDescription="Create a new document." ma:contentTypeScope="" ma:versionID="bb84e6cb771817b2a3e8cd2a3fce4f3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d98f62356fbd978a054fc27a6fd835"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5.xml><?xml version="1.0" encoding="utf-8"?>
<f:fields xmlns:f="http://schemas.fabasoft.com/folio/2007/fields">
  <f:record>
    <f:field ref="objname" par="" text="04a)_Fördervertrag_Wirtschaftspartnerschaften_Stand 240220" edit="true"/>
    <f:field ref="objsubject" par="" text="" edit="true"/>
    <f:field ref="objcreatedby" par="" text="Strasser, Wolfgang"/>
    <f:field ref="objcreatedat" par="" date="2024-02-20T17:46:11" text="20.02.2024 17:46:11"/>
    <f:field ref="objchangedby" par="" text="Strasser, Wolfgang"/>
    <f:field ref="objmodifiedat" par="" date="2024-02-20T17:46:20" text="20.02.2024 17:46:20"/>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77096ACB-AA6D-4A41-B666-4AD96F721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58d93-7fa0-4ea2-bf7c-7153d1db3c21"/>
    <ds:schemaRef ds:uri="8a472d12-cff7-4056-a4ae-047d31aebb86"/>
    <ds:schemaRef ds:uri="484c8c59-755d-4516-b8d2-1621b38262b4"/>
    <ds:schemaRef ds:uri="b16fa1bb-c520-4768-a212-beac21b9ceb0"/>
    <ds:schemaRef ds:uri="e6731551-e959-4236-a0a1-4f68a1d9b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E7E0F-D6F1-4187-AD6E-8444AA57E5F3}">
  <ds:schemaRefs>
    <ds:schemaRef ds:uri="http://schemas.openxmlformats.org/officeDocument/2006/bibliography"/>
  </ds:schemaRefs>
</ds:datastoreItem>
</file>

<file path=customXml/itemProps3.xml><?xml version="1.0" encoding="utf-8"?>
<ds:datastoreItem xmlns:ds="http://schemas.openxmlformats.org/officeDocument/2006/customXml" ds:itemID="{296530BF-577D-47B4-B69B-871122378E1A}">
  <ds:schemaRefs>
    <ds:schemaRef ds:uri="http://schemas.microsoft.com/sharepoint/v3/contenttype/forms"/>
  </ds:schemaRefs>
</ds:datastoreItem>
</file>

<file path=customXml/itemProps4.xml><?xml version="1.0" encoding="utf-8"?>
<ds:datastoreItem xmlns:ds="http://schemas.openxmlformats.org/officeDocument/2006/customXml" ds:itemID="{FF9FEA70-0846-46C6-9CA0-A705EBB7CE15}">
  <ds:schemaRefs>
    <ds:schemaRef ds:uri="http://schemas.microsoft.com/office/2006/documentManagement/types"/>
    <ds:schemaRef ds:uri="http://purl.org/dc/dcmitype/"/>
    <ds:schemaRef ds:uri="484c8c59-755d-4516-b8d2-1621b38262b4"/>
    <ds:schemaRef ds:uri="8a472d12-cff7-4056-a4ae-047d31aebb86"/>
    <ds:schemaRef ds:uri="5db58d93-7fa0-4ea2-bf7c-7153d1db3c21"/>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6731551-e959-4236-a0a1-4f68a1d9b16a"/>
    <ds:schemaRef ds:uri="b16fa1bb-c520-4768-a212-beac21b9ceb0"/>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2</Words>
  <Characters>18022</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kopf Demo-Kanzlei</vt:lpstr>
    </vt:vector>
  </TitlesOfParts>
  <Company>STAMPFL &amp; Co. KEG</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n</dc:subject>
  <dc:creator/>
  <cp:lastModifiedBy>Strasser Wolfgang</cp:lastModifiedBy>
  <cp:revision>38</cp:revision>
  <cp:lastPrinted>2018-09-13T06:45:00Z</cp:lastPrinted>
  <dcterms:created xsi:type="dcterms:W3CDTF">2020-10-27T13:43:00Z</dcterms:created>
  <dcterms:modified xsi:type="dcterms:W3CDTF">2024-02-20T16:01: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2.4691742</vt:lpwstr>
  </property>
  <property name="FSC#FSCFOLIO@1.1001:docpropproject" pid="3" fmtid="{D5CDD505-2E9C-101B-9397-08002B2CF9AE}">
    <vt:lpwstr/>
  </property>
  <property name="ContentTypeId" pid="4" fmtid="{D5CDD505-2E9C-101B-9397-08002B2CF9AE}">
    <vt:lpwstr>0x01010098BCC53433B4ED47A0E943F7694565F3</vt:lpwstr>
  </property>
</Properties>
</file>